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71" w:rsidRPr="0043077C" w:rsidRDefault="00E90A0F" w:rsidP="00630371">
      <w:pPr>
        <w:spacing w:after="0"/>
      </w:pPr>
      <w:r w:rsidRPr="00E90A0F">
        <w:rPr>
          <w:rFonts w:cs="Times New Roman"/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5.9pt;margin-top:3.35pt;width:352.7pt;height:87.8pt;z-index:251662336" stroked="f">
            <v:textbox style="mso-next-textbox:#_x0000_s1027">
              <w:txbxContent>
                <w:p w:rsidR="00630371" w:rsidRDefault="00630371" w:rsidP="00630371">
                  <w:pPr>
                    <w:spacing w:after="0"/>
                    <w:rPr>
                      <w:color w:val="0000CC"/>
                      <w:sz w:val="40"/>
                      <w:szCs w:val="40"/>
                    </w:rPr>
                  </w:pPr>
                  <w:r>
                    <w:rPr>
                      <w:color w:val="0000CC"/>
                      <w:sz w:val="40"/>
                      <w:szCs w:val="40"/>
                    </w:rPr>
                    <w:t xml:space="preserve">Inschrijfformulier </w:t>
                  </w:r>
                </w:p>
                <w:p w:rsidR="00630371" w:rsidRDefault="0096446A" w:rsidP="00630371">
                  <w:pPr>
                    <w:spacing w:after="0"/>
                    <w:rPr>
                      <w:color w:val="0000CC"/>
                      <w:sz w:val="40"/>
                      <w:szCs w:val="40"/>
                    </w:rPr>
                  </w:pPr>
                  <w:r>
                    <w:rPr>
                      <w:color w:val="0000CC"/>
                      <w:sz w:val="40"/>
                      <w:szCs w:val="40"/>
                    </w:rPr>
                    <w:t>Korfbalgymles</w:t>
                  </w:r>
                </w:p>
              </w:txbxContent>
            </v:textbox>
          </v:shape>
        </w:pict>
      </w:r>
      <w:r w:rsidRPr="00E90A0F">
        <w:rPr>
          <w:rFonts w:cs="Times New Roman"/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.85pt;margin-top:97pt;width:436.75pt;height:0;z-index:251661312" o:connectortype="straight" strokecolor="#00c" strokeweight="1.5pt">
            <w10:wrap type="topAndBottom"/>
          </v:shape>
        </w:pict>
      </w:r>
      <w:r w:rsidR="00630371" w:rsidRPr="0043077C">
        <w:rPr>
          <w:rFonts w:cs="Times New Roman"/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3970</wp:posOffset>
            </wp:positionV>
            <wp:extent cx="1645285" cy="1233170"/>
            <wp:effectExtent l="1905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371" w:rsidRPr="0043077C" w:rsidRDefault="00630371" w:rsidP="00630371">
      <w:pPr>
        <w:spacing w:after="0"/>
      </w:pPr>
      <w:r w:rsidRPr="0043077C">
        <w:t>Naam school</w:t>
      </w:r>
      <w:proofErr w:type="gramStart"/>
      <w:r w:rsidRPr="0043077C">
        <w:t>:</w:t>
      </w:r>
      <w:r w:rsidRPr="0043077C">
        <w:tab/>
      </w:r>
      <w:r w:rsidRPr="0043077C">
        <w:tab/>
      </w:r>
      <w:r w:rsidRPr="0043077C">
        <w:tab/>
      </w:r>
      <w:sdt>
        <w:sdtPr>
          <w:alias w:val="Naam school"/>
          <w:tag w:val="Naam school"/>
          <w:id w:val="107446003"/>
          <w:placeholder>
            <w:docPart w:val="B121D06F02D8489683C2E0109FC5F889"/>
          </w:placeholder>
          <w:dropDownList>
            <w:listItem w:displayText="Selecteer hier de schoolnaam" w:value="Selecteer hier de schoolnaam"/>
            <w:listItem w:displayText="De Bataaf" w:value="De Bataaf"/>
            <w:listItem w:displayText="De Esch" w:value="De Esch"/>
            <w:listItem w:displayText="De Korenburg" w:value="De Korenburg"/>
            <w:listItem w:displayText="De Vlier" w:value="De Vlier"/>
            <w:listItem w:displayText="Emmaschool" w:value="Emmaschool"/>
            <w:listItem w:displayText="Het Pyriet" w:value="Het Pyriet"/>
            <w:listItem w:displayText="Julianaschool" w:value="Julianaschool"/>
            <w:listItem w:displayText="Koningin Wilhelminaschool" w:value="Koningin Wilhelminaschool"/>
            <w:listItem w:displayText="OBS Bargerpaske" w:value="OBS Bargerpaske"/>
            <w:listItem w:displayText="OBS De Schakel" w:value="OBS De Schakel"/>
            <w:listItem w:displayText="OBS De Kolibrie" w:value="OBS De Kolibrie"/>
            <w:listItem w:displayText="OBS Kotten" w:value="OBS Kotten"/>
            <w:listItem w:displayText="OBS Miste-Corle" w:value="OBS Miste-Corle"/>
            <w:listItem w:displayText="OBS Stegeman" w:value="OBS Stegeman"/>
            <w:listItem w:displayText="OBS 't Walien" w:value="OBS 't Walien"/>
            <w:listItem w:displayText="OBS Woold" w:value="OBS Woold"/>
            <w:listItem w:displayText="'t Kempken" w:value="'t Kempken"/>
            <w:listItem w:displayText="St. Jozef" w:value="St. Jozef"/>
          </w:dropDownList>
        </w:sdtPr>
        <w:sdtContent>
          <w:r w:rsidR="006F7243">
            <w:t>Selecteer</w:t>
          </w:r>
          <w:proofErr w:type="gramEnd"/>
          <w:r w:rsidR="006F7243">
            <w:t xml:space="preserve"> hier de schoolnaam</w:t>
          </w:r>
        </w:sdtContent>
      </w:sdt>
    </w:p>
    <w:p w:rsidR="00630371" w:rsidRPr="0043077C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630371" w:rsidRPr="00605582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05582">
        <w:rPr>
          <w:rFonts w:asciiTheme="minorHAnsi" w:hAnsiTheme="minorHAnsi"/>
          <w:sz w:val="22"/>
          <w:szCs w:val="22"/>
        </w:rPr>
        <w:t xml:space="preserve">Naam contactpersoon: </w:t>
      </w:r>
      <w:r w:rsidRPr="00605582">
        <w:rPr>
          <w:rFonts w:asciiTheme="minorHAnsi" w:hAnsiTheme="minorHAnsi"/>
          <w:sz w:val="22"/>
          <w:szCs w:val="22"/>
        </w:rPr>
        <w:tab/>
      </w:r>
      <w:r w:rsidR="00883E65" w:rsidRPr="00605582">
        <w:rPr>
          <w:rFonts w:asciiTheme="minorHAnsi" w:hAnsiTheme="minorHAnsi"/>
          <w:sz w:val="22"/>
          <w:szCs w:val="22"/>
        </w:rPr>
        <w:tab/>
      </w:r>
    </w:p>
    <w:p w:rsidR="00630371" w:rsidRPr="00605582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630371" w:rsidRPr="0043077C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43077C">
        <w:rPr>
          <w:rFonts w:asciiTheme="minorHAnsi" w:hAnsiTheme="minorHAnsi"/>
          <w:sz w:val="22"/>
          <w:szCs w:val="22"/>
        </w:rPr>
        <w:t>Mailadres contactpersoon:</w:t>
      </w:r>
    </w:p>
    <w:p w:rsidR="00630371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605582" w:rsidRDefault="00605582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605582" w:rsidRPr="0043077C" w:rsidRDefault="00605582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630371" w:rsidRDefault="0096446A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k wil graag een korfbalgymles aanvragen voor:</w:t>
      </w:r>
    </w:p>
    <w:p w:rsidR="00630371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4942" w:type="pct"/>
        <w:tblInd w:w="108" w:type="dxa"/>
        <w:tblLayout w:type="fixed"/>
        <w:tblLook w:val="04A0"/>
      </w:tblPr>
      <w:tblGrid>
        <w:gridCol w:w="827"/>
        <w:gridCol w:w="1712"/>
        <w:gridCol w:w="1398"/>
        <w:gridCol w:w="1533"/>
        <w:gridCol w:w="1619"/>
        <w:gridCol w:w="2091"/>
      </w:tblGrid>
      <w:tr w:rsidR="00602D85" w:rsidRPr="00602D85" w:rsidTr="00602D85">
        <w:tc>
          <w:tcPr>
            <w:tcW w:w="450" w:type="pct"/>
          </w:tcPr>
          <w:p w:rsidR="00602D85" w:rsidRPr="00602D85" w:rsidRDefault="00602D85" w:rsidP="00602D8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2D85">
              <w:rPr>
                <w:rFonts w:asciiTheme="minorHAnsi" w:hAnsiTheme="minorHAnsi"/>
                <w:b/>
                <w:sz w:val="20"/>
                <w:szCs w:val="20"/>
              </w:rPr>
              <w:t>Groep</w:t>
            </w:r>
          </w:p>
        </w:tc>
        <w:tc>
          <w:tcPr>
            <w:tcW w:w="932" w:type="pct"/>
          </w:tcPr>
          <w:p w:rsidR="00602D85" w:rsidRPr="00602D85" w:rsidRDefault="00602D85" w:rsidP="00602D8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2D85">
              <w:rPr>
                <w:rFonts w:asciiTheme="minorHAnsi" w:hAnsiTheme="minorHAnsi"/>
                <w:b/>
                <w:sz w:val="20"/>
                <w:szCs w:val="20"/>
              </w:rPr>
              <w:t>Aantal leerlingen</w:t>
            </w:r>
          </w:p>
        </w:tc>
        <w:tc>
          <w:tcPr>
            <w:tcW w:w="761" w:type="pct"/>
          </w:tcPr>
          <w:p w:rsidR="00602D85" w:rsidRPr="00602D85" w:rsidRDefault="00602D85" w:rsidP="00602D8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2D85">
              <w:rPr>
                <w:rFonts w:asciiTheme="minorHAnsi" w:hAnsiTheme="minorHAnsi"/>
                <w:b/>
                <w:sz w:val="20"/>
                <w:szCs w:val="20"/>
              </w:rPr>
              <w:t>Dag</w:t>
            </w:r>
          </w:p>
        </w:tc>
        <w:tc>
          <w:tcPr>
            <w:tcW w:w="835" w:type="pct"/>
          </w:tcPr>
          <w:p w:rsidR="00602D85" w:rsidRPr="00602D85" w:rsidRDefault="00602D85" w:rsidP="00602D8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ymtijd</w:t>
            </w:r>
          </w:p>
        </w:tc>
        <w:tc>
          <w:tcPr>
            <w:tcW w:w="882" w:type="pct"/>
          </w:tcPr>
          <w:p w:rsidR="00602D85" w:rsidRPr="00602D85" w:rsidRDefault="00602D85" w:rsidP="00602D8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2D85">
              <w:rPr>
                <w:rFonts w:asciiTheme="minorHAnsi" w:hAnsiTheme="minorHAnsi"/>
                <w:b/>
                <w:sz w:val="20"/>
                <w:szCs w:val="20"/>
              </w:rPr>
              <w:t>Locatie *</w:t>
            </w:r>
          </w:p>
        </w:tc>
        <w:tc>
          <w:tcPr>
            <w:tcW w:w="1139" w:type="pct"/>
          </w:tcPr>
          <w:p w:rsidR="00602D85" w:rsidRPr="00602D85" w:rsidRDefault="00602D85" w:rsidP="00602D8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2D85">
              <w:rPr>
                <w:rFonts w:asciiTheme="minorHAnsi" w:hAnsiTheme="minorHAnsi"/>
                <w:b/>
                <w:sz w:val="20"/>
                <w:szCs w:val="20"/>
              </w:rPr>
              <w:t>Hoeveel korfbalpalen/</w:t>
            </w:r>
          </w:p>
          <w:p w:rsidR="00602D85" w:rsidRPr="00602D85" w:rsidRDefault="00602D85" w:rsidP="00602D8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02D85">
              <w:rPr>
                <w:rFonts w:asciiTheme="minorHAnsi" w:hAnsiTheme="minorHAnsi"/>
                <w:b/>
                <w:sz w:val="20"/>
                <w:szCs w:val="20"/>
              </w:rPr>
              <w:t>baskets aanwezig?</w:t>
            </w:r>
          </w:p>
        </w:tc>
      </w:tr>
      <w:tr w:rsidR="00602D85" w:rsidRPr="00602D85" w:rsidTr="00602D85">
        <w:tc>
          <w:tcPr>
            <w:tcW w:w="450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1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5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9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2D85" w:rsidRPr="00602D85" w:rsidTr="00602D85">
        <w:tc>
          <w:tcPr>
            <w:tcW w:w="450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1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5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9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2D85" w:rsidRPr="00602D85" w:rsidTr="00602D85">
        <w:tc>
          <w:tcPr>
            <w:tcW w:w="450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1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5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9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2D85" w:rsidRPr="00602D85" w:rsidTr="00602D85">
        <w:tc>
          <w:tcPr>
            <w:tcW w:w="450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1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5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9" w:type="pct"/>
          </w:tcPr>
          <w:p w:rsidR="00602D85" w:rsidRPr="00602D85" w:rsidRDefault="00602D85" w:rsidP="00630371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446A" w:rsidRPr="00E2154D" w:rsidRDefault="001F3B4C" w:rsidP="0063037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E2154D">
        <w:rPr>
          <w:rFonts w:asciiTheme="minorHAnsi" w:hAnsiTheme="minorHAnsi"/>
          <w:sz w:val="20"/>
          <w:szCs w:val="20"/>
        </w:rPr>
        <w:t>*De gymles kan bij u op school in de gymzaal</w:t>
      </w:r>
      <w:r w:rsidR="00602D85">
        <w:rPr>
          <w:rFonts w:asciiTheme="minorHAnsi" w:hAnsiTheme="minorHAnsi"/>
          <w:sz w:val="20"/>
          <w:szCs w:val="20"/>
        </w:rPr>
        <w:t xml:space="preserve"> of op het sportveld. H</w:t>
      </w:r>
      <w:r w:rsidRPr="00E2154D">
        <w:rPr>
          <w:rFonts w:asciiTheme="minorHAnsi" w:hAnsiTheme="minorHAnsi"/>
          <w:sz w:val="20"/>
          <w:szCs w:val="20"/>
        </w:rPr>
        <w:t xml:space="preserve">et is ook mogelijk om de gymles op het </w:t>
      </w:r>
      <w:proofErr w:type="spellStart"/>
      <w:r w:rsidRPr="00E2154D">
        <w:rPr>
          <w:rFonts w:asciiTheme="minorHAnsi" w:hAnsiTheme="minorHAnsi"/>
          <w:sz w:val="20"/>
          <w:szCs w:val="20"/>
        </w:rPr>
        <w:t>wikoveld</w:t>
      </w:r>
      <w:proofErr w:type="spellEnd"/>
      <w:r w:rsidRPr="00E2154D">
        <w:rPr>
          <w:rFonts w:asciiTheme="minorHAnsi" w:hAnsiTheme="minorHAnsi"/>
          <w:sz w:val="20"/>
          <w:szCs w:val="20"/>
        </w:rPr>
        <w:t xml:space="preserve"> te doen. </w:t>
      </w:r>
    </w:p>
    <w:p w:rsidR="0096446A" w:rsidRPr="0043077C" w:rsidRDefault="00602D85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30371" w:rsidRPr="0043077C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43077C">
        <w:rPr>
          <w:rFonts w:asciiTheme="minorHAnsi" w:hAnsiTheme="minorHAnsi"/>
          <w:sz w:val="22"/>
          <w:szCs w:val="22"/>
        </w:rPr>
        <w:t>Opmerkingen:</w:t>
      </w:r>
    </w:p>
    <w:p w:rsidR="00630371" w:rsidRPr="0043077C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630371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630371" w:rsidRDefault="00602D85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02D85" w:rsidRDefault="00602D85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630371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43077C">
        <w:rPr>
          <w:rFonts w:asciiTheme="minorHAnsi" w:hAnsiTheme="minorHAnsi"/>
          <w:sz w:val="22"/>
          <w:szCs w:val="22"/>
        </w:rPr>
        <w:t xml:space="preserve">Het inschrijfformulier </w:t>
      </w:r>
      <w:r w:rsidR="0096446A">
        <w:rPr>
          <w:rFonts w:asciiTheme="minorHAnsi" w:hAnsiTheme="minorHAnsi"/>
          <w:sz w:val="22"/>
          <w:szCs w:val="22"/>
        </w:rPr>
        <w:t>korfbalgymles zo spoedig mogelijk</w:t>
      </w:r>
      <w:r w:rsidRPr="0043077C">
        <w:rPr>
          <w:rFonts w:asciiTheme="minorHAnsi" w:hAnsiTheme="minorHAnsi"/>
          <w:sz w:val="22"/>
          <w:szCs w:val="22"/>
        </w:rPr>
        <w:t xml:space="preserve"> </w:t>
      </w:r>
      <w:r w:rsidR="00602D85">
        <w:rPr>
          <w:rFonts w:asciiTheme="minorHAnsi" w:hAnsiTheme="minorHAnsi"/>
          <w:sz w:val="22"/>
          <w:szCs w:val="22"/>
        </w:rPr>
        <w:t>sturen naar</w:t>
      </w:r>
      <w:r w:rsidR="00554E7F">
        <w:rPr>
          <w:rFonts w:asciiTheme="minorHAnsi" w:hAnsiTheme="minorHAnsi"/>
          <w:sz w:val="22"/>
          <w:szCs w:val="22"/>
        </w:rPr>
        <w:t xml:space="preserve"> </w:t>
      </w:r>
      <w:r w:rsidR="00802A66">
        <w:rPr>
          <w:rFonts w:asciiTheme="minorHAnsi" w:hAnsiTheme="minorHAnsi"/>
          <w:sz w:val="22"/>
          <w:szCs w:val="22"/>
        </w:rPr>
        <w:t>jeugdcommissie</w:t>
      </w:r>
      <w:r w:rsidR="0018766F">
        <w:rPr>
          <w:rFonts w:asciiTheme="minorHAnsi" w:hAnsiTheme="minorHAnsi"/>
          <w:sz w:val="22"/>
          <w:szCs w:val="22"/>
        </w:rPr>
        <w:t>@</w:t>
      </w:r>
      <w:r w:rsidR="00802A66">
        <w:rPr>
          <w:rFonts w:asciiTheme="minorHAnsi" w:hAnsiTheme="minorHAnsi"/>
          <w:sz w:val="22"/>
          <w:szCs w:val="22"/>
        </w:rPr>
        <w:t>kvwiko.nl</w:t>
      </w:r>
      <w:r w:rsidR="0037443F">
        <w:rPr>
          <w:rFonts w:asciiTheme="minorHAnsi" w:hAnsiTheme="minorHAnsi"/>
          <w:sz w:val="22"/>
          <w:szCs w:val="22"/>
        </w:rPr>
        <w:t>. Er zal vervolgens in overleg een datum worden gekozen waarop de gymles gegeven wordt.</w:t>
      </w:r>
    </w:p>
    <w:p w:rsidR="0096446A" w:rsidRPr="0043077C" w:rsidRDefault="0096446A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630371" w:rsidRPr="0043077C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43077C">
        <w:rPr>
          <w:rFonts w:asciiTheme="minorHAnsi" w:hAnsiTheme="minorHAnsi"/>
          <w:sz w:val="22"/>
          <w:szCs w:val="22"/>
        </w:rPr>
        <w:t>Met vriendelijke groet,</w:t>
      </w:r>
    </w:p>
    <w:p w:rsidR="00630371" w:rsidRPr="0043077C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43077C">
        <w:rPr>
          <w:rFonts w:asciiTheme="minorHAnsi" w:hAnsiTheme="minorHAnsi"/>
          <w:sz w:val="22"/>
          <w:szCs w:val="22"/>
        </w:rPr>
        <w:t xml:space="preserve">Namens korfbalvereniging </w:t>
      </w:r>
      <w:proofErr w:type="spellStart"/>
      <w:r w:rsidRPr="0043077C">
        <w:rPr>
          <w:rFonts w:asciiTheme="minorHAnsi" w:hAnsiTheme="minorHAnsi"/>
          <w:sz w:val="22"/>
          <w:szCs w:val="22"/>
        </w:rPr>
        <w:t>Wiko</w:t>
      </w:r>
      <w:proofErr w:type="spellEnd"/>
      <w:r w:rsidR="00684BDD">
        <w:rPr>
          <w:rFonts w:asciiTheme="minorHAnsi" w:hAnsiTheme="minorHAnsi"/>
          <w:sz w:val="22"/>
          <w:szCs w:val="22"/>
        </w:rPr>
        <w:t>,</w:t>
      </w:r>
    </w:p>
    <w:p w:rsidR="00630371" w:rsidRPr="0043077C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630371" w:rsidRPr="0043077C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43077C">
        <w:rPr>
          <w:rFonts w:asciiTheme="minorHAnsi" w:hAnsiTheme="minorHAnsi"/>
          <w:sz w:val="22"/>
          <w:szCs w:val="22"/>
        </w:rPr>
        <w:t xml:space="preserve">Marije van </w:t>
      </w:r>
      <w:proofErr w:type="spellStart"/>
      <w:r w:rsidRPr="0043077C">
        <w:rPr>
          <w:rFonts w:asciiTheme="minorHAnsi" w:hAnsiTheme="minorHAnsi"/>
          <w:sz w:val="22"/>
          <w:szCs w:val="22"/>
        </w:rPr>
        <w:t>Weperen</w:t>
      </w:r>
      <w:proofErr w:type="spellEnd"/>
    </w:p>
    <w:p w:rsidR="00630371" w:rsidRPr="0043077C" w:rsidRDefault="00883E65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persoon schoolkorfbal</w:t>
      </w:r>
    </w:p>
    <w:p w:rsidR="00630371" w:rsidRPr="00630371" w:rsidRDefault="00630371" w:rsidP="0063037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30371">
        <w:rPr>
          <w:rFonts w:asciiTheme="minorHAnsi" w:hAnsiTheme="minorHAnsi"/>
          <w:sz w:val="22"/>
          <w:szCs w:val="22"/>
        </w:rPr>
        <w:t>Tel: 06-24424995</w:t>
      </w:r>
    </w:p>
    <w:p w:rsidR="00630371" w:rsidRPr="00802A66" w:rsidRDefault="0018766F" w:rsidP="00630371">
      <w:pPr>
        <w:spacing w:after="0"/>
        <w:rPr>
          <w:lang w:val="de-DE"/>
        </w:rPr>
      </w:pPr>
      <w:r w:rsidRPr="00802A66">
        <w:rPr>
          <w:lang w:val="de-DE"/>
        </w:rPr>
        <w:t xml:space="preserve">E-mail: </w:t>
      </w:r>
      <w:r w:rsidR="00802A66">
        <w:rPr>
          <w:lang w:val="de-DE"/>
        </w:rPr>
        <w:t>jeugdcommissie@kvwiko.nl</w:t>
      </w:r>
    </w:p>
    <w:p w:rsidR="0018766F" w:rsidRPr="00802A66" w:rsidRDefault="0018766F" w:rsidP="00630371">
      <w:pPr>
        <w:spacing w:after="0"/>
        <w:rPr>
          <w:sz w:val="18"/>
          <w:szCs w:val="18"/>
          <w:lang w:val="de-DE"/>
        </w:rPr>
      </w:pPr>
    </w:p>
    <w:p w:rsidR="00630371" w:rsidRPr="00802A66" w:rsidRDefault="00630371" w:rsidP="00630371">
      <w:pPr>
        <w:spacing w:after="0"/>
        <w:rPr>
          <w:rFonts w:ascii="Calibri" w:eastAsia="Calibri" w:hAnsi="Calibri" w:cs="Times New Roman"/>
          <w:color w:val="808080" w:themeColor="background1" w:themeShade="80"/>
          <w:sz w:val="18"/>
          <w:szCs w:val="18"/>
          <w:lang w:val="de-DE"/>
        </w:rPr>
      </w:pPr>
      <w:r w:rsidRPr="00802A66">
        <w:rPr>
          <w:rFonts w:ascii="Calibri" w:eastAsia="Calibri" w:hAnsi="Calibri" w:cs="Times New Roman"/>
          <w:color w:val="808080" w:themeColor="background1" w:themeShade="80"/>
          <w:sz w:val="18"/>
          <w:szCs w:val="18"/>
          <w:lang w:val="de-DE"/>
        </w:rPr>
        <w:t>Korfbalvereniging Wiko</w:t>
      </w:r>
    </w:p>
    <w:p w:rsidR="00630371" w:rsidRPr="00602D85" w:rsidRDefault="00630371" w:rsidP="00630371">
      <w:pPr>
        <w:spacing w:after="0"/>
        <w:rPr>
          <w:rFonts w:ascii="Calibri" w:eastAsia="Calibri" w:hAnsi="Calibri" w:cs="Times New Roman"/>
          <w:color w:val="808080" w:themeColor="background1" w:themeShade="80"/>
          <w:sz w:val="18"/>
          <w:szCs w:val="18"/>
          <w:lang w:val="de-DE"/>
        </w:rPr>
      </w:pPr>
      <w:r w:rsidRPr="00602D85">
        <w:rPr>
          <w:rFonts w:ascii="Calibri" w:eastAsia="Calibri" w:hAnsi="Calibri" w:cs="Times New Roman"/>
          <w:color w:val="808080" w:themeColor="background1" w:themeShade="80"/>
          <w:sz w:val="18"/>
          <w:szCs w:val="18"/>
          <w:lang w:val="de-DE"/>
        </w:rPr>
        <w:t>Sportpark Jaspers, Jaspersweg 9</w:t>
      </w:r>
    </w:p>
    <w:p w:rsidR="00630371" w:rsidRPr="00602D85" w:rsidRDefault="00C036C8" w:rsidP="00630371">
      <w:pPr>
        <w:spacing w:after="0"/>
        <w:rPr>
          <w:rFonts w:cs="Times New Roman"/>
          <w:color w:val="808080" w:themeColor="background1" w:themeShade="80"/>
          <w:sz w:val="18"/>
          <w:szCs w:val="18"/>
          <w:lang w:val="de-DE"/>
        </w:rPr>
      </w:pPr>
      <w:r w:rsidRPr="00602D85">
        <w:rPr>
          <w:rFonts w:cs="Times New Roman"/>
          <w:color w:val="808080" w:themeColor="background1" w:themeShade="80"/>
          <w:sz w:val="18"/>
          <w:szCs w:val="18"/>
          <w:lang w:val="de-DE"/>
        </w:rPr>
        <w:t>E</w:t>
      </w:r>
      <w:r w:rsidR="00602D85" w:rsidRPr="00602D85">
        <w:rPr>
          <w:rFonts w:cs="Times New Roman"/>
          <w:color w:val="808080" w:themeColor="background1" w:themeShade="80"/>
          <w:sz w:val="18"/>
          <w:szCs w:val="18"/>
          <w:lang w:val="de-DE"/>
        </w:rPr>
        <w:t>-</w:t>
      </w:r>
      <w:r w:rsidRPr="00602D85">
        <w:rPr>
          <w:rFonts w:cs="Times New Roman"/>
          <w:color w:val="808080" w:themeColor="background1" w:themeShade="80"/>
          <w:sz w:val="18"/>
          <w:szCs w:val="18"/>
          <w:lang w:val="de-DE"/>
        </w:rPr>
        <w:t xml:space="preserve">mail: </w:t>
      </w:r>
      <w:r w:rsidR="00802A66" w:rsidRPr="00602D85">
        <w:rPr>
          <w:rFonts w:cs="Times New Roman"/>
          <w:color w:val="808080" w:themeColor="background1" w:themeShade="80"/>
          <w:sz w:val="18"/>
          <w:szCs w:val="18"/>
          <w:lang w:val="de-DE"/>
        </w:rPr>
        <w:t>jeugdcommissie@kvwiko.nl</w:t>
      </w:r>
    </w:p>
    <w:p w:rsidR="00630371" w:rsidRPr="0018766F" w:rsidRDefault="00630371" w:rsidP="00630371">
      <w:pPr>
        <w:spacing w:after="0"/>
        <w:rPr>
          <w:rFonts w:ascii="Calibri" w:eastAsia="Calibri" w:hAnsi="Calibri" w:cs="Times New Roman"/>
          <w:color w:val="808080" w:themeColor="background1" w:themeShade="80"/>
          <w:sz w:val="18"/>
          <w:szCs w:val="18"/>
        </w:rPr>
      </w:pPr>
      <w:r w:rsidRPr="0018766F">
        <w:rPr>
          <w:rFonts w:ascii="Calibri" w:eastAsia="Calibri" w:hAnsi="Calibri" w:cs="Times New Roman"/>
          <w:color w:val="808080" w:themeColor="background1" w:themeShade="80"/>
          <w:sz w:val="18"/>
          <w:szCs w:val="18"/>
        </w:rPr>
        <w:t>Website: www.</w:t>
      </w:r>
      <w:proofErr w:type="gramStart"/>
      <w:r w:rsidRPr="0018766F">
        <w:rPr>
          <w:rFonts w:ascii="Calibri" w:eastAsia="Calibri" w:hAnsi="Calibri" w:cs="Times New Roman"/>
          <w:color w:val="808080" w:themeColor="background1" w:themeShade="80"/>
          <w:sz w:val="18"/>
          <w:szCs w:val="18"/>
        </w:rPr>
        <w:t>kvwiko</w:t>
      </w:r>
      <w:proofErr w:type="gramEnd"/>
      <w:r w:rsidRPr="0018766F">
        <w:rPr>
          <w:rFonts w:ascii="Calibri" w:eastAsia="Calibri" w:hAnsi="Calibri" w:cs="Times New Roman"/>
          <w:color w:val="808080" w:themeColor="background1" w:themeShade="80"/>
          <w:sz w:val="18"/>
          <w:szCs w:val="18"/>
        </w:rPr>
        <w:t>.nl</w:t>
      </w:r>
    </w:p>
    <w:p w:rsidR="00950DFA" w:rsidRPr="0018766F" w:rsidRDefault="00630371" w:rsidP="00630371">
      <w:pPr>
        <w:spacing w:after="0"/>
        <w:rPr>
          <w:color w:val="808080" w:themeColor="background1" w:themeShade="80"/>
          <w:sz w:val="18"/>
          <w:szCs w:val="18"/>
        </w:rPr>
      </w:pPr>
      <w:proofErr w:type="spellStart"/>
      <w:r w:rsidRPr="0018766F">
        <w:rPr>
          <w:rFonts w:ascii="Calibri" w:eastAsia="Calibri" w:hAnsi="Calibri" w:cs="Times New Roman"/>
          <w:color w:val="808080" w:themeColor="background1" w:themeShade="80"/>
          <w:sz w:val="18"/>
          <w:szCs w:val="18"/>
        </w:rPr>
        <w:t>Facebook</w:t>
      </w:r>
      <w:proofErr w:type="spellEnd"/>
      <w:r w:rsidRPr="0018766F">
        <w:rPr>
          <w:rFonts w:ascii="Calibri" w:eastAsia="Calibri" w:hAnsi="Calibri" w:cs="Times New Roman"/>
          <w:color w:val="808080" w:themeColor="background1" w:themeShade="80"/>
          <w:sz w:val="18"/>
          <w:szCs w:val="18"/>
        </w:rPr>
        <w:t>: www.facebook.</w:t>
      </w:r>
      <w:proofErr w:type="gramStart"/>
      <w:r w:rsidRPr="0018766F">
        <w:rPr>
          <w:rFonts w:ascii="Calibri" w:eastAsia="Calibri" w:hAnsi="Calibri" w:cs="Times New Roman"/>
          <w:color w:val="808080" w:themeColor="background1" w:themeShade="80"/>
          <w:sz w:val="18"/>
          <w:szCs w:val="18"/>
        </w:rPr>
        <w:t>com/kvwiko</w:t>
      </w:r>
      <w:proofErr w:type="gramEnd"/>
    </w:p>
    <w:sectPr w:rsidR="00950DFA" w:rsidRPr="0018766F" w:rsidSect="00602D8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333BB"/>
    <w:rsid w:val="00001BAD"/>
    <w:rsid w:val="00001D31"/>
    <w:rsid w:val="0000307F"/>
    <w:rsid w:val="000049DF"/>
    <w:rsid w:val="00004A14"/>
    <w:rsid w:val="00006322"/>
    <w:rsid w:val="00006B9F"/>
    <w:rsid w:val="00006EA0"/>
    <w:rsid w:val="00006FEC"/>
    <w:rsid w:val="0000704F"/>
    <w:rsid w:val="00007E65"/>
    <w:rsid w:val="00007E9C"/>
    <w:rsid w:val="00010399"/>
    <w:rsid w:val="00010836"/>
    <w:rsid w:val="00011E52"/>
    <w:rsid w:val="00011FA3"/>
    <w:rsid w:val="00012AD7"/>
    <w:rsid w:val="000131F3"/>
    <w:rsid w:val="0001328D"/>
    <w:rsid w:val="000167F3"/>
    <w:rsid w:val="00016A0F"/>
    <w:rsid w:val="00017365"/>
    <w:rsid w:val="00017659"/>
    <w:rsid w:val="0002012C"/>
    <w:rsid w:val="0002090C"/>
    <w:rsid w:val="00020B8C"/>
    <w:rsid w:val="0002210C"/>
    <w:rsid w:val="000225D6"/>
    <w:rsid w:val="0002274E"/>
    <w:rsid w:val="00023E2F"/>
    <w:rsid w:val="00025659"/>
    <w:rsid w:val="00025F12"/>
    <w:rsid w:val="00026745"/>
    <w:rsid w:val="00026EBF"/>
    <w:rsid w:val="00027519"/>
    <w:rsid w:val="00030347"/>
    <w:rsid w:val="0003146C"/>
    <w:rsid w:val="00031718"/>
    <w:rsid w:val="00031D58"/>
    <w:rsid w:val="000326F3"/>
    <w:rsid w:val="000328B0"/>
    <w:rsid w:val="0003317B"/>
    <w:rsid w:val="00033319"/>
    <w:rsid w:val="00033EDA"/>
    <w:rsid w:val="00034CE8"/>
    <w:rsid w:val="000352CF"/>
    <w:rsid w:val="000355E6"/>
    <w:rsid w:val="00035A0A"/>
    <w:rsid w:val="000365D7"/>
    <w:rsid w:val="00036FD5"/>
    <w:rsid w:val="000372C5"/>
    <w:rsid w:val="00037568"/>
    <w:rsid w:val="0003788A"/>
    <w:rsid w:val="00037A69"/>
    <w:rsid w:val="00040DB6"/>
    <w:rsid w:val="000417DD"/>
    <w:rsid w:val="00041828"/>
    <w:rsid w:val="00041BAB"/>
    <w:rsid w:val="00041FB4"/>
    <w:rsid w:val="0004227D"/>
    <w:rsid w:val="00042D09"/>
    <w:rsid w:val="00043AB4"/>
    <w:rsid w:val="00043D13"/>
    <w:rsid w:val="00045EA1"/>
    <w:rsid w:val="00047557"/>
    <w:rsid w:val="00047FE8"/>
    <w:rsid w:val="000503C5"/>
    <w:rsid w:val="00050B14"/>
    <w:rsid w:val="00050C85"/>
    <w:rsid w:val="00052F55"/>
    <w:rsid w:val="0005304C"/>
    <w:rsid w:val="0005387C"/>
    <w:rsid w:val="000539B8"/>
    <w:rsid w:val="00053D10"/>
    <w:rsid w:val="00054328"/>
    <w:rsid w:val="000548EB"/>
    <w:rsid w:val="00055AC0"/>
    <w:rsid w:val="00055B85"/>
    <w:rsid w:val="00055D31"/>
    <w:rsid w:val="00056CE9"/>
    <w:rsid w:val="00057BCA"/>
    <w:rsid w:val="00057CAC"/>
    <w:rsid w:val="00057D78"/>
    <w:rsid w:val="00060FCA"/>
    <w:rsid w:val="00061721"/>
    <w:rsid w:val="00061814"/>
    <w:rsid w:val="00062825"/>
    <w:rsid w:val="00062925"/>
    <w:rsid w:val="00062D2E"/>
    <w:rsid w:val="00062FCD"/>
    <w:rsid w:val="00063032"/>
    <w:rsid w:val="000639EE"/>
    <w:rsid w:val="00064341"/>
    <w:rsid w:val="00064A51"/>
    <w:rsid w:val="00065775"/>
    <w:rsid w:val="000663A6"/>
    <w:rsid w:val="000666C9"/>
    <w:rsid w:val="00066711"/>
    <w:rsid w:val="00066D13"/>
    <w:rsid w:val="00067A64"/>
    <w:rsid w:val="00067AF3"/>
    <w:rsid w:val="00067E30"/>
    <w:rsid w:val="00070281"/>
    <w:rsid w:val="00070801"/>
    <w:rsid w:val="00070A48"/>
    <w:rsid w:val="00071536"/>
    <w:rsid w:val="00071C3A"/>
    <w:rsid w:val="0007280F"/>
    <w:rsid w:val="00072FD0"/>
    <w:rsid w:val="0007411E"/>
    <w:rsid w:val="00074553"/>
    <w:rsid w:val="00074B78"/>
    <w:rsid w:val="00074D8A"/>
    <w:rsid w:val="000755B6"/>
    <w:rsid w:val="000757E0"/>
    <w:rsid w:val="00075F8E"/>
    <w:rsid w:val="000802C5"/>
    <w:rsid w:val="0008049E"/>
    <w:rsid w:val="00080818"/>
    <w:rsid w:val="00080C9F"/>
    <w:rsid w:val="000812E8"/>
    <w:rsid w:val="00081662"/>
    <w:rsid w:val="00081A3C"/>
    <w:rsid w:val="00081A94"/>
    <w:rsid w:val="00081FD9"/>
    <w:rsid w:val="00082B63"/>
    <w:rsid w:val="000849AF"/>
    <w:rsid w:val="000869E1"/>
    <w:rsid w:val="00086BD7"/>
    <w:rsid w:val="00090216"/>
    <w:rsid w:val="00090E32"/>
    <w:rsid w:val="000915DF"/>
    <w:rsid w:val="00091CEF"/>
    <w:rsid w:val="00092018"/>
    <w:rsid w:val="00092919"/>
    <w:rsid w:val="0009338E"/>
    <w:rsid w:val="00094F8F"/>
    <w:rsid w:val="00095C76"/>
    <w:rsid w:val="000A0FDF"/>
    <w:rsid w:val="000A1764"/>
    <w:rsid w:val="000A1973"/>
    <w:rsid w:val="000A2091"/>
    <w:rsid w:val="000A2353"/>
    <w:rsid w:val="000A248D"/>
    <w:rsid w:val="000A29F7"/>
    <w:rsid w:val="000A2A3E"/>
    <w:rsid w:val="000A335D"/>
    <w:rsid w:val="000A3765"/>
    <w:rsid w:val="000A3A06"/>
    <w:rsid w:val="000A42D9"/>
    <w:rsid w:val="000A48EC"/>
    <w:rsid w:val="000A4AD0"/>
    <w:rsid w:val="000A5AB3"/>
    <w:rsid w:val="000A7009"/>
    <w:rsid w:val="000B08A0"/>
    <w:rsid w:val="000B0A60"/>
    <w:rsid w:val="000B16B5"/>
    <w:rsid w:val="000B1CD9"/>
    <w:rsid w:val="000B1E65"/>
    <w:rsid w:val="000B1F9E"/>
    <w:rsid w:val="000B3A26"/>
    <w:rsid w:val="000B3D6F"/>
    <w:rsid w:val="000B439C"/>
    <w:rsid w:val="000B51BC"/>
    <w:rsid w:val="000B53F9"/>
    <w:rsid w:val="000B5CB9"/>
    <w:rsid w:val="000B5D53"/>
    <w:rsid w:val="000B6B88"/>
    <w:rsid w:val="000C0CAC"/>
    <w:rsid w:val="000C0EFE"/>
    <w:rsid w:val="000C13E4"/>
    <w:rsid w:val="000C1702"/>
    <w:rsid w:val="000C1B6E"/>
    <w:rsid w:val="000C277F"/>
    <w:rsid w:val="000C2E73"/>
    <w:rsid w:val="000C33FE"/>
    <w:rsid w:val="000C3947"/>
    <w:rsid w:val="000C424B"/>
    <w:rsid w:val="000C42A5"/>
    <w:rsid w:val="000C4420"/>
    <w:rsid w:val="000C451C"/>
    <w:rsid w:val="000C462E"/>
    <w:rsid w:val="000C46BF"/>
    <w:rsid w:val="000C478F"/>
    <w:rsid w:val="000C4BE2"/>
    <w:rsid w:val="000C4FC7"/>
    <w:rsid w:val="000C4FE0"/>
    <w:rsid w:val="000C51B6"/>
    <w:rsid w:val="000C54B4"/>
    <w:rsid w:val="000C54DE"/>
    <w:rsid w:val="000C570D"/>
    <w:rsid w:val="000C5D58"/>
    <w:rsid w:val="000C6741"/>
    <w:rsid w:val="000C7CD6"/>
    <w:rsid w:val="000D1336"/>
    <w:rsid w:val="000D1DAD"/>
    <w:rsid w:val="000D2D0D"/>
    <w:rsid w:val="000D3289"/>
    <w:rsid w:val="000D3557"/>
    <w:rsid w:val="000D39C8"/>
    <w:rsid w:val="000D3AD1"/>
    <w:rsid w:val="000D4F10"/>
    <w:rsid w:val="000D5E53"/>
    <w:rsid w:val="000D697B"/>
    <w:rsid w:val="000D69A1"/>
    <w:rsid w:val="000D69EA"/>
    <w:rsid w:val="000D764A"/>
    <w:rsid w:val="000D76B8"/>
    <w:rsid w:val="000E0084"/>
    <w:rsid w:val="000E0A45"/>
    <w:rsid w:val="000E0D0A"/>
    <w:rsid w:val="000E0D7C"/>
    <w:rsid w:val="000E0F97"/>
    <w:rsid w:val="000E192E"/>
    <w:rsid w:val="000E19CA"/>
    <w:rsid w:val="000E21BD"/>
    <w:rsid w:val="000E2F3C"/>
    <w:rsid w:val="000E3773"/>
    <w:rsid w:val="000E3A52"/>
    <w:rsid w:val="000E3C10"/>
    <w:rsid w:val="000E3EFD"/>
    <w:rsid w:val="000E59DB"/>
    <w:rsid w:val="000E5A6C"/>
    <w:rsid w:val="000E67C8"/>
    <w:rsid w:val="000E7A31"/>
    <w:rsid w:val="000F003D"/>
    <w:rsid w:val="000F0EC8"/>
    <w:rsid w:val="000F271C"/>
    <w:rsid w:val="000F333B"/>
    <w:rsid w:val="000F36B1"/>
    <w:rsid w:val="000F41A1"/>
    <w:rsid w:val="000F5188"/>
    <w:rsid w:val="000F548F"/>
    <w:rsid w:val="000F5E3D"/>
    <w:rsid w:val="000F5EF9"/>
    <w:rsid w:val="000F62F2"/>
    <w:rsid w:val="000F6744"/>
    <w:rsid w:val="000F68CB"/>
    <w:rsid w:val="000F6AE9"/>
    <w:rsid w:val="000F6F89"/>
    <w:rsid w:val="000F775B"/>
    <w:rsid w:val="000F7BCA"/>
    <w:rsid w:val="000F7E13"/>
    <w:rsid w:val="00100941"/>
    <w:rsid w:val="00101B3D"/>
    <w:rsid w:val="00101EF5"/>
    <w:rsid w:val="00101F36"/>
    <w:rsid w:val="001022CE"/>
    <w:rsid w:val="00102425"/>
    <w:rsid w:val="001025B2"/>
    <w:rsid w:val="001032EB"/>
    <w:rsid w:val="001036AB"/>
    <w:rsid w:val="001050B0"/>
    <w:rsid w:val="00105505"/>
    <w:rsid w:val="00106E0B"/>
    <w:rsid w:val="00107A8B"/>
    <w:rsid w:val="00110398"/>
    <w:rsid w:val="00110407"/>
    <w:rsid w:val="001118D0"/>
    <w:rsid w:val="00111BB9"/>
    <w:rsid w:val="0011212F"/>
    <w:rsid w:val="0011334C"/>
    <w:rsid w:val="00113619"/>
    <w:rsid w:val="00113BC0"/>
    <w:rsid w:val="001144C9"/>
    <w:rsid w:val="00114A6A"/>
    <w:rsid w:val="00114D69"/>
    <w:rsid w:val="00116183"/>
    <w:rsid w:val="0012044E"/>
    <w:rsid w:val="001207CE"/>
    <w:rsid w:val="00120E69"/>
    <w:rsid w:val="0012175F"/>
    <w:rsid w:val="00122101"/>
    <w:rsid w:val="00122426"/>
    <w:rsid w:val="001226ED"/>
    <w:rsid w:val="00123CAA"/>
    <w:rsid w:val="00123CE1"/>
    <w:rsid w:val="00123E55"/>
    <w:rsid w:val="0012416E"/>
    <w:rsid w:val="00124420"/>
    <w:rsid w:val="001247D1"/>
    <w:rsid w:val="00124EF9"/>
    <w:rsid w:val="0012549F"/>
    <w:rsid w:val="00125A62"/>
    <w:rsid w:val="00125FF4"/>
    <w:rsid w:val="0012644D"/>
    <w:rsid w:val="00126BD7"/>
    <w:rsid w:val="0013003E"/>
    <w:rsid w:val="001306A7"/>
    <w:rsid w:val="00130991"/>
    <w:rsid w:val="00130A35"/>
    <w:rsid w:val="00131EAA"/>
    <w:rsid w:val="001340A3"/>
    <w:rsid w:val="001340B9"/>
    <w:rsid w:val="00134826"/>
    <w:rsid w:val="00134BC9"/>
    <w:rsid w:val="00134E7F"/>
    <w:rsid w:val="0013573E"/>
    <w:rsid w:val="00136EA6"/>
    <w:rsid w:val="00137959"/>
    <w:rsid w:val="001401CD"/>
    <w:rsid w:val="00140C89"/>
    <w:rsid w:val="00141131"/>
    <w:rsid w:val="00141D71"/>
    <w:rsid w:val="00141DCA"/>
    <w:rsid w:val="00142844"/>
    <w:rsid w:val="00142AEB"/>
    <w:rsid w:val="00143268"/>
    <w:rsid w:val="00143AFA"/>
    <w:rsid w:val="00143E01"/>
    <w:rsid w:val="0014479F"/>
    <w:rsid w:val="001450C6"/>
    <w:rsid w:val="00145191"/>
    <w:rsid w:val="00146155"/>
    <w:rsid w:val="00146EDA"/>
    <w:rsid w:val="001470BD"/>
    <w:rsid w:val="001477C1"/>
    <w:rsid w:val="00147A90"/>
    <w:rsid w:val="00151DA5"/>
    <w:rsid w:val="00151F51"/>
    <w:rsid w:val="00152C56"/>
    <w:rsid w:val="0015307C"/>
    <w:rsid w:val="001532DB"/>
    <w:rsid w:val="0015338F"/>
    <w:rsid w:val="001539BF"/>
    <w:rsid w:val="00153CCD"/>
    <w:rsid w:val="00153FD0"/>
    <w:rsid w:val="001542DA"/>
    <w:rsid w:val="00154E3D"/>
    <w:rsid w:val="00155A99"/>
    <w:rsid w:val="0015691B"/>
    <w:rsid w:val="00156A5D"/>
    <w:rsid w:val="001603F1"/>
    <w:rsid w:val="0016100B"/>
    <w:rsid w:val="00161B78"/>
    <w:rsid w:val="00161BA4"/>
    <w:rsid w:val="00161CA1"/>
    <w:rsid w:val="0016224C"/>
    <w:rsid w:val="00162257"/>
    <w:rsid w:val="00163C6F"/>
    <w:rsid w:val="001640C1"/>
    <w:rsid w:val="0016440E"/>
    <w:rsid w:val="0016482E"/>
    <w:rsid w:val="00165079"/>
    <w:rsid w:val="001666AC"/>
    <w:rsid w:val="00166740"/>
    <w:rsid w:val="0016690E"/>
    <w:rsid w:val="00167164"/>
    <w:rsid w:val="00167848"/>
    <w:rsid w:val="00167A3C"/>
    <w:rsid w:val="001716BD"/>
    <w:rsid w:val="00171E4F"/>
    <w:rsid w:val="00171EAE"/>
    <w:rsid w:val="00172150"/>
    <w:rsid w:val="001724C9"/>
    <w:rsid w:val="00172611"/>
    <w:rsid w:val="00172627"/>
    <w:rsid w:val="00172AD2"/>
    <w:rsid w:val="00173150"/>
    <w:rsid w:val="001745C9"/>
    <w:rsid w:val="0017572B"/>
    <w:rsid w:val="00177A76"/>
    <w:rsid w:val="00180A66"/>
    <w:rsid w:val="001810CC"/>
    <w:rsid w:val="00181287"/>
    <w:rsid w:val="00181970"/>
    <w:rsid w:val="001821D4"/>
    <w:rsid w:val="00182281"/>
    <w:rsid w:val="00182474"/>
    <w:rsid w:val="00182A58"/>
    <w:rsid w:val="00183A34"/>
    <w:rsid w:val="00183B84"/>
    <w:rsid w:val="0018485A"/>
    <w:rsid w:val="00184A6B"/>
    <w:rsid w:val="00184EA2"/>
    <w:rsid w:val="0018574B"/>
    <w:rsid w:val="001857D3"/>
    <w:rsid w:val="001861C7"/>
    <w:rsid w:val="00186434"/>
    <w:rsid w:val="001869CA"/>
    <w:rsid w:val="00186B9E"/>
    <w:rsid w:val="0018766F"/>
    <w:rsid w:val="00191944"/>
    <w:rsid w:val="00192097"/>
    <w:rsid w:val="0019261C"/>
    <w:rsid w:val="001929A8"/>
    <w:rsid w:val="00192B7A"/>
    <w:rsid w:val="00192D65"/>
    <w:rsid w:val="00193883"/>
    <w:rsid w:val="00194127"/>
    <w:rsid w:val="001949DD"/>
    <w:rsid w:val="0019566B"/>
    <w:rsid w:val="001967FD"/>
    <w:rsid w:val="001969F4"/>
    <w:rsid w:val="00196E6E"/>
    <w:rsid w:val="001970BE"/>
    <w:rsid w:val="001971EC"/>
    <w:rsid w:val="00197665"/>
    <w:rsid w:val="00197E5F"/>
    <w:rsid w:val="001A0881"/>
    <w:rsid w:val="001A1EEC"/>
    <w:rsid w:val="001A24B9"/>
    <w:rsid w:val="001A2825"/>
    <w:rsid w:val="001A2C45"/>
    <w:rsid w:val="001A34C3"/>
    <w:rsid w:val="001A3C2D"/>
    <w:rsid w:val="001A3CF8"/>
    <w:rsid w:val="001A430F"/>
    <w:rsid w:val="001A54D8"/>
    <w:rsid w:val="001A5742"/>
    <w:rsid w:val="001A5B5B"/>
    <w:rsid w:val="001A5C92"/>
    <w:rsid w:val="001A5CD5"/>
    <w:rsid w:val="001A6598"/>
    <w:rsid w:val="001A76FA"/>
    <w:rsid w:val="001A78FF"/>
    <w:rsid w:val="001B001D"/>
    <w:rsid w:val="001B0887"/>
    <w:rsid w:val="001B0AA9"/>
    <w:rsid w:val="001B0E86"/>
    <w:rsid w:val="001B0FAA"/>
    <w:rsid w:val="001B100D"/>
    <w:rsid w:val="001B1379"/>
    <w:rsid w:val="001B15F3"/>
    <w:rsid w:val="001B2167"/>
    <w:rsid w:val="001B2B18"/>
    <w:rsid w:val="001B2CC3"/>
    <w:rsid w:val="001B343A"/>
    <w:rsid w:val="001B37AB"/>
    <w:rsid w:val="001B385E"/>
    <w:rsid w:val="001B3FCA"/>
    <w:rsid w:val="001B4E28"/>
    <w:rsid w:val="001B64D0"/>
    <w:rsid w:val="001B652C"/>
    <w:rsid w:val="001B65AF"/>
    <w:rsid w:val="001B7BFB"/>
    <w:rsid w:val="001B7F41"/>
    <w:rsid w:val="001B7FD4"/>
    <w:rsid w:val="001C014F"/>
    <w:rsid w:val="001C05CB"/>
    <w:rsid w:val="001C0627"/>
    <w:rsid w:val="001C13E3"/>
    <w:rsid w:val="001C300E"/>
    <w:rsid w:val="001C3393"/>
    <w:rsid w:val="001C3703"/>
    <w:rsid w:val="001C715B"/>
    <w:rsid w:val="001C74A7"/>
    <w:rsid w:val="001C7C27"/>
    <w:rsid w:val="001D050C"/>
    <w:rsid w:val="001D0B46"/>
    <w:rsid w:val="001D1066"/>
    <w:rsid w:val="001D2343"/>
    <w:rsid w:val="001D3851"/>
    <w:rsid w:val="001D3D93"/>
    <w:rsid w:val="001D41AB"/>
    <w:rsid w:val="001D6626"/>
    <w:rsid w:val="001D68C4"/>
    <w:rsid w:val="001D6AFB"/>
    <w:rsid w:val="001D700D"/>
    <w:rsid w:val="001D700E"/>
    <w:rsid w:val="001D797D"/>
    <w:rsid w:val="001D7E22"/>
    <w:rsid w:val="001E1DBC"/>
    <w:rsid w:val="001E325F"/>
    <w:rsid w:val="001E3779"/>
    <w:rsid w:val="001E3BB0"/>
    <w:rsid w:val="001E4FE6"/>
    <w:rsid w:val="001E58FC"/>
    <w:rsid w:val="001E5D8C"/>
    <w:rsid w:val="001E65D2"/>
    <w:rsid w:val="001E67E4"/>
    <w:rsid w:val="001E6DD4"/>
    <w:rsid w:val="001E7B18"/>
    <w:rsid w:val="001F07CA"/>
    <w:rsid w:val="001F09AF"/>
    <w:rsid w:val="001F1085"/>
    <w:rsid w:val="001F27E1"/>
    <w:rsid w:val="001F27FC"/>
    <w:rsid w:val="001F2A58"/>
    <w:rsid w:val="001F2BE1"/>
    <w:rsid w:val="001F33B9"/>
    <w:rsid w:val="001F3916"/>
    <w:rsid w:val="001F3B4C"/>
    <w:rsid w:val="001F3D28"/>
    <w:rsid w:val="001F3EDF"/>
    <w:rsid w:val="001F4A92"/>
    <w:rsid w:val="001F53E6"/>
    <w:rsid w:val="001F5B42"/>
    <w:rsid w:val="001F5D21"/>
    <w:rsid w:val="001F72A5"/>
    <w:rsid w:val="001F72E4"/>
    <w:rsid w:val="001F77D6"/>
    <w:rsid w:val="001F7AA2"/>
    <w:rsid w:val="001F7B9C"/>
    <w:rsid w:val="0020065F"/>
    <w:rsid w:val="00200FE7"/>
    <w:rsid w:val="00203502"/>
    <w:rsid w:val="00203D38"/>
    <w:rsid w:val="00204051"/>
    <w:rsid w:val="0020459C"/>
    <w:rsid w:val="00204677"/>
    <w:rsid w:val="00204816"/>
    <w:rsid w:val="002049F2"/>
    <w:rsid w:val="00204ED2"/>
    <w:rsid w:val="00204F36"/>
    <w:rsid w:val="00205187"/>
    <w:rsid w:val="002061AE"/>
    <w:rsid w:val="0020640D"/>
    <w:rsid w:val="00206C0E"/>
    <w:rsid w:val="00206DCB"/>
    <w:rsid w:val="00206F44"/>
    <w:rsid w:val="00207DC5"/>
    <w:rsid w:val="00207ECE"/>
    <w:rsid w:val="00210396"/>
    <w:rsid w:val="002109C6"/>
    <w:rsid w:val="002111BA"/>
    <w:rsid w:val="00211812"/>
    <w:rsid w:val="0021235B"/>
    <w:rsid w:val="002125CD"/>
    <w:rsid w:val="002127E9"/>
    <w:rsid w:val="00212882"/>
    <w:rsid w:val="00212A3C"/>
    <w:rsid w:val="00213609"/>
    <w:rsid w:val="002144C5"/>
    <w:rsid w:val="002146F2"/>
    <w:rsid w:val="0021589D"/>
    <w:rsid w:val="00216274"/>
    <w:rsid w:val="00216618"/>
    <w:rsid w:val="00217344"/>
    <w:rsid w:val="0021753B"/>
    <w:rsid w:val="00217ECF"/>
    <w:rsid w:val="002256B8"/>
    <w:rsid w:val="002256C9"/>
    <w:rsid w:val="00225A46"/>
    <w:rsid w:val="00225ACC"/>
    <w:rsid w:val="002264BE"/>
    <w:rsid w:val="0022663F"/>
    <w:rsid w:val="00226C38"/>
    <w:rsid w:val="00226DC6"/>
    <w:rsid w:val="00226E07"/>
    <w:rsid w:val="00227772"/>
    <w:rsid w:val="00227977"/>
    <w:rsid w:val="00230101"/>
    <w:rsid w:val="002307FC"/>
    <w:rsid w:val="0023100B"/>
    <w:rsid w:val="00231185"/>
    <w:rsid w:val="00231A61"/>
    <w:rsid w:val="00231ABF"/>
    <w:rsid w:val="00232046"/>
    <w:rsid w:val="00233DC6"/>
    <w:rsid w:val="002345DC"/>
    <w:rsid w:val="00235012"/>
    <w:rsid w:val="002351CA"/>
    <w:rsid w:val="00235292"/>
    <w:rsid w:val="00235734"/>
    <w:rsid w:val="00236077"/>
    <w:rsid w:val="002361AA"/>
    <w:rsid w:val="00236580"/>
    <w:rsid w:val="00237C93"/>
    <w:rsid w:val="00240744"/>
    <w:rsid w:val="00240AC0"/>
    <w:rsid w:val="00240CAB"/>
    <w:rsid w:val="00241A6B"/>
    <w:rsid w:val="00241BB7"/>
    <w:rsid w:val="00241DA7"/>
    <w:rsid w:val="002423E5"/>
    <w:rsid w:val="00243510"/>
    <w:rsid w:val="00243C58"/>
    <w:rsid w:val="00244378"/>
    <w:rsid w:val="00244AE5"/>
    <w:rsid w:val="00245079"/>
    <w:rsid w:val="0024587C"/>
    <w:rsid w:val="00245E99"/>
    <w:rsid w:val="00247B95"/>
    <w:rsid w:val="00250120"/>
    <w:rsid w:val="002503D9"/>
    <w:rsid w:val="00250DB7"/>
    <w:rsid w:val="002518E2"/>
    <w:rsid w:val="00251AAD"/>
    <w:rsid w:val="00252085"/>
    <w:rsid w:val="002524FA"/>
    <w:rsid w:val="00252C18"/>
    <w:rsid w:val="00253DA3"/>
    <w:rsid w:val="00253E73"/>
    <w:rsid w:val="0025417E"/>
    <w:rsid w:val="002551B4"/>
    <w:rsid w:val="00255875"/>
    <w:rsid w:val="00255D61"/>
    <w:rsid w:val="0025605B"/>
    <w:rsid w:val="00256537"/>
    <w:rsid w:val="002577EB"/>
    <w:rsid w:val="00257D54"/>
    <w:rsid w:val="002606A6"/>
    <w:rsid w:val="00260CF7"/>
    <w:rsid w:val="00261196"/>
    <w:rsid w:val="00261ABB"/>
    <w:rsid w:val="00261E04"/>
    <w:rsid w:val="00262229"/>
    <w:rsid w:val="002623E1"/>
    <w:rsid w:val="002632FC"/>
    <w:rsid w:val="0026342D"/>
    <w:rsid w:val="002636B1"/>
    <w:rsid w:val="00263BCE"/>
    <w:rsid w:val="002648C2"/>
    <w:rsid w:val="00264BD1"/>
    <w:rsid w:val="0026508E"/>
    <w:rsid w:val="00265645"/>
    <w:rsid w:val="00265E07"/>
    <w:rsid w:val="00266347"/>
    <w:rsid w:val="0026692C"/>
    <w:rsid w:val="002671F9"/>
    <w:rsid w:val="002675BF"/>
    <w:rsid w:val="00271B44"/>
    <w:rsid w:val="00271B7F"/>
    <w:rsid w:val="00271D2F"/>
    <w:rsid w:val="00271DA7"/>
    <w:rsid w:val="00272092"/>
    <w:rsid w:val="00273689"/>
    <w:rsid w:val="00273F6C"/>
    <w:rsid w:val="0027416B"/>
    <w:rsid w:val="00274548"/>
    <w:rsid w:val="002745E5"/>
    <w:rsid w:val="002748A6"/>
    <w:rsid w:val="0027584A"/>
    <w:rsid w:val="00275CE8"/>
    <w:rsid w:val="00275DE2"/>
    <w:rsid w:val="00275EC1"/>
    <w:rsid w:val="00275F8E"/>
    <w:rsid w:val="00276482"/>
    <w:rsid w:val="0027672A"/>
    <w:rsid w:val="00276BE2"/>
    <w:rsid w:val="0027729D"/>
    <w:rsid w:val="0027772F"/>
    <w:rsid w:val="00277BFC"/>
    <w:rsid w:val="00280B19"/>
    <w:rsid w:val="00281668"/>
    <w:rsid w:val="002825C5"/>
    <w:rsid w:val="00282D2D"/>
    <w:rsid w:val="00282F84"/>
    <w:rsid w:val="0028309E"/>
    <w:rsid w:val="002833BB"/>
    <w:rsid w:val="0028482C"/>
    <w:rsid w:val="00284D9D"/>
    <w:rsid w:val="0028540E"/>
    <w:rsid w:val="002855C6"/>
    <w:rsid w:val="00285AE8"/>
    <w:rsid w:val="0028608E"/>
    <w:rsid w:val="00286320"/>
    <w:rsid w:val="00286342"/>
    <w:rsid w:val="0028660E"/>
    <w:rsid w:val="0029029F"/>
    <w:rsid w:val="002905F9"/>
    <w:rsid w:val="00291786"/>
    <w:rsid w:val="00291EBE"/>
    <w:rsid w:val="00292226"/>
    <w:rsid w:val="00292A36"/>
    <w:rsid w:val="00292EBF"/>
    <w:rsid w:val="00294501"/>
    <w:rsid w:val="00294543"/>
    <w:rsid w:val="00294B44"/>
    <w:rsid w:val="00294CF2"/>
    <w:rsid w:val="00294D25"/>
    <w:rsid w:val="002952CD"/>
    <w:rsid w:val="00295346"/>
    <w:rsid w:val="00295544"/>
    <w:rsid w:val="00296A42"/>
    <w:rsid w:val="002970B9"/>
    <w:rsid w:val="00297470"/>
    <w:rsid w:val="00297BDC"/>
    <w:rsid w:val="002A1251"/>
    <w:rsid w:val="002A1554"/>
    <w:rsid w:val="002A2550"/>
    <w:rsid w:val="002A3508"/>
    <w:rsid w:val="002A35EC"/>
    <w:rsid w:val="002A3889"/>
    <w:rsid w:val="002A562E"/>
    <w:rsid w:val="002A5967"/>
    <w:rsid w:val="002A66B2"/>
    <w:rsid w:val="002A6D35"/>
    <w:rsid w:val="002A6DD3"/>
    <w:rsid w:val="002A7333"/>
    <w:rsid w:val="002A75A4"/>
    <w:rsid w:val="002B0025"/>
    <w:rsid w:val="002B0124"/>
    <w:rsid w:val="002B02A3"/>
    <w:rsid w:val="002B0945"/>
    <w:rsid w:val="002B0DCB"/>
    <w:rsid w:val="002B13F5"/>
    <w:rsid w:val="002B158E"/>
    <w:rsid w:val="002B1685"/>
    <w:rsid w:val="002B1936"/>
    <w:rsid w:val="002B1D12"/>
    <w:rsid w:val="002B1FD1"/>
    <w:rsid w:val="002B2555"/>
    <w:rsid w:val="002B2EA0"/>
    <w:rsid w:val="002B2EB2"/>
    <w:rsid w:val="002B3E6A"/>
    <w:rsid w:val="002B51AB"/>
    <w:rsid w:val="002B5EED"/>
    <w:rsid w:val="002B6C2B"/>
    <w:rsid w:val="002B7362"/>
    <w:rsid w:val="002C052B"/>
    <w:rsid w:val="002C0761"/>
    <w:rsid w:val="002C1520"/>
    <w:rsid w:val="002C1C89"/>
    <w:rsid w:val="002C2713"/>
    <w:rsid w:val="002C3A25"/>
    <w:rsid w:val="002C429D"/>
    <w:rsid w:val="002C47C0"/>
    <w:rsid w:val="002C491E"/>
    <w:rsid w:val="002C4BE5"/>
    <w:rsid w:val="002C56A8"/>
    <w:rsid w:val="002C5AB4"/>
    <w:rsid w:val="002C610C"/>
    <w:rsid w:val="002C61D4"/>
    <w:rsid w:val="002C6330"/>
    <w:rsid w:val="002C6483"/>
    <w:rsid w:val="002C6E66"/>
    <w:rsid w:val="002C7BF3"/>
    <w:rsid w:val="002C7D81"/>
    <w:rsid w:val="002D00A0"/>
    <w:rsid w:val="002D1183"/>
    <w:rsid w:val="002D204A"/>
    <w:rsid w:val="002D30DD"/>
    <w:rsid w:val="002D35B7"/>
    <w:rsid w:val="002D449C"/>
    <w:rsid w:val="002D4A9A"/>
    <w:rsid w:val="002D4AF3"/>
    <w:rsid w:val="002D4EFF"/>
    <w:rsid w:val="002D54BE"/>
    <w:rsid w:val="002D56D6"/>
    <w:rsid w:val="002D5F4C"/>
    <w:rsid w:val="002D7ADE"/>
    <w:rsid w:val="002E049A"/>
    <w:rsid w:val="002E1F43"/>
    <w:rsid w:val="002E2D5B"/>
    <w:rsid w:val="002E3275"/>
    <w:rsid w:val="002E4159"/>
    <w:rsid w:val="002E48B3"/>
    <w:rsid w:val="002E576C"/>
    <w:rsid w:val="002E611A"/>
    <w:rsid w:val="002E6A32"/>
    <w:rsid w:val="002E6C69"/>
    <w:rsid w:val="002E6E87"/>
    <w:rsid w:val="002E713D"/>
    <w:rsid w:val="002E7867"/>
    <w:rsid w:val="002F0A30"/>
    <w:rsid w:val="002F11CE"/>
    <w:rsid w:val="002F156B"/>
    <w:rsid w:val="002F21D4"/>
    <w:rsid w:val="002F2795"/>
    <w:rsid w:val="002F2F65"/>
    <w:rsid w:val="002F2F85"/>
    <w:rsid w:val="002F322A"/>
    <w:rsid w:val="002F3370"/>
    <w:rsid w:val="002F368D"/>
    <w:rsid w:val="002F36C1"/>
    <w:rsid w:val="002F3D00"/>
    <w:rsid w:val="002F4448"/>
    <w:rsid w:val="002F498F"/>
    <w:rsid w:val="002F5081"/>
    <w:rsid w:val="002F563F"/>
    <w:rsid w:val="002F79E6"/>
    <w:rsid w:val="00300865"/>
    <w:rsid w:val="00301E5B"/>
    <w:rsid w:val="00302410"/>
    <w:rsid w:val="0030259B"/>
    <w:rsid w:val="003029D0"/>
    <w:rsid w:val="00303613"/>
    <w:rsid w:val="00303682"/>
    <w:rsid w:val="0030373A"/>
    <w:rsid w:val="00303D3D"/>
    <w:rsid w:val="0030420B"/>
    <w:rsid w:val="003048AA"/>
    <w:rsid w:val="0030493C"/>
    <w:rsid w:val="003057BF"/>
    <w:rsid w:val="00305A26"/>
    <w:rsid w:val="00305CDA"/>
    <w:rsid w:val="00305E41"/>
    <w:rsid w:val="0030761A"/>
    <w:rsid w:val="00307847"/>
    <w:rsid w:val="00307AA6"/>
    <w:rsid w:val="003101D9"/>
    <w:rsid w:val="003106E1"/>
    <w:rsid w:val="003108D2"/>
    <w:rsid w:val="00311B83"/>
    <w:rsid w:val="00311B9B"/>
    <w:rsid w:val="00312E7A"/>
    <w:rsid w:val="003146E2"/>
    <w:rsid w:val="00314785"/>
    <w:rsid w:val="00314937"/>
    <w:rsid w:val="003153D0"/>
    <w:rsid w:val="00315A76"/>
    <w:rsid w:val="00315AB5"/>
    <w:rsid w:val="00316D06"/>
    <w:rsid w:val="00316EED"/>
    <w:rsid w:val="003176BA"/>
    <w:rsid w:val="00317A49"/>
    <w:rsid w:val="00317C5D"/>
    <w:rsid w:val="00320B38"/>
    <w:rsid w:val="00320BAB"/>
    <w:rsid w:val="00320F32"/>
    <w:rsid w:val="0032189A"/>
    <w:rsid w:val="003229C0"/>
    <w:rsid w:val="00322CB1"/>
    <w:rsid w:val="00322D94"/>
    <w:rsid w:val="00323BF0"/>
    <w:rsid w:val="00324046"/>
    <w:rsid w:val="00324275"/>
    <w:rsid w:val="003242B7"/>
    <w:rsid w:val="0032475B"/>
    <w:rsid w:val="003247F2"/>
    <w:rsid w:val="003252E2"/>
    <w:rsid w:val="00325774"/>
    <w:rsid w:val="00325F9F"/>
    <w:rsid w:val="00326493"/>
    <w:rsid w:val="00326974"/>
    <w:rsid w:val="00326CE1"/>
    <w:rsid w:val="003274C8"/>
    <w:rsid w:val="00327562"/>
    <w:rsid w:val="00327DBA"/>
    <w:rsid w:val="00330495"/>
    <w:rsid w:val="0033064A"/>
    <w:rsid w:val="0033093B"/>
    <w:rsid w:val="0033129A"/>
    <w:rsid w:val="00331F47"/>
    <w:rsid w:val="00333AFF"/>
    <w:rsid w:val="00335CEB"/>
    <w:rsid w:val="003361BE"/>
    <w:rsid w:val="00337A51"/>
    <w:rsid w:val="0034087C"/>
    <w:rsid w:val="00340B29"/>
    <w:rsid w:val="00340FB3"/>
    <w:rsid w:val="00341829"/>
    <w:rsid w:val="00341B30"/>
    <w:rsid w:val="00341FD8"/>
    <w:rsid w:val="00342B8A"/>
    <w:rsid w:val="00343273"/>
    <w:rsid w:val="00343675"/>
    <w:rsid w:val="00344FD2"/>
    <w:rsid w:val="003452F6"/>
    <w:rsid w:val="00345B82"/>
    <w:rsid w:val="00345E4A"/>
    <w:rsid w:val="00347379"/>
    <w:rsid w:val="00347BEA"/>
    <w:rsid w:val="00347D76"/>
    <w:rsid w:val="0035055C"/>
    <w:rsid w:val="0035183E"/>
    <w:rsid w:val="00351FC1"/>
    <w:rsid w:val="003521DE"/>
    <w:rsid w:val="0035398A"/>
    <w:rsid w:val="0035460B"/>
    <w:rsid w:val="00354A3D"/>
    <w:rsid w:val="003553A2"/>
    <w:rsid w:val="00355C7F"/>
    <w:rsid w:val="00356ECE"/>
    <w:rsid w:val="00360C0B"/>
    <w:rsid w:val="00361756"/>
    <w:rsid w:val="00362114"/>
    <w:rsid w:val="003625DE"/>
    <w:rsid w:val="00362B9F"/>
    <w:rsid w:val="00363738"/>
    <w:rsid w:val="0036408C"/>
    <w:rsid w:val="00365185"/>
    <w:rsid w:val="003659F3"/>
    <w:rsid w:val="0036643C"/>
    <w:rsid w:val="0036657F"/>
    <w:rsid w:val="003669A0"/>
    <w:rsid w:val="00366B90"/>
    <w:rsid w:val="0036786E"/>
    <w:rsid w:val="003704A3"/>
    <w:rsid w:val="0037075C"/>
    <w:rsid w:val="00370890"/>
    <w:rsid w:val="0037197E"/>
    <w:rsid w:val="003720A8"/>
    <w:rsid w:val="003724F6"/>
    <w:rsid w:val="003735BD"/>
    <w:rsid w:val="00373E61"/>
    <w:rsid w:val="00374338"/>
    <w:rsid w:val="0037443F"/>
    <w:rsid w:val="003744E3"/>
    <w:rsid w:val="00374CC3"/>
    <w:rsid w:val="00375F36"/>
    <w:rsid w:val="003761E9"/>
    <w:rsid w:val="003763EA"/>
    <w:rsid w:val="00377C32"/>
    <w:rsid w:val="00377F86"/>
    <w:rsid w:val="00377FEF"/>
    <w:rsid w:val="00380669"/>
    <w:rsid w:val="003807D3"/>
    <w:rsid w:val="00380DCB"/>
    <w:rsid w:val="003813BD"/>
    <w:rsid w:val="003816B4"/>
    <w:rsid w:val="00381BFC"/>
    <w:rsid w:val="00381CAF"/>
    <w:rsid w:val="0038250A"/>
    <w:rsid w:val="003837F2"/>
    <w:rsid w:val="00383E4B"/>
    <w:rsid w:val="00384230"/>
    <w:rsid w:val="0038429C"/>
    <w:rsid w:val="00384417"/>
    <w:rsid w:val="0038468C"/>
    <w:rsid w:val="00384C1C"/>
    <w:rsid w:val="00384FCB"/>
    <w:rsid w:val="00385429"/>
    <w:rsid w:val="003856B6"/>
    <w:rsid w:val="00386066"/>
    <w:rsid w:val="0038657F"/>
    <w:rsid w:val="00386C1E"/>
    <w:rsid w:val="003878FC"/>
    <w:rsid w:val="00387B11"/>
    <w:rsid w:val="00390D7E"/>
    <w:rsid w:val="00390E04"/>
    <w:rsid w:val="003918EC"/>
    <w:rsid w:val="00391E07"/>
    <w:rsid w:val="003929FF"/>
    <w:rsid w:val="00392AFA"/>
    <w:rsid w:val="00393BC3"/>
    <w:rsid w:val="003940CC"/>
    <w:rsid w:val="00394473"/>
    <w:rsid w:val="0039466A"/>
    <w:rsid w:val="0039539F"/>
    <w:rsid w:val="00395903"/>
    <w:rsid w:val="00396733"/>
    <w:rsid w:val="00397076"/>
    <w:rsid w:val="0039719B"/>
    <w:rsid w:val="003972F1"/>
    <w:rsid w:val="00397463"/>
    <w:rsid w:val="00397E83"/>
    <w:rsid w:val="003A0E98"/>
    <w:rsid w:val="003A13AB"/>
    <w:rsid w:val="003A1C5C"/>
    <w:rsid w:val="003A1E12"/>
    <w:rsid w:val="003A1F32"/>
    <w:rsid w:val="003A2C01"/>
    <w:rsid w:val="003A2E4A"/>
    <w:rsid w:val="003A2EF4"/>
    <w:rsid w:val="003A311E"/>
    <w:rsid w:val="003A36FD"/>
    <w:rsid w:val="003A3DF3"/>
    <w:rsid w:val="003A4959"/>
    <w:rsid w:val="003A5495"/>
    <w:rsid w:val="003A5A4C"/>
    <w:rsid w:val="003A5EEA"/>
    <w:rsid w:val="003A6DBB"/>
    <w:rsid w:val="003A7CF4"/>
    <w:rsid w:val="003B02EB"/>
    <w:rsid w:val="003B032D"/>
    <w:rsid w:val="003B0AD6"/>
    <w:rsid w:val="003B1E4A"/>
    <w:rsid w:val="003B210E"/>
    <w:rsid w:val="003B4AB7"/>
    <w:rsid w:val="003B4E43"/>
    <w:rsid w:val="003B52C9"/>
    <w:rsid w:val="003B55BB"/>
    <w:rsid w:val="003B63D1"/>
    <w:rsid w:val="003B6DB8"/>
    <w:rsid w:val="003B733B"/>
    <w:rsid w:val="003B7634"/>
    <w:rsid w:val="003B7F6A"/>
    <w:rsid w:val="003C0D4B"/>
    <w:rsid w:val="003C0F2A"/>
    <w:rsid w:val="003C10DF"/>
    <w:rsid w:val="003C11A0"/>
    <w:rsid w:val="003C1F63"/>
    <w:rsid w:val="003C1F7F"/>
    <w:rsid w:val="003C2104"/>
    <w:rsid w:val="003C22C9"/>
    <w:rsid w:val="003C309B"/>
    <w:rsid w:val="003C4523"/>
    <w:rsid w:val="003C47DF"/>
    <w:rsid w:val="003C5064"/>
    <w:rsid w:val="003C620F"/>
    <w:rsid w:val="003C6CFE"/>
    <w:rsid w:val="003C6DC0"/>
    <w:rsid w:val="003C6FAB"/>
    <w:rsid w:val="003C6FD9"/>
    <w:rsid w:val="003C7296"/>
    <w:rsid w:val="003C7DA0"/>
    <w:rsid w:val="003D0540"/>
    <w:rsid w:val="003D074F"/>
    <w:rsid w:val="003D077B"/>
    <w:rsid w:val="003D07A4"/>
    <w:rsid w:val="003D121D"/>
    <w:rsid w:val="003D159A"/>
    <w:rsid w:val="003D16AD"/>
    <w:rsid w:val="003D1F7A"/>
    <w:rsid w:val="003D2524"/>
    <w:rsid w:val="003D4002"/>
    <w:rsid w:val="003D467F"/>
    <w:rsid w:val="003D50A7"/>
    <w:rsid w:val="003D5F03"/>
    <w:rsid w:val="003D7743"/>
    <w:rsid w:val="003E0CD8"/>
    <w:rsid w:val="003E1572"/>
    <w:rsid w:val="003E198E"/>
    <w:rsid w:val="003E244D"/>
    <w:rsid w:val="003E31FC"/>
    <w:rsid w:val="003E44B5"/>
    <w:rsid w:val="003E4FCC"/>
    <w:rsid w:val="003E542E"/>
    <w:rsid w:val="003E5AC8"/>
    <w:rsid w:val="003E5C54"/>
    <w:rsid w:val="003E63B8"/>
    <w:rsid w:val="003E6822"/>
    <w:rsid w:val="003E6AFE"/>
    <w:rsid w:val="003E7E86"/>
    <w:rsid w:val="003F08EC"/>
    <w:rsid w:val="003F0D25"/>
    <w:rsid w:val="003F0DBF"/>
    <w:rsid w:val="003F16AC"/>
    <w:rsid w:val="003F1FD5"/>
    <w:rsid w:val="003F211F"/>
    <w:rsid w:val="003F3CFD"/>
    <w:rsid w:val="003F459E"/>
    <w:rsid w:val="003F5E6D"/>
    <w:rsid w:val="003F6A04"/>
    <w:rsid w:val="003F6C3C"/>
    <w:rsid w:val="003F6C95"/>
    <w:rsid w:val="004005EB"/>
    <w:rsid w:val="004006ED"/>
    <w:rsid w:val="00400E8A"/>
    <w:rsid w:val="004017AF"/>
    <w:rsid w:val="00401CAB"/>
    <w:rsid w:val="00401F90"/>
    <w:rsid w:val="004029AF"/>
    <w:rsid w:val="00403295"/>
    <w:rsid w:val="004036F0"/>
    <w:rsid w:val="00404003"/>
    <w:rsid w:val="004042FC"/>
    <w:rsid w:val="004045F7"/>
    <w:rsid w:val="0040469D"/>
    <w:rsid w:val="0040731D"/>
    <w:rsid w:val="00407CEC"/>
    <w:rsid w:val="004106A2"/>
    <w:rsid w:val="00410A46"/>
    <w:rsid w:val="004117A5"/>
    <w:rsid w:val="00411812"/>
    <w:rsid w:val="004119A8"/>
    <w:rsid w:val="004132F7"/>
    <w:rsid w:val="00413497"/>
    <w:rsid w:val="00413D94"/>
    <w:rsid w:val="00414685"/>
    <w:rsid w:val="004146DC"/>
    <w:rsid w:val="004149D5"/>
    <w:rsid w:val="00415E61"/>
    <w:rsid w:val="00416A31"/>
    <w:rsid w:val="00416A36"/>
    <w:rsid w:val="00416BFA"/>
    <w:rsid w:val="004174B5"/>
    <w:rsid w:val="0041767E"/>
    <w:rsid w:val="00417C34"/>
    <w:rsid w:val="004202F3"/>
    <w:rsid w:val="00420962"/>
    <w:rsid w:val="00422211"/>
    <w:rsid w:val="00422574"/>
    <w:rsid w:val="004231D3"/>
    <w:rsid w:val="00423378"/>
    <w:rsid w:val="0042348A"/>
    <w:rsid w:val="00423C21"/>
    <w:rsid w:val="00423CE2"/>
    <w:rsid w:val="004242E9"/>
    <w:rsid w:val="004243BF"/>
    <w:rsid w:val="00424FC8"/>
    <w:rsid w:val="004253EF"/>
    <w:rsid w:val="00425505"/>
    <w:rsid w:val="004259B4"/>
    <w:rsid w:val="00425EF1"/>
    <w:rsid w:val="0042643D"/>
    <w:rsid w:val="00427F9B"/>
    <w:rsid w:val="0043021B"/>
    <w:rsid w:val="00430388"/>
    <w:rsid w:val="00430F30"/>
    <w:rsid w:val="004310B1"/>
    <w:rsid w:val="004310D9"/>
    <w:rsid w:val="004311EE"/>
    <w:rsid w:val="0043217A"/>
    <w:rsid w:val="00432574"/>
    <w:rsid w:val="0043415C"/>
    <w:rsid w:val="0043476F"/>
    <w:rsid w:val="0043492C"/>
    <w:rsid w:val="00434B9B"/>
    <w:rsid w:val="00435ADD"/>
    <w:rsid w:val="00436017"/>
    <w:rsid w:val="00436650"/>
    <w:rsid w:val="00436FCC"/>
    <w:rsid w:val="004377F4"/>
    <w:rsid w:val="00437D71"/>
    <w:rsid w:val="004401B3"/>
    <w:rsid w:val="00440481"/>
    <w:rsid w:val="00440702"/>
    <w:rsid w:val="0044083C"/>
    <w:rsid w:val="0044091D"/>
    <w:rsid w:val="00440C01"/>
    <w:rsid w:val="00440DA5"/>
    <w:rsid w:val="00440ECE"/>
    <w:rsid w:val="00441B03"/>
    <w:rsid w:val="00442477"/>
    <w:rsid w:val="0044259B"/>
    <w:rsid w:val="0044284E"/>
    <w:rsid w:val="00442E32"/>
    <w:rsid w:val="00444902"/>
    <w:rsid w:val="0044570E"/>
    <w:rsid w:val="004458F9"/>
    <w:rsid w:val="00445CCF"/>
    <w:rsid w:val="00446FB2"/>
    <w:rsid w:val="00447044"/>
    <w:rsid w:val="00450367"/>
    <w:rsid w:val="00450ABE"/>
    <w:rsid w:val="00450C2B"/>
    <w:rsid w:val="00450C3C"/>
    <w:rsid w:val="00450CE0"/>
    <w:rsid w:val="00450D75"/>
    <w:rsid w:val="004513D2"/>
    <w:rsid w:val="00451F0B"/>
    <w:rsid w:val="00452510"/>
    <w:rsid w:val="00453141"/>
    <w:rsid w:val="0045375A"/>
    <w:rsid w:val="004539B8"/>
    <w:rsid w:val="00453FF3"/>
    <w:rsid w:val="00454AB7"/>
    <w:rsid w:val="0045511B"/>
    <w:rsid w:val="00456358"/>
    <w:rsid w:val="00456651"/>
    <w:rsid w:val="00456E39"/>
    <w:rsid w:val="004571DF"/>
    <w:rsid w:val="00457253"/>
    <w:rsid w:val="00457432"/>
    <w:rsid w:val="004579C8"/>
    <w:rsid w:val="0046001B"/>
    <w:rsid w:val="00461C25"/>
    <w:rsid w:val="00462943"/>
    <w:rsid w:val="00462994"/>
    <w:rsid w:val="00463166"/>
    <w:rsid w:val="0046456B"/>
    <w:rsid w:val="004648EC"/>
    <w:rsid w:val="0046538F"/>
    <w:rsid w:val="00465B38"/>
    <w:rsid w:val="00465BE4"/>
    <w:rsid w:val="00465D2A"/>
    <w:rsid w:val="0046669E"/>
    <w:rsid w:val="00466742"/>
    <w:rsid w:val="004675BF"/>
    <w:rsid w:val="004679BC"/>
    <w:rsid w:val="00467B0C"/>
    <w:rsid w:val="00471322"/>
    <w:rsid w:val="00471B46"/>
    <w:rsid w:val="00471E99"/>
    <w:rsid w:val="00472422"/>
    <w:rsid w:val="00472CDF"/>
    <w:rsid w:val="00473675"/>
    <w:rsid w:val="00473E0D"/>
    <w:rsid w:val="00474DA7"/>
    <w:rsid w:val="004755E0"/>
    <w:rsid w:val="00475F3E"/>
    <w:rsid w:val="00476400"/>
    <w:rsid w:val="00476407"/>
    <w:rsid w:val="0047659F"/>
    <w:rsid w:val="004765B7"/>
    <w:rsid w:val="00477D49"/>
    <w:rsid w:val="0048017E"/>
    <w:rsid w:val="00480464"/>
    <w:rsid w:val="0048067B"/>
    <w:rsid w:val="004806C7"/>
    <w:rsid w:val="0048077F"/>
    <w:rsid w:val="00480A16"/>
    <w:rsid w:val="00480F5C"/>
    <w:rsid w:val="00481683"/>
    <w:rsid w:val="00481A36"/>
    <w:rsid w:val="00482224"/>
    <w:rsid w:val="004836DC"/>
    <w:rsid w:val="00483B1B"/>
    <w:rsid w:val="00483E08"/>
    <w:rsid w:val="0048400C"/>
    <w:rsid w:val="00484153"/>
    <w:rsid w:val="00484534"/>
    <w:rsid w:val="00484594"/>
    <w:rsid w:val="00484682"/>
    <w:rsid w:val="00484CE2"/>
    <w:rsid w:val="00485732"/>
    <w:rsid w:val="00486043"/>
    <w:rsid w:val="004861D0"/>
    <w:rsid w:val="0048665F"/>
    <w:rsid w:val="00486A3B"/>
    <w:rsid w:val="00487029"/>
    <w:rsid w:val="00487509"/>
    <w:rsid w:val="00487D83"/>
    <w:rsid w:val="00487F1D"/>
    <w:rsid w:val="00490AC9"/>
    <w:rsid w:val="00490BB8"/>
    <w:rsid w:val="00491627"/>
    <w:rsid w:val="0049167F"/>
    <w:rsid w:val="00492083"/>
    <w:rsid w:val="00494A51"/>
    <w:rsid w:val="00495EDF"/>
    <w:rsid w:val="0049689B"/>
    <w:rsid w:val="00496D3E"/>
    <w:rsid w:val="004A0F48"/>
    <w:rsid w:val="004A10C5"/>
    <w:rsid w:val="004A1229"/>
    <w:rsid w:val="004A1A07"/>
    <w:rsid w:val="004A1BCB"/>
    <w:rsid w:val="004A287A"/>
    <w:rsid w:val="004A2A4B"/>
    <w:rsid w:val="004A2D57"/>
    <w:rsid w:val="004A312F"/>
    <w:rsid w:val="004A31AD"/>
    <w:rsid w:val="004A54A6"/>
    <w:rsid w:val="004A78D0"/>
    <w:rsid w:val="004B0C1B"/>
    <w:rsid w:val="004B1B77"/>
    <w:rsid w:val="004B247D"/>
    <w:rsid w:val="004B2BAB"/>
    <w:rsid w:val="004B2EDA"/>
    <w:rsid w:val="004B3600"/>
    <w:rsid w:val="004B3BE9"/>
    <w:rsid w:val="004B46D6"/>
    <w:rsid w:val="004B4975"/>
    <w:rsid w:val="004B4A42"/>
    <w:rsid w:val="004B51B7"/>
    <w:rsid w:val="004B5CCE"/>
    <w:rsid w:val="004B5F17"/>
    <w:rsid w:val="004B6482"/>
    <w:rsid w:val="004B7289"/>
    <w:rsid w:val="004B7886"/>
    <w:rsid w:val="004C0007"/>
    <w:rsid w:val="004C0A99"/>
    <w:rsid w:val="004C1399"/>
    <w:rsid w:val="004C1ACE"/>
    <w:rsid w:val="004C26AE"/>
    <w:rsid w:val="004C2C97"/>
    <w:rsid w:val="004C3652"/>
    <w:rsid w:val="004C40C2"/>
    <w:rsid w:val="004C44A8"/>
    <w:rsid w:val="004C48AF"/>
    <w:rsid w:val="004C4996"/>
    <w:rsid w:val="004C4D27"/>
    <w:rsid w:val="004C5450"/>
    <w:rsid w:val="004C5764"/>
    <w:rsid w:val="004C591E"/>
    <w:rsid w:val="004C633D"/>
    <w:rsid w:val="004C6737"/>
    <w:rsid w:val="004C6743"/>
    <w:rsid w:val="004C7334"/>
    <w:rsid w:val="004C7350"/>
    <w:rsid w:val="004D1C1F"/>
    <w:rsid w:val="004D1CA7"/>
    <w:rsid w:val="004D43D0"/>
    <w:rsid w:val="004D48F0"/>
    <w:rsid w:val="004D4DB9"/>
    <w:rsid w:val="004D5769"/>
    <w:rsid w:val="004D5A89"/>
    <w:rsid w:val="004D60F2"/>
    <w:rsid w:val="004D68E0"/>
    <w:rsid w:val="004D6B96"/>
    <w:rsid w:val="004D6DA5"/>
    <w:rsid w:val="004D7660"/>
    <w:rsid w:val="004D7CE8"/>
    <w:rsid w:val="004E0373"/>
    <w:rsid w:val="004E079D"/>
    <w:rsid w:val="004E0D65"/>
    <w:rsid w:val="004E0FBE"/>
    <w:rsid w:val="004E108C"/>
    <w:rsid w:val="004E279B"/>
    <w:rsid w:val="004E2F01"/>
    <w:rsid w:val="004E3153"/>
    <w:rsid w:val="004E40AE"/>
    <w:rsid w:val="004E40C1"/>
    <w:rsid w:val="004E4210"/>
    <w:rsid w:val="004E5155"/>
    <w:rsid w:val="004E592C"/>
    <w:rsid w:val="004E6FC5"/>
    <w:rsid w:val="004E73EC"/>
    <w:rsid w:val="004F00F0"/>
    <w:rsid w:val="004F10FB"/>
    <w:rsid w:val="004F1217"/>
    <w:rsid w:val="004F28F6"/>
    <w:rsid w:val="004F2A32"/>
    <w:rsid w:val="004F381E"/>
    <w:rsid w:val="004F5C64"/>
    <w:rsid w:val="004F5D71"/>
    <w:rsid w:val="004F6046"/>
    <w:rsid w:val="004F6A86"/>
    <w:rsid w:val="004F6BE8"/>
    <w:rsid w:val="004F702F"/>
    <w:rsid w:val="004F7941"/>
    <w:rsid w:val="00500DE5"/>
    <w:rsid w:val="00501D87"/>
    <w:rsid w:val="00502459"/>
    <w:rsid w:val="005032B1"/>
    <w:rsid w:val="00504217"/>
    <w:rsid w:val="00504CB0"/>
    <w:rsid w:val="00505900"/>
    <w:rsid w:val="00505D86"/>
    <w:rsid w:val="00506B3C"/>
    <w:rsid w:val="0050771A"/>
    <w:rsid w:val="00507B67"/>
    <w:rsid w:val="005115C5"/>
    <w:rsid w:val="00511826"/>
    <w:rsid w:val="00511C3F"/>
    <w:rsid w:val="00511F40"/>
    <w:rsid w:val="00511FA9"/>
    <w:rsid w:val="005128D7"/>
    <w:rsid w:val="005132AA"/>
    <w:rsid w:val="005136B5"/>
    <w:rsid w:val="00515C71"/>
    <w:rsid w:val="00515D3D"/>
    <w:rsid w:val="00516CD3"/>
    <w:rsid w:val="00517CB1"/>
    <w:rsid w:val="00520151"/>
    <w:rsid w:val="005204B0"/>
    <w:rsid w:val="00520603"/>
    <w:rsid w:val="00520B36"/>
    <w:rsid w:val="00521D9B"/>
    <w:rsid w:val="005231B6"/>
    <w:rsid w:val="00523B0D"/>
    <w:rsid w:val="00524225"/>
    <w:rsid w:val="00525207"/>
    <w:rsid w:val="00525690"/>
    <w:rsid w:val="005269BF"/>
    <w:rsid w:val="00526C6F"/>
    <w:rsid w:val="00527665"/>
    <w:rsid w:val="00527ED1"/>
    <w:rsid w:val="00527F97"/>
    <w:rsid w:val="0053009D"/>
    <w:rsid w:val="00530DB0"/>
    <w:rsid w:val="00530EE8"/>
    <w:rsid w:val="005326FA"/>
    <w:rsid w:val="00532B4B"/>
    <w:rsid w:val="00533325"/>
    <w:rsid w:val="00533B19"/>
    <w:rsid w:val="00533B61"/>
    <w:rsid w:val="00533EEA"/>
    <w:rsid w:val="00534170"/>
    <w:rsid w:val="00534BB3"/>
    <w:rsid w:val="005351A2"/>
    <w:rsid w:val="005355C8"/>
    <w:rsid w:val="00535C05"/>
    <w:rsid w:val="00536393"/>
    <w:rsid w:val="005367B6"/>
    <w:rsid w:val="005374D3"/>
    <w:rsid w:val="00537550"/>
    <w:rsid w:val="005404FF"/>
    <w:rsid w:val="00540F85"/>
    <w:rsid w:val="005411BA"/>
    <w:rsid w:val="005416C1"/>
    <w:rsid w:val="00542686"/>
    <w:rsid w:val="005438FE"/>
    <w:rsid w:val="00543D08"/>
    <w:rsid w:val="00543DE1"/>
    <w:rsid w:val="00544772"/>
    <w:rsid w:val="005452F1"/>
    <w:rsid w:val="00545359"/>
    <w:rsid w:val="005454BD"/>
    <w:rsid w:val="00545786"/>
    <w:rsid w:val="005459A8"/>
    <w:rsid w:val="00545A85"/>
    <w:rsid w:val="00545DFE"/>
    <w:rsid w:val="00547925"/>
    <w:rsid w:val="00551F77"/>
    <w:rsid w:val="00552938"/>
    <w:rsid w:val="00552ABC"/>
    <w:rsid w:val="00553086"/>
    <w:rsid w:val="00553211"/>
    <w:rsid w:val="00553833"/>
    <w:rsid w:val="00553F83"/>
    <w:rsid w:val="0055480E"/>
    <w:rsid w:val="00554E7F"/>
    <w:rsid w:val="0055657E"/>
    <w:rsid w:val="0055787A"/>
    <w:rsid w:val="00557D38"/>
    <w:rsid w:val="0056015D"/>
    <w:rsid w:val="00561D33"/>
    <w:rsid w:val="00562033"/>
    <w:rsid w:val="005620C3"/>
    <w:rsid w:val="00562AC2"/>
    <w:rsid w:val="00562BFA"/>
    <w:rsid w:val="00562C67"/>
    <w:rsid w:val="0056366A"/>
    <w:rsid w:val="005640CE"/>
    <w:rsid w:val="00565C4B"/>
    <w:rsid w:val="00565EE0"/>
    <w:rsid w:val="005675F7"/>
    <w:rsid w:val="00567ACC"/>
    <w:rsid w:val="0057063C"/>
    <w:rsid w:val="00570CA7"/>
    <w:rsid w:val="00570DA9"/>
    <w:rsid w:val="0057135A"/>
    <w:rsid w:val="00571CD2"/>
    <w:rsid w:val="00572264"/>
    <w:rsid w:val="0057239E"/>
    <w:rsid w:val="005727A8"/>
    <w:rsid w:val="00572FE6"/>
    <w:rsid w:val="00573432"/>
    <w:rsid w:val="00573CCC"/>
    <w:rsid w:val="00574245"/>
    <w:rsid w:val="00574D7D"/>
    <w:rsid w:val="00574DA8"/>
    <w:rsid w:val="00575CCA"/>
    <w:rsid w:val="00576200"/>
    <w:rsid w:val="00576D5F"/>
    <w:rsid w:val="005776A9"/>
    <w:rsid w:val="00577AD1"/>
    <w:rsid w:val="00577C0C"/>
    <w:rsid w:val="00577F4E"/>
    <w:rsid w:val="005802DB"/>
    <w:rsid w:val="0058055D"/>
    <w:rsid w:val="00580C9C"/>
    <w:rsid w:val="00580DBB"/>
    <w:rsid w:val="00581876"/>
    <w:rsid w:val="00581A03"/>
    <w:rsid w:val="00581CE3"/>
    <w:rsid w:val="0058281B"/>
    <w:rsid w:val="00583CB8"/>
    <w:rsid w:val="00584A85"/>
    <w:rsid w:val="00584BF8"/>
    <w:rsid w:val="00586811"/>
    <w:rsid w:val="0059007C"/>
    <w:rsid w:val="00590C62"/>
    <w:rsid w:val="005912A6"/>
    <w:rsid w:val="0059352B"/>
    <w:rsid w:val="0059413E"/>
    <w:rsid w:val="00594E64"/>
    <w:rsid w:val="005957EE"/>
    <w:rsid w:val="00595D52"/>
    <w:rsid w:val="00596260"/>
    <w:rsid w:val="00596498"/>
    <w:rsid w:val="00597AB7"/>
    <w:rsid w:val="00597FEF"/>
    <w:rsid w:val="005A043B"/>
    <w:rsid w:val="005A0625"/>
    <w:rsid w:val="005A11F1"/>
    <w:rsid w:val="005A24D6"/>
    <w:rsid w:val="005A394A"/>
    <w:rsid w:val="005A3AEC"/>
    <w:rsid w:val="005A4E70"/>
    <w:rsid w:val="005A5413"/>
    <w:rsid w:val="005A5F34"/>
    <w:rsid w:val="005A64ED"/>
    <w:rsid w:val="005A6C8D"/>
    <w:rsid w:val="005A741A"/>
    <w:rsid w:val="005A7C86"/>
    <w:rsid w:val="005A7E41"/>
    <w:rsid w:val="005B0030"/>
    <w:rsid w:val="005B0072"/>
    <w:rsid w:val="005B16F3"/>
    <w:rsid w:val="005B19A0"/>
    <w:rsid w:val="005B1E6B"/>
    <w:rsid w:val="005B2EFA"/>
    <w:rsid w:val="005B38C8"/>
    <w:rsid w:val="005B45BC"/>
    <w:rsid w:val="005B5A51"/>
    <w:rsid w:val="005B604A"/>
    <w:rsid w:val="005B6240"/>
    <w:rsid w:val="005B6E3D"/>
    <w:rsid w:val="005B7486"/>
    <w:rsid w:val="005C0AB3"/>
    <w:rsid w:val="005C0EBA"/>
    <w:rsid w:val="005C14B7"/>
    <w:rsid w:val="005C1662"/>
    <w:rsid w:val="005C1771"/>
    <w:rsid w:val="005C1F17"/>
    <w:rsid w:val="005C2057"/>
    <w:rsid w:val="005C3117"/>
    <w:rsid w:val="005C32F9"/>
    <w:rsid w:val="005C5B45"/>
    <w:rsid w:val="005C5BCD"/>
    <w:rsid w:val="005C5CF3"/>
    <w:rsid w:val="005C61C8"/>
    <w:rsid w:val="005C65F1"/>
    <w:rsid w:val="005C7373"/>
    <w:rsid w:val="005C78D7"/>
    <w:rsid w:val="005C7D0F"/>
    <w:rsid w:val="005C7F92"/>
    <w:rsid w:val="005D0679"/>
    <w:rsid w:val="005D0F91"/>
    <w:rsid w:val="005D22CA"/>
    <w:rsid w:val="005D2455"/>
    <w:rsid w:val="005D24BB"/>
    <w:rsid w:val="005D24E0"/>
    <w:rsid w:val="005D2658"/>
    <w:rsid w:val="005D32A1"/>
    <w:rsid w:val="005D3496"/>
    <w:rsid w:val="005D4CEC"/>
    <w:rsid w:val="005D59D5"/>
    <w:rsid w:val="005D5EAC"/>
    <w:rsid w:val="005D638D"/>
    <w:rsid w:val="005D6695"/>
    <w:rsid w:val="005D6BBB"/>
    <w:rsid w:val="005D7679"/>
    <w:rsid w:val="005D7D30"/>
    <w:rsid w:val="005E0102"/>
    <w:rsid w:val="005E06CE"/>
    <w:rsid w:val="005E0880"/>
    <w:rsid w:val="005E1E64"/>
    <w:rsid w:val="005E1FE8"/>
    <w:rsid w:val="005E27B4"/>
    <w:rsid w:val="005E3AEE"/>
    <w:rsid w:val="005E50D0"/>
    <w:rsid w:val="005E6332"/>
    <w:rsid w:val="005E7B2D"/>
    <w:rsid w:val="005F04B9"/>
    <w:rsid w:val="005F068E"/>
    <w:rsid w:val="005F15C9"/>
    <w:rsid w:val="005F317F"/>
    <w:rsid w:val="005F383A"/>
    <w:rsid w:val="005F41CB"/>
    <w:rsid w:val="005F467E"/>
    <w:rsid w:val="005F4961"/>
    <w:rsid w:val="005F4970"/>
    <w:rsid w:val="005F4B86"/>
    <w:rsid w:val="005F511C"/>
    <w:rsid w:val="005F5F69"/>
    <w:rsid w:val="00600483"/>
    <w:rsid w:val="00600E48"/>
    <w:rsid w:val="00600FD8"/>
    <w:rsid w:val="006010C7"/>
    <w:rsid w:val="006019BA"/>
    <w:rsid w:val="00602083"/>
    <w:rsid w:val="00602A0C"/>
    <w:rsid w:val="00602D85"/>
    <w:rsid w:val="006032D4"/>
    <w:rsid w:val="00604069"/>
    <w:rsid w:val="0060420E"/>
    <w:rsid w:val="006045F1"/>
    <w:rsid w:val="00605582"/>
    <w:rsid w:val="00605EF6"/>
    <w:rsid w:val="00605F2F"/>
    <w:rsid w:val="0060645F"/>
    <w:rsid w:val="006064BD"/>
    <w:rsid w:val="00606EFB"/>
    <w:rsid w:val="00607ED2"/>
    <w:rsid w:val="0061040F"/>
    <w:rsid w:val="0061163A"/>
    <w:rsid w:val="00611CCB"/>
    <w:rsid w:val="00611FB9"/>
    <w:rsid w:val="006127D6"/>
    <w:rsid w:val="00612ADA"/>
    <w:rsid w:val="00612CB0"/>
    <w:rsid w:val="006136FF"/>
    <w:rsid w:val="00613E9C"/>
    <w:rsid w:val="006143DD"/>
    <w:rsid w:val="0061478F"/>
    <w:rsid w:val="00614828"/>
    <w:rsid w:val="00615A4F"/>
    <w:rsid w:val="00617620"/>
    <w:rsid w:val="00620731"/>
    <w:rsid w:val="00620C14"/>
    <w:rsid w:val="00620C9B"/>
    <w:rsid w:val="00621202"/>
    <w:rsid w:val="006214AA"/>
    <w:rsid w:val="00623018"/>
    <w:rsid w:val="00624BE3"/>
    <w:rsid w:val="00624CFD"/>
    <w:rsid w:val="006257F9"/>
    <w:rsid w:val="00625988"/>
    <w:rsid w:val="00626525"/>
    <w:rsid w:val="00630371"/>
    <w:rsid w:val="0063057E"/>
    <w:rsid w:val="00630A9C"/>
    <w:rsid w:val="00631684"/>
    <w:rsid w:val="0063186C"/>
    <w:rsid w:val="0063219B"/>
    <w:rsid w:val="0063228E"/>
    <w:rsid w:val="006331E1"/>
    <w:rsid w:val="00634D29"/>
    <w:rsid w:val="00634E1A"/>
    <w:rsid w:val="0063517D"/>
    <w:rsid w:val="006371B2"/>
    <w:rsid w:val="006372EA"/>
    <w:rsid w:val="00637A30"/>
    <w:rsid w:val="00637F1D"/>
    <w:rsid w:val="0064077E"/>
    <w:rsid w:val="00640CA5"/>
    <w:rsid w:val="006426A8"/>
    <w:rsid w:val="00642EC3"/>
    <w:rsid w:val="0064329D"/>
    <w:rsid w:val="006437E4"/>
    <w:rsid w:val="00644BE5"/>
    <w:rsid w:val="006452EB"/>
    <w:rsid w:val="00645947"/>
    <w:rsid w:val="00645F87"/>
    <w:rsid w:val="0064607F"/>
    <w:rsid w:val="006474CC"/>
    <w:rsid w:val="00647D2F"/>
    <w:rsid w:val="00651422"/>
    <w:rsid w:val="00651765"/>
    <w:rsid w:val="00651AFF"/>
    <w:rsid w:val="00651B17"/>
    <w:rsid w:val="00652C9B"/>
    <w:rsid w:val="006531CD"/>
    <w:rsid w:val="00653A85"/>
    <w:rsid w:val="00653C08"/>
    <w:rsid w:val="00653C7F"/>
    <w:rsid w:val="00653EA1"/>
    <w:rsid w:val="00654256"/>
    <w:rsid w:val="0065466B"/>
    <w:rsid w:val="00654B23"/>
    <w:rsid w:val="00654DBD"/>
    <w:rsid w:val="006552B1"/>
    <w:rsid w:val="00655D97"/>
    <w:rsid w:val="00655EDE"/>
    <w:rsid w:val="006563B1"/>
    <w:rsid w:val="00656A32"/>
    <w:rsid w:val="0066006C"/>
    <w:rsid w:val="00661D74"/>
    <w:rsid w:val="00662037"/>
    <w:rsid w:val="006623A1"/>
    <w:rsid w:val="0066292A"/>
    <w:rsid w:val="00662A78"/>
    <w:rsid w:val="00663775"/>
    <w:rsid w:val="006638F6"/>
    <w:rsid w:val="00664591"/>
    <w:rsid w:val="00664765"/>
    <w:rsid w:val="006649A1"/>
    <w:rsid w:val="00664BD0"/>
    <w:rsid w:val="0066641E"/>
    <w:rsid w:val="00666B5C"/>
    <w:rsid w:val="00666CAD"/>
    <w:rsid w:val="00667786"/>
    <w:rsid w:val="0067085F"/>
    <w:rsid w:val="00671A72"/>
    <w:rsid w:val="00671BB2"/>
    <w:rsid w:val="00671CFC"/>
    <w:rsid w:val="00671E0B"/>
    <w:rsid w:val="006721BB"/>
    <w:rsid w:val="00672A79"/>
    <w:rsid w:val="0067304B"/>
    <w:rsid w:val="00674908"/>
    <w:rsid w:val="00674BA9"/>
    <w:rsid w:val="00674BF9"/>
    <w:rsid w:val="00675B51"/>
    <w:rsid w:val="00676216"/>
    <w:rsid w:val="00676264"/>
    <w:rsid w:val="006767DA"/>
    <w:rsid w:val="00676A11"/>
    <w:rsid w:val="0067715D"/>
    <w:rsid w:val="0067757F"/>
    <w:rsid w:val="00681833"/>
    <w:rsid w:val="00681854"/>
    <w:rsid w:val="006819CC"/>
    <w:rsid w:val="006820AE"/>
    <w:rsid w:val="00682BC9"/>
    <w:rsid w:val="00683EFB"/>
    <w:rsid w:val="00684BDD"/>
    <w:rsid w:val="00686828"/>
    <w:rsid w:val="00687368"/>
    <w:rsid w:val="006876CB"/>
    <w:rsid w:val="00687CD2"/>
    <w:rsid w:val="00687F97"/>
    <w:rsid w:val="00690704"/>
    <w:rsid w:val="00690AAD"/>
    <w:rsid w:val="00690B5F"/>
    <w:rsid w:val="00691028"/>
    <w:rsid w:val="0069116B"/>
    <w:rsid w:val="006915CD"/>
    <w:rsid w:val="00691D1F"/>
    <w:rsid w:val="00692532"/>
    <w:rsid w:val="006935BB"/>
    <w:rsid w:val="00694FAB"/>
    <w:rsid w:val="0069509E"/>
    <w:rsid w:val="00695E1C"/>
    <w:rsid w:val="00697423"/>
    <w:rsid w:val="006A009D"/>
    <w:rsid w:val="006A046F"/>
    <w:rsid w:val="006A2AFB"/>
    <w:rsid w:val="006A3EDC"/>
    <w:rsid w:val="006A424C"/>
    <w:rsid w:val="006A42F2"/>
    <w:rsid w:val="006A5753"/>
    <w:rsid w:val="006A6DE7"/>
    <w:rsid w:val="006A7D80"/>
    <w:rsid w:val="006B0436"/>
    <w:rsid w:val="006B23A3"/>
    <w:rsid w:val="006B2BD7"/>
    <w:rsid w:val="006B2CA0"/>
    <w:rsid w:val="006B365B"/>
    <w:rsid w:val="006B3D60"/>
    <w:rsid w:val="006B6BED"/>
    <w:rsid w:val="006B6E5C"/>
    <w:rsid w:val="006B7952"/>
    <w:rsid w:val="006B7D11"/>
    <w:rsid w:val="006C0486"/>
    <w:rsid w:val="006C0509"/>
    <w:rsid w:val="006C0FB6"/>
    <w:rsid w:val="006C12A6"/>
    <w:rsid w:val="006C1B2E"/>
    <w:rsid w:val="006C21E5"/>
    <w:rsid w:val="006C2497"/>
    <w:rsid w:val="006C332A"/>
    <w:rsid w:val="006C345D"/>
    <w:rsid w:val="006C3907"/>
    <w:rsid w:val="006C478C"/>
    <w:rsid w:val="006C4C65"/>
    <w:rsid w:val="006C5304"/>
    <w:rsid w:val="006C54D3"/>
    <w:rsid w:val="006C6F7F"/>
    <w:rsid w:val="006C7F05"/>
    <w:rsid w:val="006D1BAB"/>
    <w:rsid w:val="006D23AE"/>
    <w:rsid w:val="006D38FC"/>
    <w:rsid w:val="006D3BE7"/>
    <w:rsid w:val="006D528F"/>
    <w:rsid w:val="006D52B9"/>
    <w:rsid w:val="006D5834"/>
    <w:rsid w:val="006D5D07"/>
    <w:rsid w:val="006D63FC"/>
    <w:rsid w:val="006D6B03"/>
    <w:rsid w:val="006D6B72"/>
    <w:rsid w:val="006D6B98"/>
    <w:rsid w:val="006D6BE5"/>
    <w:rsid w:val="006D71EE"/>
    <w:rsid w:val="006D7880"/>
    <w:rsid w:val="006D7C6F"/>
    <w:rsid w:val="006D7E9B"/>
    <w:rsid w:val="006E0768"/>
    <w:rsid w:val="006E09D3"/>
    <w:rsid w:val="006E13CB"/>
    <w:rsid w:val="006E24FE"/>
    <w:rsid w:val="006E46E8"/>
    <w:rsid w:val="006E47C6"/>
    <w:rsid w:val="006E4AC5"/>
    <w:rsid w:val="006E5EB3"/>
    <w:rsid w:val="006E5F1C"/>
    <w:rsid w:val="006E62A8"/>
    <w:rsid w:val="006F01D6"/>
    <w:rsid w:val="006F0573"/>
    <w:rsid w:val="006F0A04"/>
    <w:rsid w:val="006F0F46"/>
    <w:rsid w:val="006F11F0"/>
    <w:rsid w:val="006F19BB"/>
    <w:rsid w:val="006F1A27"/>
    <w:rsid w:val="006F1D6A"/>
    <w:rsid w:val="006F25D4"/>
    <w:rsid w:val="006F2AFC"/>
    <w:rsid w:val="006F39C9"/>
    <w:rsid w:val="006F3DED"/>
    <w:rsid w:val="006F4192"/>
    <w:rsid w:val="006F4695"/>
    <w:rsid w:val="006F5838"/>
    <w:rsid w:val="006F59E9"/>
    <w:rsid w:val="006F66C1"/>
    <w:rsid w:val="006F7243"/>
    <w:rsid w:val="00701F1E"/>
    <w:rsid w:val="0070279A"/>
    <w:rsid w:val="00702DB2"/>
    <w:rsid w:val="0070337F"/>
    <w:rsid w:val="00703792"/>
    <w:rsid w:val="00704FDD"/>
    <w:rsid w:val="00705111"/>
    <w:rsid w:val="00705146"/>
    <w:rsid w:val="00706076"/>
    <w:rsid w:val="0070691B"/>
    <w:rsid w:val="00706D33"/>
    <w:rsid w:val="00707A08"/>
    <w:rsid w:val="00707A16"/>
    <w:rsid w:val="00712166"/>
    <w:rsid w:val="00712503"/>
    <w:rsid w:val="007131DB"/>
    <w:rsid w:val="0071454E"/>
    <w:rsid w:val="0071501B"/>
    <w:rsid w:val="007151C3"/>
    <w:rsid w:val="007153F1"/>
    <w:rsid w:val="00715E82"/>
    <w:rsid w:val="00716A60"/>
    <w:rsid w:val="00716F69"/>
    <w:rsid w:val="00717154"/>
    <w:rsid w:val="0071733B"/>
    <w:rsid w:val="007177E3"/>
    <w:rsid w:val="0072008F"/>
    <w:rsid w:val="00720545"/>
    <w:rsid w:val="00720A17"/>
    <w:rsid w:val="0072109C"/>
    <w:rsid w:val="00722A9A"/>
    <w:rsid w:val="00722C26"/>
    <w:rsid w:val="00722C31"/>
    <w:rsid w:val="00722E3D"/>
    <w:rsid w:val="007236FC"/>
    <w:rsid w:val="007239E4"/>
    <w:rsid w:val="00724061"/>
    <w:rsid w:val="007246D5"/>
    <w:rsid w:val="0072471F"/>
    <w:rsid w:val="0072484E"/>
    <w:rsid w:val="00724FE6"/>
    <w:rsid w:val="00725717"/>
    <w:rsid w:val="007266C2"/>
    <w:rsid w:val="007266ED"/>
    <w:rsid w:val="0072695C"/>
    <w:rsid w:val="00726DA8"/>
    <w:rsid w:val="00726E27"/>
    <w:rsid w:val="00727B27"/>
    <w:rsid w:val="00727D49"/>
    <w:rsid w:val="00727DC1"/>
    <w:rsid w:val="00730045"/>
    <w:rsid w:val="00730872"/>
    <w:rsid w:val="0073101B"/>
    <w:rsid w:val="007319F5"/>
    <w:rsid w:val="00731EC4"/>
    <w:rsid w:val="0073208D"/>
    <w:rsid w:val="007329F6"/>
    <w:rsid w:val="00732CAC"/>
    <w:rsid w:val="00732E12"/>
    <w:rsid w:val="00733501"/>
    <w:rsid w:val="0073439F"/>
    <w:rsid w:val="00735859"/>
    <w:rsid w:val="00736932"/>
    <w:rsid w:val="00737672"/>
    <w:rsid w:val="00737675"/>
    <w:rsid w:val="00737A10"/>
    <w:rsid w:val="00737C98"/>
    <w:rsid w:val="007401D6"/>
    <w:rsid w:val="00740256"/>
    <w:rsid w:val="00740590"/>
    <w:rsid w:val="00740C0E"/>
    <w:rsid w:val="00741465"/>
    <w:rsid w:val="00741A95"/>
    <w:rsid w:val="0074246B"/>
    <w:rsid w:val="00742BE1"/>
    <w:rsid w:val="007430D6"/>
    <w:rsid w:val="007448B9"/>
    <w:rsid w:val="00744960"/>
    <w:rsid w:val="00744F6D"/>
    <w:rsid w:val="00745C6B"/>
    <w:rsid w:val="00746363"/>
    <w:rsid w:val="00746979"/>
    <w:rsid w:val="00746AC3"/>
    <w:rsid w:val="00747C9B"/>
    <w:rsid w:val="00750D73"/>
    <w:rsid w:val="00750F2C"/>
    <w:rsid w:val="00751FC0"/>
    <w:rsid w:val="007541CB"/>
    <w:rsid w:val="00755434"/>
    <w:rsid w:val="00755607"/>
    <w:rsid w:val="007559DA"/>
    <w:rsid w:val="007562D5"/>
    <w:rsid w:val="007563DE"/>
    <w:rsid w:val="00756929"/>
    <w:rsid w:val="00756C6A"/>
    <w:rsid w:val="00757047"/>
    <w:rsid w:val="007570BC"/>
    <w:rsid w:val="00757203"/>
    <w:rsid w:val="0075728D"/>
    <w:rsid w:val="007600FF"/>
    <w:rsid w:val="00760B7C"/>
    <w:rsid w:val="00760C07"/>
    <w:rsid w:val="00761B91"/>
    <w:rsid w:val="00762DD5"/>
    <w:rsid w:val="007636D2"/>
    <w:rsid w:val="00763E29"/>
    <w:rsid w:val="007644D2"/>
    <w:rsid w:val="00764F8F"/>
    <w:rsid w:val="00764FC9"/>
    <w:rsid w:val="00764FF6"/>
    <w:rsid w:val="0076544B"/>
    <w:rsid w:val="00765514"/>
    <w:rsid w:val="00766388"/>
    <w:rsid w:val="00766DFA"/>
    <w:rsid w:val="007706BA"/>
    <w:rsid w:val="007717B0"/>
    <w:rsid w:val="00771A36"/>
    <w:rsid w:val="00771E80"/>
    <w:rsid w:val="00774795"/>
    <w:rsid w:val="007749B5"/>
    <w:rsid w:val="00774E0A"/>
    <w:rsid w:val="0077599D"/>
    <w:rsid w:val="007766E5"/>
    <w:rsid w:val="00777161"/>
    <w:rsid w:val="00777522"/>
    <w:rsid w:val="00777681"/>
    <w:rsid w:val="007779B6"/>
    <w:rsid w:val="00777D77"/>
    <w:rsid w:val="0078013C"/>
    <w:rsid w:val="00780498"/>
    <w:rsid w:val="007816B1"/>
    <w:rsid w:val="0078247A"/>
    <w:rsid w:val="00782579"/>
    <w:rsid w:val="00782743"/>
    <w:rsid w:val="0078330A"/>
    <w:rsid w:val="0078370D"/>
    <w:rsid w:val="00783992"/>
    <w:rsid w:val="00783A67"/>
    <w:rsid w:val="00783B09"/>
    <w:rsid w:val="00784199"/>
    <w:rsid w:val="00784D0A"/>
    <w:rsid w:val="00784FED"/>
    <w:rsid w:val="00785B10"/>
    <w:rsid w:val="007866DA"/>
    <w:rsid w:val="007870C4"/>
    <w:rsid w:val="00792462"/>
    <w:rsid w:val="00792B2C"/>
    <w:rsid w:val="00792B8D"/>
    <w:rsid w:val="007936F6"/>
    <w:rsid w:val="00793B97"/>
    <w:rsid w:val="00793C58"/>
    <w:rsid w:val="00794725"/>
    <w:rsid w:val="00794F0C"/>
    <w:rsid w:val="00795923"/>
    <w:rsid w:val="00795AF3"/>
    <w:rsid w:val="007978A7"/>
    <w:rsid w:val="00797923"/>
    <w:rsid w:val="007A04C5"/>
    <w:rsid w:val="007A0A9A"/>
    <w:rsid w:val="007A0D9A"/>
    <w:rsid w:val="007A17EC"/>
    <w:rsid w:val="007A2487"/>
    <w:rsid w:val="007A24AF"/>
    <w:rsid w:val="007A2D33"/>
    <w:rsid w:val="007A2E4D"/>
    <w:rsid w:val="007A32AB"/>
    <w:rsid w:val="007A4338"/>
    <w:rsid w:val="007A4ABC"/>
    <w:rsid w:val="007A511D"/>
    <w:rsid w:val="007A569B"/>
    <w:rsid w:val="007A5FA1"/>
    <w:rsid w:val="007A5FC7"/>
    <w:rsid w:val="007A7146"/>
    <w:rsid w:val="007B02A5"/>
    <w:rsid w:val="007B09AA"/>
    <w:rsid w:val="007B116F"/>
    <w:rsid w:val="007B1592"/>
    <w:rsid w:val="007B20CD"/>
    <w:rsid w:val="007B2329"/>
    <w:rsid w:val="007B2582"/>
    <w:rsid w:val="007B32E8"/>
    <w:rsid w:val="007B3DBB"/>
    <w:rsid w:val="007B411E"/>
    <w:rsid w:val="007B4525"/>
    <w:rsid w:val="007B467E"/>
    <w:rsid w:val="007B4A01"/>
    <w:rsid w:val="007B4A80"/>
    <w:rsid w:val="007B4B98"/>
    <w:rsid w:val="007B5321"/>
    <w:rsid w:val="007B5351"/>
    <w:rsid w:val="007B5742"/>
    <w:rsid w:val="007B5A69"/>
    <w:rsid w:val="007B5E76"/>
    <w:rsid w:val="007B68B2"/>
    <w:rsid w:val="007B6A56"/>
    <w:rsid w:val="007B6E29"/>
    <w:rsid w:val="007B7078"/>
    <w:rsid w:val="007B7779"/>
    <w:rsid w:val="007C051F"/>
    <w:rsid w:val="007C11AD"/>
    <w:rsid w:val="007C14FD"/>
    <w:rsid w:val="007C15FA"/>
    <w:rsid w:val="007C16D4"/>
    <w:rsid w:val="007C17FD"/>
    <w:rsid w:val="007C3974"/>
    <w:rsid w:val="007C45A3"/>
    <w:rsid w:val="007C4E17"/>
    <w:rsid w:val="007C4F4F"/>
    <w:rsid w:val="007C60DD"/>
    <w:rsid w:val="007D076E"/>
    <w:rsid w:val="007D07F5"/>
    <w:rsid w:val="007D12D0"/>
    <w:rsid w:val="007D351C"/>
    <w:rsid w:val="007D59F7"/>
    <w:rsid w:val="007D682C"/>
    <w:rsid w:val="007D6F00"/>
    <w:rsid w:val="007D7AE9"/>
    <w:rsid w:val="007D7F0B"/>
    <w:rsid w:val="007E130F"/>
    <w:rsid w:val="007E16AE"/>
    <w:rsid w:val="007E1893"/>
    <w:rsid w:val="007E1EEB"/>
    <w:rsid w:val="007E2D19"/>
    <w:rsid w:val="007E42B7"/>
    <w:rsid w:val="007E4F1E"/>
    <w:rsid w:val="007E5831"/>
    <w:rsid w:val="007E5E34"/>
    <w:rsid w:val="007E5FB7"/>
    <w:rsid w:val="007E627C"/>
    <w:rsid w:val="007E7AC8"/>
    <w:rsid w:val="007F0157"/>
    <w:rsid w:val="007F0491"/>
    <w:rsid w:val="007F08DC"/>
    <w:rsid w:val="007F0F83"/>
    <w:rsid w:val="007F16FB"/>
    <w:rsid w:val="007F1872"/>
    <w:rsid w:val="007F1B9C"/>
    <w:rsid w:val="007F1D99"/>
    <w:rsid w:val="007F3295"/>
    <w:rsid w:val="007F3455"/>
    <w:rsid w:val="007F34E9"/>
    <w:rsid w:val="007F352C"/>
    <w:rsid w:val="007F53FB"/>
    <w:rsid w:val="007F5DF5"/>
    <w:rsid w:val="007F7115"/>
    <w:rsid w:val="007F75A3"/>
    <w:rsid w:val="007F7620"/>
    <w:rsid w:val="007F7D26"/>
    <w:rsid w:val="00801B49"/>
    <w:rsid w:val="00802A66"/>
    <w:rsid w:val="00804FA8"/>
    <w:rsid w:val="00805177"/>
    <w:rsid w:val="008052B5"/>
    <w:rsid w:val="0080550D"/>
    <w:rsid w:val="00805C8D"/>
    <w:rsid w:val="00806B41"/>
    <w:rsid w:val="00810689"/>
    <w:rsid w:val="00810ADB"/>
    <w:rsid w:val="0081152B"/>
    <w:rsid w:val="008115D5"/>
    <w:rsid w:val="008136FF"/>
    <w:rsid w:val="0081474F"/>
    <w:rsid w:val="00814EC4"/>
    <w:rsid w:val="00815145"/>
    <w:rsid w:val="008158F8"/>
    <w:rsid w:val="00815F11"/>
    <w:rsid w:val="00816884"/>
    <w:rsid w:val="008204E5"/>
    <w:rsid w:val="0082082E"/>
    <w:rsid w:val="0082091C"/>
    <w:rsid w:val="00820ABA"/>
    <w:rsid w:val="00820D16"/>
    <w:rsid w:val="00820F07"/>
    <w:rsid w:val="00821451"/>
    <w:rsid w:val="0082147A"/>
    <w:rsid w:val="0082280E"/>
    <w:rsid w:val="00822E87"/>
    <w:rsid w:val="0082389D"/>
    <w:rsid w:val="00823AC7"/>
    <w:rsid w:val="00823D01"/>
    <w:rsid w:val="00823DAF"/>
    <w:rsid w:val="00824067"/>
    <w:rsid w:val="008243AB"/>
    <w:rsid w:val="00824ACC"/>
    <w:rsid w:val="00824CBD"/>
    <w:rsid w:val="008252FD"/>
    <w:rsid w:val="008254C5"/>
    <w:rsid w:val="008257CA"/>
    <w:rsid w:val="00826C17"/>
    <w:rsid w:val="00827588"/>
    <w:rsid w:val="00830323"/>
    <w:rsid w:val="00830422"/>
    <w:rsid w:val="008304B5"/>
    <w:rsid w:val="0083056D"/>
    <w:rsid w:val="0083156D"/>
    <w:rsid w:val="008318DF"/>
    <w:rsid w:val="00831CBA"/>
    <w:rsid w:val="00831E0C"/>
    <w:rsid w:val="0083243C"/>
    <w:rsid w:val="00832ECA"/>
    <w:rsid w:val="0083326B"/>
    <w:rsid w:val="008333BB"/>
    <w:rsid w:val="008343B6"/>
    <w:rsid w:val="008344E0"/>
    <w:rsid w:val="00834570"/>
    <w:rsid w:val="00834C81"/>
    <w:rsid w:val="00834F0A"/>
    <w:rsid w:val="00836710"/>
    <w:rsid w:val="00836EEB"/>
    <w:rsid w:val="008371CD"/>
    <w:rsid w:val="008373DA"/>
    <w:rsid w:val="00837427"/>
    <w:rsid w:val="00837431"/>
    <w:rsid w:val="0083747B"/>
    <w:rsid w:val="00837CE1"/>
    <w:rsid w:val="0084024D"/>
    <w:rsid w:val="00841705"/>
    <w:rsid w:val="0084206D"/>
    <w:rsid w:val="00842B86"/>
    <w:rsid w:val="00842E6A"/>
    <w:rsid w:val="00843504"/>
    <w:rsid w:val="00843EC5"/>
    <w:rsid w:val="008447AE"/>
    <w:rsid w:val="008448B6"/>
    <w:rsid w:val="00844BDC"/>
    <w:rsid w:val="00844EC8"/>
    <w:rsid w:val="008456BC"/>
    <w:rsid w:val="008457DB"/>
    <w:rsid w:val="008457E5"/>
    <w:rsid w:val="008464C6"/>
    <w:rsid w:val="00846D9C"/>
    <w:rsid w:val="008477FA"/>
    <w:rsid w:val="00851EB2"/>
    <w:rsid w:val="008526D6"/>
    <w:rsid w:val="00852A1B"/>
    <w:rsid w:val="00852C1A"/>
    <w:rsid w:val="00853C87"/>
    <w:rsid w:val="00853D03"/>
    <w:rsid w:val="00853DF7"/>
    <w:rsid w:val="00854338"/>
    <w:rsid w:val="0085467F"/>
    <w:rsid w:val="0085523F"/>
    <w:rsid w:val="0085586E"/>
    <w:rsid w:val="00855904"/>
    <w:rsid w:val="00855E72"/>
    <w:rsid w:val="00856F4F"/>
    <w:rsid w:val="00857CC9"/>
    <w:rsid w:val="0086042D"/>
    <w:rsid w:val="00860E57"/>
    <w:rsid w:val="008615DE"/>
    <w:rsid w:val="00861750"/>
    <w:rsid w:val="008624DE"/>
    <w:rsid w:val="00862BB1"/>
    <w:rsid w:val="00862FA0"/>
    <w:rsid w:val="008637B1"/>
    <w:rsid w:val="008639DF"/>
    <w:rsid w:val="00865674"/>
    <w:rsid w:val="008657AF"/>
    <w:rsid w:val="00865CC1"/>
    <w:rsid w:val="00867EBC"/>
    <w:rsid w:val="0087022B"/>
    <w:rsid w:val="008712CE"/>
    <w:rsid w:val="0087161A"/>
    <w:rsid w:val="008716B4"/>
    <w:rsid w:val="0087193E"/>
    <w:rsid w:val="00872306"/>
    <w:rsid w:val="008728B7"/>
    <w:rsid w:val="00873042"/>
    <w:rsid w:val="00874A7B"/>
    <w:rsid w:val="008756BF"/>
    <w:rsid w:val="008759C9"/>
    <w:rsid w:val="0087635B"/>
    <w:rsid w:val="00877795"/>
    <w:rsid w:val="008777FF"/>
    <w:rsid w:val="008800EA"/>
    <w:rsid w:val="00881571"/>
    <w:rsid w:val="0088174C"/>
    <w:rsid w:val="00881A4B"/>
    <w:rsid w:val="00881E05"/>
    <w:rsid w:val="0088263E"/>
    <w:rsid w:val="00882C0F"/>
    <w:rsid w:val="00882D5D"/>
    <w:rsid w:val="008837E0"/>
    <w:rsid w:val="00883E65"/>
    <w:rsid w:val="008845DB"/>
    <w:rsid w:val="00884CE7"/>
    <w:rsid w:val="00885CD7"/>
    <w:rsid w:val="0088613E"/>
    <w:rsid w:val="00887448"/>
    <w:rsid w:val="008905E4"/>
    <w:rsid w:val="0089075D"/>
    <w:rsid w:val="00890855"/>
    <w:rsid w:val="00890C57"/>
    <w:rsid w:val="00891DDF"/>
    <w:rsid w:val="00892974"/>
    <w:rsid w:val="008930DF"/>
    <w:rsid w:val="00893114"/>
    <w:rsid w:val="00893129"/>
    <w:rsid w:val="0089393C"/>
    <w:rsid w:val="00893AD6"/>
    <w:rsid w:val="00894876"/>
    <w:rsid w:val="00894BB3"/>
    <w:rsid w:val="00895023"/>
    <w:rsid w:val="00895875"/>
    <w:rsid w:val="0089597E"/>
    <w:rsid w:val="008969EC"/>
    <w:rsid w:val="00897527"/>
    <w:rsid w:val="008976C1"/>
    <w:rsid w:val="00897A05"/>
    <w:rsid w:val="00897CB1"/>
    <w:rsid w:val="008A1239"/>
    <w:rsid w:val="008A21D8"/>
    <w:rsid w:val="008A363E"/>
    <w:rsid w:val="008A3EC8"/>
    <w:rsid w:val="008A4046"/>
    <w:rsid w:val="008A4224"/>
    <w:rsid w:val="008A428A"/>
    <w:rsid w:val="008A44F3"/>
    <w:rsid w:val="008A4CF6"/>
    <w:rsid w:val="008A4F6C"/>
    <w:rsid w:val="008A5B44"/>
    <w:rsid w:val="008A5D7F"/>
    <w:rsid w:val="008A6536"/>
    <w:rsid w:val="008A6BD7"/>
    <w:rsid w:val="008A6DB3"/>
    <w:rsid w:val="008A6ECA"/>
    <w:rsid w:val="008A7048"/>
    <w:rsid w:val="008A7212"/>
    <w:rsid w:val="008A729D"/>
    <w:rsid w:val="008A789F"/>
    <w:rsid w:val="008A78A4"/>
    <w:rsid w:val="008A7E01"/>
    <w:rsid w:val="008B0246"/>
    <w:rsid w:val="008B04AE"/>
    <w:rsid w:val="008B06A9"/>
    <w:rsid w:val="008B21D1"/>
    <w:rsid w:val="008B25CB"/>
    <w:rsid w:val="008B290F"/>
    <w:rsid w:val="008B4292"/>
    <w:rsid w:val="008B5D0B"/>
    <w:rsid w:val="008B6EA1"/>
    <w:rsid w:val="008B70E6"/>
    <w:rsid w:val="008B78C1"/>
    <w:rsid w:val="008B7C71"/>
    <w:rsid w:val="008C0C3C"/>
    <w:rsid w:val="008C0EA9"/>
    <w:rsid w:val="008C106F"/>
    <w:rsid w:val="008C136C"/>
    <w:rsid w:val="008C1CA3"/>
    <w:rsid w:val="008C2512"/>
    <w:rsid w:val="008C3A09"/>
    <w:rsid w:val="008C3FCB"/>
    <w:rsid w:val="008C403F"/>
    <w:rsid w:val="008C478C"/>
    <w:rsid w:val="008C4A70"/>
    <w:rsid w:val="008C597E"/>
    <w:rsid w:val="008C6CAC"/>
    <w:rsid w:val="008C6DBA"/>
    <w:rsid w:val="008C74E1"/>
    <w:rsid w:val="008C7DB9"/>
    <w:rsid w:val="008C7DBF"/>
    <w:rsid w:val="008C7E20"/>
    <w:rsid w:val="008C7EA1"/>
    <w:rsid w:val="008D04BF"/>
    <w:rsid w:val="008D0981"/>
    <w:rsid w:val="008D13A7"/>
    <w:rsid w:val="008D23FA"/>
    <w:rsid w:val="008D24EB"/>
    <w:rsid w:val="008D3334"/>
    <w:rsid w:val="008D364B"/>
    <w:rsid w:val="008D3846"/>
    <w:rsid w:val="008D697F"/>
    <w:rsid w:val="008D6A43"/>
    <w:rsid w:val="008D6DBC"/>
    <w:rsid w:val="008D6F54"/>
    <w:rsid w:val="008D7305"/>
    <w:rsid w:val="008D7409"/>
    <w:rsid w:val="008D7475"/>
    <w:rsid w:val="008D7483"/>
    <w:rsid w:val="008D7488"/>
    <w:rsid w:val="008D749C"/>
    <w:rsid w:val="008D764A"/>
    <w:rsid w:val="008D7718"/>
    <w:rsid w:val="008E01C2"/>
    <w:rsid w:val="008E056F"/>
    <w:rsid w:val="008E0DCD"/>
    <w:rsid w:val="008E1D01"/>
    <w:rsid w:val="008E5445"/>
    <w:rsid w:val="008E57D5"/>
    <w:rsid w:val="008E58AE"/>
    <w:rsid w:val="008E59C1"/>
    <w:rsid w:val="008E5E68"/>
    <w:rsid w:val="008E631C"/>
    <w:rsid w:val="008E7319"/>
    <w:rsid w:val="008E766E"/>
    <w:rsid w:val="008E787F"/>
    <w:rsid w:val="008F03A3"/>
    <w:rsid w:val="008F0410"/>
    <w:rsid w:val="008F0655"/>
    <w:rsid w:val="008F08C1"/>
    <w:rsid w:val="008F1DF5"/>
    <w:rsid w:val="008F30B0"/>
    <w:rsid w:val="008F333E"/>
    <w:rsid w:val="008F36E3"/>
    <w:rsid w:val="008F3D2D"/>
    <w:rsid w:val="008F3D61"/>
    <w:rsid w:val="008F45F9"/>
    <w:rsid w:val="008F4692"/>
    <w:rsid w:val="008F5D95"/>
    <w:rsid w:val="008F5F1F"/>
    <w:rsid w:val="008F6287"/>
    <w:rsid w:val="008F6B23"/>
    <w:rsid w:val="008F6F5A"/>
    <w:rsid w:val="008F76FE"/>
    <w:rsid w:val="008F7A52"/>
    <w:rsid w:val="008F7AB7"/>
    <w:rsid w:val="00901746"/>
    <w:rsid w:val="009019B0"/>
    <w:rsid w:val="009028DF"/>
    <w:rsid w:val="00902E8C"/>
    <w:rsid w:val="00902EFC"/>
    <w:rsid w:val="00902F8D"/>
    <w:rsid w:val="009031FA"/>
    <w:rsid w:val="00905021"/>
    <w:rsid w:val="00905C8D"/>
    <w:rsid w:val="00905D16"/>
    <w:rsid w:val="009065A1"/>
    <w:rsid w:val="00906A6D"/>
    <w:rsid w:val="009103BB"/>
    <w:rsid w:val="00910AF7"/>
    <w:rsid w:val="00911321"/>
    <w:rsid w:val="00913437"/>
    <w:rsid w:val="00914794"/>
    <w:rsid w:val="009151F2"/>
    <w:rsid w:val="009153FD"/>
    <w:rsid w:val="00915898"/>
    <w:rsid w:val="0091590F"/>
    <w:rsid w:val="00915D44"/>
    <w:rsid w:val="0091648B"/>
    <w:rsid w:val="009174F4"/>
    <w:rsid w:val="00917AE6"/>
    <w:rsid w:val="00917CD6"/>
    <w:rsid w:val="009200FA"/>
    <w:rsid w:val="009202DA"/>
    <w:rsid w:val="00920504"/>
    <w:rsid w:val="00920940"/>
    <w:rsid w:val="0092098F"/>
    <w:rsid w:val="00921180"/>
    <w:rsid w:val="009215AC"/>
    <w:rsid w:val="009217A9"/>
    <w:rsid w:val="00922A87"/>
    <w:rsid w:val="00924BBC"/>
    <w:rsid w:val="00924D44"/>
    <w:rsid w:val="00924D8E"/>
    <w:rsid w:val="009269C2"/>
    <w:rsid w:val="00926F8E"/>
    <w:rsid w:val="00927A4B"/>
    <w:rsid w:val="00927BF1"/>
    <w:rsid w:val="009300C3"/>
    <w:rsid w:val="009308C3"/>
    <w:rsid w:val="009308C6"/>
    <w:rsid w:val="0093099D"/>
    <w:rsid w:val="00930FE0"/>
    <w:rsid w:val="00930FF1"/>
    <w:rsid w:val="00931B88"/>
    <w:rsid w:val="00931FBA"/>
    <w:rsid w:val="0093248D"/>
    <w:rsid w:val="0093308E"/>
    <w:rsid w:val="0093449B"/>
    <w:rsid w:val="00934C84"/>
    <w:rsid w:val="009351E9"/>
    <w:rsid w:val="009351EB"/>
    <w:rsid w:val="0093593B"/>
    <w:rsid w:val="00936E7D"/>
    <w:rsid w:val="00936EBA"/>
    <w:rsid w:val="009370CB"/>
    <w:rsid w:val="0093711E"/>
    <w:rsid w:val="009372CF"/>
    <w:rsid w:val="009374DF"/>
    <w:rsid w:val="00937CE8"/>
    <w:rsid w:val="00937E39"/>
    <w:rsid w:val="00937EEE"/>
    <w:rsid w:val="00940082"/>
    <w:rsid w:val="00940653"/>
    <w:rsid w:val="00940893"/>
    <w:rsid w:val="009408D6"/>
    <w:rsid w:val="009413AC"/>
    <w:rsid w:val="009419D5"/>
    <w:rsid w:val="00941B58"/>
    <w:rsid w:val="00941C5E"/>
    <w:rsid w:val="00941F98"/>
    <w:rsid w:val="00942333"/>
    <w:rsid w:val="00942532"/>
    <w:rsid w:val="00942C27"/>
    <w:rsid w:val="009441A2"/>
    <w:rsid w:val="00944EC4"/>
    <w:rsid w:val="0094555B"/>
    <w:rsid w:val="009455C4"/>
    <w:rsid w:val="00946818"/>
    <w:rsid w:val="00947583"/>
    <w:rsid w:val="00950103"/>
    <w:rsid w:val="00950DFA"/>
    <w:rsid w:val="009519C2"/>
    <w:rsid w:val="00951DAD"/>
    <w:rsid w:val="00952EF0"/>
    <w:rsid w:val="009537F4"/>
    <w:rsid w:val="00954F92"/>
    <w:rsid w:val="0095571B"/>
    <w:rsid w:val="00955AEB"/>
    <w:rsid w:val="00956AA4"/>
    <w:rsid w:val="009574B0"/>
    <w:rsid w:val="0095791F"/>
    <w:rsid w:val="00957F28"/>
    <w:rsid w:val="0096056C"/>
    <w:rsid w:val="009612E6"/>
    <w:rsid w:val="00961D8D"/>
    <w:rsid w:val="00962F43"/>
    <w:rsid w:val="009635B1"/>
    <w:rsid w:val="0096371B"/>
    <w:rsid w:val="0096446A"/>
    <w:rsid w:val="00964774"/>
    <w:rsid w:val="009652C1"/>
    <w:rsid w:val="00965391"/>
    <w:rsid w:val="00966BEB"/>
    <w:rsid w:val="00970546"/>
    <w:rsid w:val="009709C6"/>
    <w:rsid w:val="00971301"/>
    <w:rsid w:val="00971322"/>
    <w:rsid w:val="0097179C"/>
    <w:rsid w:val="00971D37"/>
    <w:rsid w:val="00972924"/>
    <w:rsid w:val="00973232"/>
    <w:rsid w:val="00973B1A"/>
    <w:rsid w:val="00974013"/>
    <w:rsid w:val="00975678"/>
    <w:rsid w:val="0097578E"/>
    <w:rsid w:val="0097695E"/>
    <w:rsid w:val="0097764E"/>
    <w:rsid w:val="009812A7"/>
    <w:rsid w:val="009813B5"/>
    <w:rsid w:val="009814EB"/>
    <w:rsid w:val="00982E01"/>
    <w:rsid w:val="00983361"/>
    <w:rsid w:val="00983D20"/>
    <w:rsid w:val="009854D0"/>
    <w:rsid w:val="00985C3A"/>
    <w:rsid w:val="0098613C"/>
    <w:rsid w:val="009866CD"/>
    <w:rsid w:val="00986B60"/>
    <w:rsid w:val="00986F06"/>
    <w:rsid w:val="009871A8"/>
    <w:rsid w:val="009871F0"/>
    <w:rsid w:val="009915F8"/>
    <w:rsid w:val="0099194F"/>
    <w:rsid w:val="00991985"/>
    <w:rsid w:val="00991E92"/>
    <w:rsid w:val="009932BF"/>
    <w:rsid w:val="0099337A"/>
    <w:rsid w:val="00993B49"/>
    <w:rsid w:val="00995452"/>
    <w:rsid w:val="009964EF"/>
    <w:rsid w:val="00996913"/>
    <w:rsid w:val="00996A03"/>
    <w:rsid w:val="00997446"/>
    <w:rsid w:val="0099754D"/>
    <w:rsid w:val="00997AF9"/>
    <w:rsid w:val="00997FCD"/>
    <w:rsid w:val="009A0174"/>
    <w:rsid w:val="009A0436"/>
    <w:rsid w:val="009A0B09"/>
    <w:rsid w:val="009A177B"/>
    <w:rsid w:val="009A17D1"/>
    <w:rsid w:val="009A298B"/>
    <w:rsid w:val="009A2A5A"/>
    <w:rsid w:val="009A2D7B"/>
    <w:rsid w:val="009A32A8"/>
    <w:rsid w:val="009A41FE"/>
    <w:rsid w:val="009A49E5"/>
    <w:rsid w:val="009A547E"/>
    <w:rsid w:val="009A615F"/>
    <w:rsid w:val="009A6165"/>
    <w:rsid w:val="009A7468"/>
    <w:rsid w:val="009A75B0"/>
    <w:rsid w:val="009A7752"/>
    <w:rsid w:val="009A7FEC"/>
    <w:rsid w:val="009B029F"/>
    <w:rsid w:val="009B0A70"/>
    <w:rsid w:val="009B0DF5"/>
    <w:rsid w:val="009B1334"/>
    <w:rsid w:val="009B16FF"/>
    <w:rsid w:val="009B1EBE"/>
    <w:rsid w:val="009B2A28"/>
    <w:rsid w:val="009B355A"/>
    <w:rsid w:val="009B3B73"/>
    <w:rsid w:val="009B409C"/>
    <w:rsid w:val="009B4BBD"/>
    <w:rsid w:val="009B4EEB"/>
    <w:rsid w:val="009B4FD9"/>
    <w:rsid w:val="009B4FFD"/>
    <w:rsid w:val="009B5CBD"/>
    <w:rsid w:val="009B5CC8"/>
    <w:rsid w:val="009B5E96"/>
    <w:rsid w:val="009B65C8"/>
    <w:rsid w:val="009B7CCC"/>
    <w:rsid w:val="009C0071"/>
    <w:rsid w:val="009C015C"/>
    <w:rsid w:val="009C0C5C"/>
    <w:rsid w:val="009C0E80"/>
    <w:rsid w:val="009C1090"/>
    <w:rsid w:val="009C12E1"/>
    <w:rsid w:val="009C16E1"/>
    <w:rsid w:val="009C18BF"/>
    <w:rsid w:val="009C1F54"/>
    <w:rsid w:val="009C20D6"/>
    <w:rsid w:val="009C291B"/>
    <w:rsid w:val="009C39C8"/>
    <w:rsid w:val="009C58DC"/>
    <w:rsid w:val="009C5D9B"/>
    <w:rsid w:val="009C6074"/>
    <w:rsid w:val="009C623C"/>
    <w:rsid w:val="009C6853"/>
    <w:rsid w:val="009C69B8"/>
    <w:rsid w:val="009C7D29"/>
    <w:rsid w:val="009D0286"/>
    <w:rsid w:val="009D0400"/>
    <w:rsid w:val="009D079A"/>
    <w:rsid w:val="009D1C0C"/>
    <w:rsid w:val="009D1C3D"/>
    <w:rsid w:val="009D2035"/>
    <w:rsid w:val="009D31B8"/>
    <w:rsid w:val="009D3CFD"/>
    <w:rsid w:val="009D43E3"/>
    <w:rsid w:val="009D460B"/>
    <w:rsid w:val="009D47B9"/>
    <w:rsid w:val="009D4DDD"/>
    <w:rsid w:val="009D543C"/>
    <w:rsid w:val="009D5D3A"/>
    <w:rsid w:val="009D67CE"/>
    <w:rsid w:val="009D695E"/>
    <w:rsid w:val="009D74DC"/>
    <w:rsid w:val="009D75E5"/>
    <w:rsid w:val="009D7E79"/>
    <w:rsid w:val="009E04AA"/>
    <w:rsid w:val="009E0AA7"/>
    <w:rsid w:val="009E10A8"/>
    <w:rsid w:val="009E19F2"/>
    <w:rsid w:val="009E2237"/>
    <w:rsid w:val="009E23D8"/>
    <w:rsid w:val="009E3047"/>
    <w:rsid w:val="009E3270"/>
    <w:rsid w:val="009E3377"/>
    <w:rsid w:val="009E36E6"/>
    <w:rsid w:val="009E3B1E"/>
    <w:rsid w:val="009E3CDB"/>
    <w:rsid w:val="009E3E31"/>
    <w:rsid w:val="009E46AC"/>
    <w:rsid w:val="009E5134"/>
    <w:rsid w:val="009E62B6"/>
    <w:rsid w:val="009E66BB"/>
    <w:rsid w:val="009F045D"/>
    <w:rsid w:val="009F0AA9"/>
    <w:rsid w:val="009F174B"/>
    <w:rsid w:val="009F1B98"/>
    <w:rsid w:val="009F1D4D"/>
    <w:rsid w:val="009F1EAE"/>
    <w:rsid w:val="009F22F4"/>
    <w:rsid w:val="009F2919"/>
    <w:rsid w:val="009F2AD4"/>
    <w:rsid w:val="009F2F2A"/>
    <w:rsid w:val="009F37F9"/>
    <w:rsid w:val="009F452B"/>
    <w:rsid w:val="009F509F"/>
    <w:rsid w:val="009F72F2"/>
    <w:rsid w:val="009F7F02"/>
    <w:rsid w:val="00A00033"/>
    <w:rsid w:val="00A0010B"/>
    <w:rsid w:val="00A00582"/>
    <w:rsid w:val="00A008D4"/>
    <w:rsid w:val="00A0267A"/>
    <w:rsid w:val="00A033E3"/>
    <w:rsid w:val="00A034AB"/>
    <w:rsid w:val="00A0393E"/>
    <w:rsid w:val="00A03F3C"/>
    <w:rsid w:val="00A049B4"/>
    <w:rsid w:val="00A04A6E"/>
    <w:rsid w:val="00A05A3C"/>
    <w:rsid w:val="00A06330"/>
    <w:rsid w:val="00A063B6"/>
    <w:rsid w:val="00A105FA"/>
    <w:rsid w:val="00A1100A"/>
    <w:rsid w:val="00A1154C"/>
    <w:rsid w:val="00A118BC"/>
    <w:rsid w:val="00A11C49"/>
    <w:rsid w:val="00A124C4"/>
    <w:rsid w:val="00A132FB"/>
    <w:rsid w:val="00A13990"/>
    <w:rsid w:val="00A14059"/>
    <w:rsid w:val="00A1467A"/>
    <w:rsid w:val="00A1552A"/>
    <w:rsid w:val="00A1582C"/>
    <w:rsid w:val="00A160FD"/>
    <w:rsid w:val="00A16C67"/>
    <w:rsid w:val="00A203B9"/>
    <w:rsid w:val="00A207EC"/>
    <w:rsid w:val="00A21121"/>
    <w:rsid w:val="00A21248"/>
    <w:rsid w:val="00A2148A"/>
    <w:rsid w:val="00A21DAB"/>
    <w:rsid w:val="00A220B6"/>
    <w:rsid w:val="00A2250E"/>
    <w:rsid w:val="00A2400F"/>
    <w:rsid w:val="00A241AA"/>
    <w:rsid w:val="00A25154"/>
    <w:rsid w:val="00A2569D"/>
    <w:rsid w:val="00A264D4"/>
    <w:rsid w:val="00A26834"/>
    <w:rsid w:val="00A26A70"/>
    <w:rsid w:val="00A26FDC"/>
    <w:rsid w:val="00A273BD"/>
    <w:rsid w:val="00A2753A"/>
    <w:rsid w:val="00A27F11"/>
    <w:rsid w:val="00A306C3"/>
    <w:rsid w:val="00A310AA"/>
    <w:rsid w:val="00A3344B"/>
    <w:rsid w:val="00A35ABA"/>
    <w:rsid w:val="00A35F8B"/>
    <w:rsid w:val="00A365BC"/>
    <w:rsid w:val="00A36CB4"/>
    <w:rsid w:val="00A37181"/>
    <w:rsid w:val="00A373EE"/>
    <w:rsid w:val="00A378B3"/>
    <w:rsid w:val="00A4392E"/>
    <w:rsid w:val="00A43FF3"/>
    <w:rsid w:val="00A4435B"/>
    <w:rsid w:val="00A44761"/>
    <w:rsid w:val="00A45F13"/>
    <w:rsid w:val="00A464EF"/>
    <w:rsid w:val="00A46CA7"/>
    <w:rsid w:val="00A4706A"/>
    <w:rsid w:val="00A47152"/>
    <w:rsid w:val="00A501A2"/>
    <w:rsid w:val="00A50E85"/>
    <w:rsid w:val="00A54400"/>
    <w:rsid w:val="00A549D3"/>
    <w:rsid w:val="00A54C55"/>
    <w:rsid w:val="00A5555F"/>
    <w:rsid w:val="00A55D1A"/>
    <w:rsid w:val="00A560CC"/>
    <w:rsid w:val="00A5651A"/>
    <w:rsid w:val="00A568B4"/>
    <w:rsid w:val="00A57EB4"/>
    <w:rsid w:val="00A60258"/>
    <w:rsid w:val="00A60CE0"/>
    <w:rsid w:val="00A6139F"/>
    <w:rsid w:val="00A616F8"/>
    <w:rsid w:val="00A61D93"/>
    <w:rsid w:val="00A6309E"/>
    <w:rsid w:val="00A63A45"/>
    <w:rsid w:val="00A641B0"/>
    <w:rsid w:val="00A654D3"/>
    <w:rsid w:val="00A65824"/>
    <w:rsid w:val="00A66248"/>
    <w:rsid w:val="00A677CE"/>
    <w:rsid w:val="00A67AD2"/>
    <w:rsid w:val="00A703BC"/>
    <w:rsid w:val="00A7093A"/>
    <w:rsid w:val="00A71B40"/>
    <w:rsid w:val="00A71CA6"/>
    <w:rsid w:val="00A72DA0"/>
    <w:rsid w:val="00A73DF9"/>
    <w:rsid w:val="00A74062"/>
    <w:rsid w:val="00A74609"/>
    <w:rsid w:val="00A747C8"/>
    <w:rsid w:val="00A74B62"/>
    <w:rsid w:val="00A74D6D"/>
    <w:rsid w:val="00A74DEA"/>
    <w:rsid w:val="00A761B5"/>
    <w:rsid w:val="00A767D8"/>
    <w:rsid w:val="00A76EF5"/>
    <w:rsid w:val="00A7782B"/>
    <w:rsid w:val="00A80409"/>
    <w:rsid w:val="00A80A46"/>
    <w:rsid w:val="00A80D8C"/>
    <w:rsid w:val="00A8129C"/>
    <w:rsid w:val="00A812D5"/>
    <w:rsid w:val="00A81550"/>
    <w:rsid w:val="00A830D5"/>
    <w:rsid w:val="00A83203"/>
    <w:rsid w:val="00A83D9C"/>
    <w:rsid w:val="00A848F2"/>
    <w:rsid w:val="00A85166"/>
    <w:rsid w:val="00A8550C"/>
    <w:rsid w:val="00A907BA"/>
    <w:rsid w:val="00A90F30"/>
    <w:rsid w:val="00A91FAC"/>
    <w:rsid w:val="00A920AC"/>
    <w:rsid w:val="00A93307"/>
    <w:rsid w:val="00A9346D"/>
    <w:rsid w:val="00A934D7"/>
    <w:rsid w:val="00A941F0"/>
    <w:rsid w:val="00A94F78"/>
    <w:rsid w:val="00A95050"/>
    <w:rsid w:val="00A953C5"/>
    <w:rsid w:val="00A95C27"/>
    <w:rsid w:val="00A96093"/>
    <w:rsid w:val="00A9684F"/>
    <w:rsid w:val="00A97703"/>
    <w:rsid w:val="00A97CE2"/>
    <w:rsid w:val="00AA09AC"/>
    <w:rsid w:val="00AA0BAC"/>
    <w:rsid w:val="00AA12A1"/>
    <w:rsid w:val="00AA16AF"/>
    <w:rsid w:val="00AA216F"/>
    <w:rsid w:val="00AA28DD"/>
    <w:rsid w:val="00AA2D24"/>
    <w:rsid w:val="00AA2F0A"/>
    <w:rsid w:val="00AA2FDF"/>
    <w:rsid w:val="00AA340D"/>
    <w:rsid w:val="00AA3E20"/>
    <w:rsid w:val="00AA41FE"/>
    <w:rsid w:val="00AA5304"/>
    <w:rsid w:val="00AA69E6"/>
    <w:rsid w:val="00AA7419"/>
    <w:rsid w:val="00AB096D"/>
    <w:rsid w:val="00AB1AF3"/>
    <w:rsid w:val="00AB21FE"/>
    <w:rsid w:val="00AB27FC"/>
    <w:rsid w:val="00AB298D"/>
    <w:rsid w:val="00AB2BA5"/>
    <w:rsid w:val="00AB33B5"/>
    <w:rsid w:val="00AB3674"/>
    <w:rsid w:val="00AB415E"/>
    <w:rsid w:val="00AB4672"/>
    <w:rsid w:val="00AB5123"/>
    <w:rsid w:val="00AB5343"/>
    <w:rsid w:val="00AB5866"/>
    <w:rsid w:val="00AB5BFB"/>
    <w:rsid w:val="00AB5F67"/>
    <w:rsid w:val="00AB77EB"/>
    <w:rsid w:val="00AC02AD"/>
    <w:rsid w:val="00AC03F9"/>
    <w:rsid w:val="00AC0D83"/>
    <w:rsid w:val="00AC1BCF"/>
    <w:rsid w:val="00AC2763"/>
    <w:rsid w:val="00AC28B2"/>
    <w:rsid w:val="00AC34C2"/>
    <w:rsid w:val="00AC40D4"/>
    <w:rsid w:val="00AC5DE1"/>
    <w:rsid w:val="00AC6024"/>
    <w:rsid w:val="00AC7230"/>
    <w:rsid w:val="00AC7D65"/>
    <w:rsid w:val="00AD0E72"/>
    <w:rsid w:val="00AD111D"/>
    <w:rsid w:val="00AD12A9"/>
    <w:rsid w:val="00AD1653"/>
    <w:rsid w:val="00AD18C1"/>
    <w:rsid w:val="00AD1B0D"/>
    <w:rsid w:val="00AD1CAD"/>
    <w:rsid w:val="00AD1E5E"/>
    <w:rsid w:val="00AD1F59"/>
    <w:rsid w:val="00AD2ABF"/>
    <w:rsid w:val="00AD3FD1"/>
    <w:rsid w:val="00AD4393"/>
    <w:rsid w:val="00AD50C4"/>
    <w:rsid w:val="00AD5AFF"/>
    <w:rsid w:val="00AD5F88"/>
    <w:rsid w:val="00AD7DC0"/>
    <w:rsid w:val="00AE0705"/>
    <w:rsid w:val="00AE0D5A"/>
    <w:rsid w:val="00AE13C8"/>
    <w:rsid w:val="00AE1964"/>
    <w:rsid w:val="00AE1D56"/>
    <w:rsid w:val="00AE2595"/>
    <w:rsid w:val="00AE2812"/>
    <w:rsid w:val="00AE4C90"/>
    <w:rsid w:val="00AE4F57"/>
    <w:rsid w:val="00AE5247"/>
    <w:rsid w:val="00AE5E2B"/>
    <w:rsid w:val="00AE6800"/>
    <w:rsid w:val="00AF0334"/>
    <w:rsid w:val="00AF05AC"/>
    <w:rsid w:val="00AF07B4"/>
    <w:rsid w:val="00AF0BFD"/>
    <w:rsid w:val="00AF1A75"/>
    <w:rsid w:val="00AF1F0F"/>
    <w:rsid w:val="00AF2A54"/>
    <w:rsid w:val="00AF2BD4"/>
    <w:rsid w:val="00AF2D49"/>
    <w:rsid w:val="00AF3355"/>
    <w:rsid w:val="00AF337B"/>
    <w:rsid w:val="00AF363D"/>
    <w:rsid w:val="00AF4021"/>
    <w:rsid w:val="00AF42AC"/>
    <w:rsid w:val="00AF4B70"/>
    <w:rsid w:val="00AF508B"/>
    <w:rsid w:val="00AF5BBC"/>
    <w:rsid w:val="00AF6094"/>
    <w:rsid w:val="00AF7054"/>
    <w:rsid w:val="00AF7216"/>
    <w:rsid w:val="00AF7538"/>
    <w:rsid w:val="00AF7D4F"/>
    <w:rsid w:val="00B0018A"/>
    <w:rsid w:val="00B0045A"/>
    <w:rsid w:val="00B0066E"/>
    <w:rsid w:val="00B0225B"/>
    <w:rsid w:val="00B03AE0"/>
    <w:rsid w:val="00B03BD2"/>
    <w:rsid w:val="00B04A29"/>
    <w:rsid w:val="00B06800"/>
    <w:rsid w:val="00B072DA"/>
    <w:rsid w:val="00B0754F"/>
    <w:rsid w:val="00B07798"/>
    <w:rsid w:val="00B07DA8"/>
    <w:rsid w:val="00B1159A"/>
    <w:rsid w:val="00B11C75"/>
    <w:rsid w:val="00B11D6A"/>
    <w:rsid w:val="00B11E77"/>
    <w:rsid w:val="00B1219C"/>
    <w:rsid w:val="00B123B1"/>
    <w:rsid w:val="00B12587"/>
    <w:rsid w:val="00B127C0"/>
    <w:rsid w:val="00B132C2"/>
    <w:rsid w:val="00B13604"/>
    <w:rsid w:val="00B13A9C"/>
    <w:rsid w:val="00B1534F"/>
    <w:rsid w:val="00B165A3"/>
    <w:rsid w:val="00B16ECA"/>
    <w:rsid w:val="00B17007"/>
    <w:rsid w:val="00B17A44"/>
    <w:rsid w:val="00B17FE0"/>
    <w:rsid w:val="00B2035B"/>
    <w:rsid w:val="00B203B4"/>
    <w:rsid w:val="00B20B36"/>
    <w:rsid w:val="00B21C01"/>
    <w:rsid w:val="00B21DFA"/>
    <w:rsid w:val="00B21F19"/>
    <w:rsid w:val="00B23903"/>
    <w:rsid w:val="00B24150"/>
    <w:rsid w:val="00B2454A"/>
    <w:rsid w:val="00B248F9"/>
    <w:rsid w:val="00B259A6"/>
    <w:rsid w:val="00B2729B"/>
    <w:rsid w:val="00B277BF"/>
    <w:rsid w:val="00B27980"/>
    <w:rsid w:val="00B27F73"/>
    <w:rsid w:val="00B30B3E"/>
    <w:rsid w:val="00B31476"/>
    <w:rsid w:val="00B317EB"/>
    <w:rsid w:val="00B32232"/>
    <w:rsid w:val="00B32289"/>
    <w:rsid w:val="00B323FC"/>
    <w:rsid w:val="00B3269E"/>
    <w:rsid w:val="00B33018"/>
    <w:rsid w:val="00B3307C"/>
    <w:rsid w:val="00B33353"/>
    <w:rsid w:val="00B33550"/>
    <w:rsid w:val="00B34F4F"/>
    <w:rsid w:val="00B3503F"/>
    <w:rsid w:val="00B3570E"/>
    <w:rsid w:val="00B35DFD"/>
    <w:rsid w:val="00B36E30"/>
    <w:rsid w:val="00B37856"/>
    <w:rsid w:val="00B41516"/>
    <w:rsid w:val="00B415FD"/>
    <w:rsid w:val="00B41869"/>
    <w:rsid w:val="00B41CD2"/>
    <w:rsid w:val="00B421B9"/>
    <w:rsid w:val="00B42CE3"/>
    <w:rsid w:val="00B43233"/>
    <w:rsid w:val="00B4392D"/>
    <w:rsid w:val="00B449A0"/>
    <w:rsid w:val="00B44B95"/>
    <w:rsid w:val="00B4587D"/>
    <w:rsid w:val="00B45E37"/>
    <w:rsid w:val="00B4642F"/>
    <w:rsid w:val="00B47C61"/>
    <w:rsid w:val="00B50DE3"/>
    <w:rsid w:val="00B513CD"/>
    <w:rsid w:val="00B521DA"/>
    <w:rsid w:val="00B52C06"/>
    <w:rsid w:val="00B53C8B"/>
    <w:rsid w:val="00B53D1C"/>
    <w:rsid w:val="00B5424A"/>
    <w:rsid w:val="00B544C7"/>
    <w:rsid w:val="00B55D20"/>
    <w:rsid w:val="00B55EBD"/>
    <w:rsid w:val="00B5606B"/>
    <w:rsid w:val="00B56D0A"/>
    <w:rsid w:val="00B57F88"/>
    <w:rsid w:val="00B605F9"/>
    <w:rsid w:val="00B61319"/>
    <w:rsid w:val="00B61476"/>
    <w:rsid w:val="00B6192C"/>
    <w:rsid w:val="00B61FB6"/>
    <w:rsid w:val="00B62132"/>
    <w:rsid w:val="00B6286B"/>
    <w:rsid w:val="00B636C8"/>
    <w:rsid w:val="00B661DC"/>
    <w:rsid w:val="00B66A3E"/>
    <w:rsid w:val="00B66EF7"/>
    <w:rsid w:val="00B67538"/>
    <w:rsid w:val="00B67F08"/>
    <w:rsid w:val="00B703C3"/>
    <w:rsid w:val="00B709A3"/>
    <w:rsid w:val="00B70C92"/>
    <w:rsid w:val="00B71012"/>
    <w:rsid w:val="00B71417"/>
    <w:rsid w:val="00B71580"/>
    <w:rsid w:val="00B72013"/>
    <w:rsid w:val="00B72150"/>
    <w:rsid w:val="00B722B9"/>
    <w:rsid w:val="00B72579"/>
    <w:rsid w:val="00B738B0"/>
    <w:rsid w:val="00B73AFD"/>
    <w:rsid w:val="00B75BF0"/>
    <w:rsid w:val="00B76154"/>
    <w:rsid w:val="00B77396"/>
    <w:rsid w:val="00B77626"/>
    <w:rsid w:val="00B77E2A"/>
    <w:rsid w:val="00B80F49"/>
    <w:rsid w:val="00B8126D"/>
    <w:rsid w:val="00B81306"/>
    <w:rsid w:val="00B814ED"/>
    <w:rsid w:val="00B82098"/>
    <w:rsid w:val="00B82BD2"/>
    <w:rsid w:val="00B82F92"/>
    <w:rsid w:val="00B83708"/>
    <w:rsid w:val="00B8379F"/>
    <w:rsid w:val="00B865BA"/>
    <w:rsid w:val="00B86E72"/>
    <w:rsid w:val="00B87687"/>
    <w:rsid w:val="00B908D1"/>
    <w:rsid w:val="00B92627"/>
    <w:rsid w:val="00B92955"/>
    <w:rsid w:val="00B92BDA"/>
    <w:rsid w:val="00B93E11"/>
    <w:rsid w:val="00B94089"/>
    <w:rsid w:val="00B943A1"/>
    <w:rsid w:val="00B9489B"/>
    <w:rsid w:val="00B94FB3"/>
    <w:rsid w:val="00B95732"/>
    <w:rsid w:val="00B95C4D"/>
    <w:rsid w:val="00B95F5E"/>
    <w:rsid w:val="00B95F77"/>
    <w:rsid w:val="00B9692B"/>
    <w:rsid w:val="00B97278"/>
    <w:rsid w:val="00B97E27"/>
    <w:rsid w:val="00BA0D96"/>
    <w:rsid w:val="00BA125A"/>
    <w:rsid w:val="00BA15DC"/>
    <w:rsid w:val="00BA196B"/>
    <w:rsid w:val="00BA2938"/>
    <w:rsid w:val="00BA2BC4"/>
    <w:rsid w:val="00BA31E7"/>
    <w:rsid w:val="00BA3CC3"/>
    <w:rsid w:val="00BA5E11"/>
    <w:rsid w:val="00BA63CC"/>
    <w:rsid w:val="00BA6D0F"/>
    <w:rsid w:val="00BA6FB3"/>
    <w:rsid w:val="00BA7502"/>
    <w:rsid w:val="00BB09C3"/>
    <w:rsid w:val="00BB0C1C"/>
    <w:rsid w:val="00BB0D1A"/>
    <w:rsid w:val="00BB1373"/>
    <w:rsid w:val="00BB1C22"/>
    <w:rsid w:val="00BB274B"/>
    <w:rsid w:val="00BB446C"/>
    <w:rsid w:val="00BB4E6D"/>
    <w:rsid w:val="00BB57CC"/>
    <w:rsid w:val="00BB5B9D"/>
    <w:rsid w:val="00BB5E5D"/>
    <w:rsid w:val="00BB5E65"/>
    <w:rsid w:val="00BB6C42"/>
    <w:rsid w:val="00BB758F"/>
    <w:rsid w:val="00BB7880"/>
    <w:rsid w:val="00BB78D2"/>
    <w:rsid w:val="00BC1632"/>
    <w:rsid w:val="00BC176A"/>
    <w:rsid w:val="00BC1853"/>
    <w:rsid w:val="00BC2A86"/>
    <w:rsid w:val="00BC2E74"/>
    <w:rsid w:val="00BC33F8"/>
    <w:rsid w:val="00BC35DC"/>
    <w:rsid w:val="00BC3ED2"/>
    <w:rsid w:val="00BC4414"/>
    <w:rsid w:val="00BC4EA5"/>
    <w:rsid w:val="00BC4F00"/>
    <w:rsid w:val="00BC505D"/>
    <w:rsid w:val="00BC5F94"/>
    <w:rsid w:val="00BC5FB1"/>
    <w:rsid w:val="00BC65BC"/>
    <w:rsid w:val="00BC667D"/>
    <w:rsid w:val="00BC7EDC"/>
    <w:rsid w:val="00BD03B4"/>
    <w:rsid w:val="00BD0C7A"/>
    <w:rsid w:val="00BD0EE6"/>
    <w:rsid w:val="00BD19C9"/>
    <w:rsid w:val="00BD222B"/>
    <w:rsid w:val="00BD2266"/>
    <w:rsid w:val="00BD254D"/>
    <w:rsid w:val="00BD2D85"/>
    <w:rsid w:val="00BD376E"/>
    <w:rsid w:val="00BD4853"/>
    <w:rsid w:val="00BD4A6D"/>
    <w:rsid w:val="00BD5741"/>
    <w:rsid w:val="00BD5A95"/>
    <w:rsid w:val="00BD637B"/>
    <w:rsid w:val="00BD754B"/>
    <w:rsid w:val="00BD77A4"/>
    <w:rsid w:val="00BD7A8C"/>
    <w:rsid w:val="00BE0517"/>
    <w:rsid w:val="00BE085A"/>
    <w:rsid w:val="00BE08BA"/>
    <w:rsid w:val="00BE099E"/>
    <w:rsid w:val="00BE09A5"/>
    <w:rsid w:val="00BE0A9F"/>
    <w:rsid w:val="00BE0D1E"/>
    <w:rsid w:val="00BE25FA"/>
    <w:rsid w:val="00BE281D"/>
    <w:rsid w:val="00BE2A28"/>
    <w:rsid w:val="00BE2C24"/>
    <w:rsid w:val="00BE2D5F"/>
    <w:rsid w:val="00BE2FCB"/>
    <w:rsid w:val="00BE4064"/>
    <w:rsid w:val="00BE5BBB"/>
    <w:rsid w:val="00BE6D17"/>
    <w:rsid w:val="00BE6EFD"/>
    <w:rsid w:val="00BE6F1F"/>
    <w:rsid w:val="00BE7A33"/>
    <w:rsid w:val="00BE7E0D"/>
    <w:rsid w:val="00BF0206"/>
    <w:rsid w:val="00BF0E5B"/>
    <w:rsid w:val="00BF1071"/>
    <w:rsid w:val="00BF1228"/>
    <w:rsid w:val="00BF15F6"/>
    <w:rsid w:val="00BF1D39"/>
    <w:rsid w:val="00BF1D92"/>
    <w:rsid w:val="00BF2645"/>
    <w:rsid w:val="00BF3996"/>
    <w:rsid w:val="00BF52ED"/>
    <w:rsid w:val="00BF60E2"/>
    <w:rsid w:val="00BF636E"/>
    <w:rsid w:val="00C0044A"/>
    <w:rsid w:val="00C00569"/>
    <w:rsid w:val="00C00774"/>
    <w:rsid w:val="00C00DFA"/>
    <w:rsid w:val="00C01293"/>
    <w:rsid w:val="00C015E0"/>
    <w:rsid w:val="00C01B62"/>
    <w:rsid w:val="00C022E5"/>
    <w:rsid w:val="00C02622"/>
    <w:rsid w:val="00C0312D"/>
    <w:rsid w:val="00C0323F"/>
    <w:rsid w:val="00C036C8"/>
    <w:rsid w:val="00C03C82"/>
    <w:rsid w:val="00C046B8"/>
    <w:rsid w:val="00C0480C"/>
    <w:rsid w:val="00C04A0E"/>
    <w:rsid w:val="00C054BA"/>
    <w:rsid w:val="00C06F9E"/>
    <w:rsid w:val="00C077FC"/>
    <w:rsid w:val="00C102EE"/>
    <w:rsid w:val="00C103E5"/>
    <w:rsid w:val="00C11C4B"/>
    <w:rsid w:val="00C12769"/>
    <w:rsid w:val="00C1349B"/>
    <w:rsid w:val="00C13DAD"/>
    <w:rsid w:val="00C14CC5"/>
    <w:rsid w:val="00C14CD0"/>
    <w:rsid w:val="00C14E0D"/>
    <w:rsid w:val="00C1576E"/>
    <w:rsid w:val="00C15BF7"/>
    <w:rsid w:val="00C15F6D"/>
    <w:rsid w:val="00C1686A"/>
    <w:rsid w:val="00C16A5B"/>
    <w:rsid w:val="00C16D1C"/>
    <w:rsid w:val="00C17E2E"/>
    <w:rsid w:val="00C2020A"/>
    <w:rsid w:val="00C20D5E"/>
    <w:rsid w:val="00C21422"/>
    <w:rsid w:val="00C21629"/>
    <w:rsid w:val="00C218E3"/>
    <w:rsid w:val="00C21A53"/>
    <w:rsid w:val="00C21BF6"/>
    <w:rsid w:val="00C2287E"/>
    <w:rsid w:val="00C24A9E"/>
    <w:rsid w:val="00C24D3A"/>
    <w:rsid w:val="00C2543B"/>
    <w:rsid w:val="00C265AB"/>
    <w:rsid w:val="00C26658"/>
    <w:rsid w:val="00C27056"/>
    <w:rsid w:val="00C27184"/>
    <w:rsid w:val="00C27626"/>
    <w:rsid w:val="00C30A18"/>
    <w:rsid w:val="00C30DA6"/>
    <w:rsid w:val="00C32817"/>
    <w:rsid w:val="00C331F6"/>
    <w:rsid w:val="00C33C14"/>
    <w:rsid w:val="00C33F5A"/>
    <w:rsid w:val="00C35A67"/>
    <w:rsid w:val="00C35C85"/>
    <w:rsid w:val="00C363AC"/>
    <w:rsid w:val="00C37267"/>
    <w:rsid w:val="00C402FF"/>
    <w:rsid w:val="00C407D5"/>
    <w:rsid w:val="00C416DF"/>
    <w:rsid w:val="00C4238A"/>
    <w:rsid w:val="00C428F0"/>
    <w:rsid w:val="00C42AF7"/>
    <w:rsid w:val="00C42ED2"/>
    <w:rsid w:val="00C43277"/>
    <w:rsid w:val="00C43368"/>
    <w:rsid w:val="00C43DFE"/>
    <w:rsid w:val="00C447BD"/>
    <w:rsid w:val="00C4489C"/>
    <w:rsid w:val="00C449F9"/>
    <w:rsid w:val="00C45308"/>
    <w:rsid w:val="00C45388"/>
    <w:rsid w:val="00C45F09"/>
    <w:rsid w:val="00C46568"/>
    <w:rsid w:val="00C46CAC"/>
    <w:rsid w:val="00C47190"/>
    <w:rsid w:val="00C474B5"/>
    <w:rsid w:val="00C47706"/>
    <w:rsid w:val="00C477E6"/>
    <w:rsid w:val="00C479F9"/>
    <w:rsid w:val="00C47FF0"/>
    <w:rsid w:val="00C502EC"/>
    <w:rsid w:val="00C5037B"/>
    <w:rsid w:val="00C5052B"/>
    <w:rsid w:val="00C511BC"/>
    <w:rsid w:val="00C51DF0"/>
    <w:rsid w:val="00C52612"/>
    <w:rsid w:val="00C53587"/>
    <w:rsid w:val="00C5366B"/>
    <w:rsid w:val="00C53AFB"/>
    <w:rsid w:val="00C54162"/>
    <w:rsid w:val="00C5489E"/>
    <w:rsid w:val="00C56050"/>
    <w:rsid w:val="00C56678"/>
    <w:rsid w:val="00C56F5A"/>
    <w:rsid w:val="00C60049"/>
    <w:rsid w:val="00C6033E"/>
    <w:rsid w:val="00C6071A"/>
    <w:rsid w:val="00C61320"/>
    <w:rsid w:val="00C61C4E"/>
    <w:rsid w:val="00C6218F"/>
    <w:rsid w:val="00C621B6"/>
    <w:rsid w:val="00C624A8"/>
    <w:rsid w:val="00C628F1"/>
    <w:rsid w:val="00C630B6"/>
    <w:rsid w:val="00C65141"/>
    <w:rsid w:val="00C6521A"/>
    <w:rsid w:val="00C65703"/>
    <w:rsid w:val="00C65CF6"/>
    <w:rsid w:val="00C66276"/>
    <w:rsid w:val="00C6628A"/>
    <w:rsid w:val="00C7087D"/>
    <w:rsid w:val="00C70AD8"/>
    <w:rsid w:val="00C71808"/>
    <w:rsid w:val="00C71BC1"/>
    <w:rsid w:val="00C72CD8"/>
    <w:rsid w:val="00C72EEA"/>
    <w:rsid w:val="00C739A7"/>
    <w:rsid w:val="00C73B5B"/>
    <w:rsid w:val="00C73C15"/>
    <w:rsid w:val="00C73EBE"/>
    <w:rsid w:val="00C74253"/>
    <w:rsid w:val="00C7459A"/>
    <w:rsid w:val="00C7466C"/>
    <w:rsid w:val="00C746FA"/>
    <w:rsid w:val="00C74A20"/>
    <w:rsid w:val="00C74E9E"/>
    <w:rsid w:val="00C75223"/>
    <w:rsid w:val="00C7529F"/>
    <w:rsid w:val="00C75F14"/>
    <w:rsid w:val="00C75F5F"/>
    <w:rsid w:val="00C76441"/>
    <w:rsid w:val="00C775E5"/>
    <w:rsid w:val="00C7793B"/>
    <w:rsid w:val="00C80309"/>
    <w:rsid w:val="00C8038F"/>
    <w:rsid w:val="00C8048E"/>
    <w:rsid w:val="00C81595"/>
    <w:rsid w:val="00C816EA"/>
    <w:rsid w:val="00C81DD9"/>
    <w:rsid w:val="00C82128"/>
    <w:rsid w:val="00C8413E"/>
    <w:rsid w:val="00C84368"/>
    <w:rsid w:val="00C84697"/>
    <w:rsid w:val="00C84FA5"/>
    <w:rsid w:val="00C85155"/>
    <w:rsid w:val="00C8667B"/>
    <w:rsid w:val="00C86C06"/>
    <w:rsid w:val="00C87B00"/>
    <w:rsid w:val="00C87F98"/>
    <w:rsid w:val="00C90494"/>
    <w:rsid w:val="00C90540"/>
    <w:rsid w:val="00C90641"/>
    <w:rsid w:val="00C90687"/>
    <w:rsid w:val="00C912B8"/>
    <w:rsid w:val="00C924D8"/>
    <w:rsid w:val="00C9330B"/>
    <w:rsid w:val="00C934BB"/>
    <w:rsid w:val="00C93845"/>
    <w:rsid w:val="00C944EE"/>
    <w:rsid w:val="00C96AE7"/>
    <w:rsid w:val="00C96CF3"/>
    <w:rsid w:val="00CA01BA"/>
    <w:rsid w:val="00CA0888"/>
    <w:rsid w:val="00CA08A3"/>
    <w:rsid w:val="00CA0B21"/>
    <w:rsid w:val="00CA14BC"/>
    <w:rsid w:val="00CA1970"/>
    <w:rsid w:val="00CA1BA7"/>
    <w:rsid w:val="00CA2697"/>
    <w:rsid w:val="00CA2A44"/>
    <w:rsid w:val="00CA3D8C"/>
    <w:rsid w:val="00CA4022"/>
    <w:rsid w:val="00CA40D7"/>
    <w:rsid w:val="00CA431A"/>
    <w:rsid w:val="00CA43BD"/>
    <w:rsid w:val="00CA444F"/>
    <w:rsid w:val="00CA4F3E"/>
    <w:rsid w:val="00CA5109"/>
    <w:rsid w:val="00CA524F"/>
    <w:rsid w:val="00CA53A8"/>
    <w:rsid w:val="00CA613B"/>
    <w:rsid w:val="00CA6652"/>
    <w:rsid w:val="00CA679E"/>
    <w:rsid w:val="00CA78AB"/>
    <w:rsid w:val="00CB00E7"/>
    <w:rsid w:val="00CB248D"/>
    <w:rsid w:val="00CB2B5D"/>
    <w:rsid w:val="00CB2EFE"/>
    <w:rsid w:val="00CB407D"/>
    <w:rsid w:val="00CB44A3"/>
    <w:rsid w:val="00CB47BC"/>
    <w:rsid w:val="00CB562F"/>
    <w:rsid w:val="00CB5E9F"/>
    <w:rsid w:val="00CB66AA"/>
    <w:rsid w:val="00CB6CDF"/>
    <w:rsid w:val="00CB7397"/>
    <w:rsid w:val="00CB75C6"/>
    <w:rsid w:val="00CB75D1"/>
    <w:rsid w:val="00CB7CB7"/>
    <w:rsid w:val="00CC02DB"/>
    <w:rsid w:val="00CC0DF0"/>
    <w:rsid w:val="00CC108B"/>
    <w:rsid w:val="00CC274B"/>
    <w:rsid w:val="00CC2B98"/>
    <w:rsid w:val="00CC344D"/>
    <w:rsid w:val="00CC3C64"/>
    <w:rsid w:val="00CC42EC"/>
    <w:rsid w:val="00CC4312"/>
    <w:rsid w:val="00CC4389"/>
    <w:rsid w:val="00CC4610"/>
    <w:rsid w:val="00CC46A5"/>
    <w:rsid w:val="00CC48DA"/>
    <w:rsid w:val="00CC4D01"/>
    <w:rsid w:val="00CC4DC2"/>
    <w:rsid w:val="00CC4EF7"/>
    <w:rsid w:val="00CC53A7"/>
    <w:rsid w:val="00CC6026"/>
    <w:rsid w:val="00CC6239"/>
    <w:rsid w:val="00CC68CE"/>
    <w:rsid w:val="00CC6A15"/>
    <w:rsid w:val="00CC6E0E"/>
    <w:rsid w:val="00CC77F8"/>
    <w:rsid w:val="00CC7C8F"/>
    <w:rsid w:val="00CD0BD3"/>
    <w:rsid w:val="00CD26D6"/>
    <w:rsid w:val="00CD2DFF"/>
    <w:rsid w:val="00CD3285"/>
    <w:rsid w:val="00CD32DA"/>
    <w:rsid w:val="00CD356E"/>
    <w:rsid w:val="00CD3EC6"/>
    <w:rsid w:val="00CD4691"/>
    <w:rsid w:val="00CD5C3D"/>
    <w:rsid w:val="00CD6834"/>
    <w:rsid w:val="00CD7A2C"/>
    <w:rsid w:val="00CE0720"/>
    <w:rsid w:val="00CE13F4"/>
    <w:rsid w:val="00CE14D1"/>
    <w:rsid w:val="00CE14FF"/>
    <w:rsid w:val="00CE1D91"/>
    <w:rsid w:val="00CE2D37"/>
    <w:rsid w:val="00CE326F"/>
    <w:rsid w:val="00CE378B"/>
    <w:rsid w:val="00CE3795"/>
    <w:rsid w:val="00CE464A"/>
    <w:rsid w:val="00CE4721"/>
    <w:rsid w:val="00CE5565"/>
    <w:rsid w:val="00CE65F6"/>
    <w:rsid w:val="00CE6D0E"/>
    <w:rsid w:val="00CE6E8E"/>
    <w:rsid w:val="00CF077E"/>
    <w:rsid w:val="00CF0896"/>
    <w:rsid w:val="00CF0A70"/>
    <w:rsid w:val="00CF1033"/>
    <w:rsid w:val="00CF1C6A"/>
    <w:rsid w:val="00CF1DA5"/>
    <w:rsid w:val="00CF344C"/>
    <w:rsid w:val="00CF37EF"/>
    <w:rsid w:val="00CF3E7F"/>
    <w:rsid w:val="00CF4AB6"/>
    <w:rsid w:val="00CF4F96"/>
    <w:rsid w:val="00CF5F4A"/>
    <w:rsid w:val="00CF650C"/>
    <w:rsid w:val="00CF6952"/>
    <w:rsid w:val="00CF6A61"/>
    <w:rsid w:val="00CF6B6B"/>
    <w:rsid w:val="00CF758C"/>
    <w:rsid w:val="00D00CE6"/>
    <w:rsid w:val="00D016BC"/>
    <w:rsid w:val="00D02C79"/>
    <w:rsid w:val="00D02E58"/>
    <w:rsid w:val="00D0393A"/>
    <w:rsid w:val="00D03CEA"/>
    <w:rsid w:val="00D03EDB"/>
    <w:rsid w:val="00D040BC"/>
    <w:rsid w:val="00D04144"/>
    <w:rsid w:val="00D0451A"/>
    <w:rsid w:val="00D046D9"/>
    <w:rsid w:val="00D04E6F"/>
    <w:rsid w:val="00D07552"/>
    <w:rsid w:val="00D0757A"/>
    <w:rsid w:val="00D075AD"/>
    <w:rsid w:val="00D101F9"/>
    <w:rsid w:val="00D103C7"/>
    <w:rsid w:val="00D10843"/>
    <w:rsid w:val="00D1137D"/>
    <w:rsid w:val="00D11F8B"/>
    <w:rsid w:val="00D12433"/>
    <w:rsid w:val="00D12591"/>
    <w:rsid w:val="00D126DB"/>
    <w:rsid w:val="00D134DE"/>
    <w:rsid w:val="00D13AC0"/>
    <w:rsid w:val="00D13AED"/>
    <w:rsid w:val="00D150B1"/>
    <w:rsid w:val="00D15769"/>
    <w:rsid w:val="00D15F4D"/>
    <w:rsid w:val="00D161EA"/>
    <w:rsid w:val="00D162CA"/>
    <w:rsid w:val="00D163E7"/>
    <w:rsid w:val="00D1641B"/>
    <w:rsid w:val="00D1662B"/>
    <w:rsid w:val="00D176A7"/>
    <w:rsid w:val="00D20E79"/>
    <w:rsid w:val="00D210C8"/>
    <w:rsid w:val="00D21641"/>
    <w:rsid w:val="00D2177F"/>
    <w:rsid w:val="00D21F49"/>
    <w:rsid w:val="00D22320"/>
    <w:rsid w:val="00D2254A"/>
    <w:rsid w:val="00D22EE5"/>
    <w:rsid w:val="00D23084"/>
    <w:rsid w:val="00D230CA"/>
    <w:rsid w:val="00D23B0D"/>
    <w:rsid w:val="00D24199"/>
    <w:rsid w:val="00D24B96"/>
    <w:rsid w:val="00D25F6D"/>
    <w:rsid w:val="00D25F77"/>
    <w:rsid w:val="00D25F8E"/>
    <w:rsid w:val="00D26043"/>
    <w:rsid w:val="00D27203"/>
    <w:rsid w:val="00D2725F"/>
    <w:rsid w:val="00D27478"/>
    <w:rsid w:val="00D308AF"/>
    <w:rsid w:val="00D31170"/>
    <w:rsid w:val="00D312EE"/>
    <w:rsid w:val="00D314FD"/>
    <w:rsid w:val="00D31BC5"/>
    <w:rsid w:val="00D32232"/>
    <w:rsid w:val="00D328E4"/>
    <w:rsid w:val="00D333D6"/>
    <w:rsid w:val="00D33C5D"/>
    <w:rsid w:val="00D344CA"/>
    <w:rsid w:val="00D34C24"/>
    <w:rsid w:val="00D355CD"/>
    <w:rsid w:val="00D35DEA"/>
    <w:rsid w:val="00D35E47"/>
    <w:rsid w:val="00D3678D"/>
    <w:rsid w:val="00D368C1"/>
    <w:rsid w:val="00D36FC6"/>
    <w:rsid w:val="00D40186"/>
    <w:rsid w:val="00D406AA"/>
    <w:rsid w:val="00D41A34"/>
    <w:rsid w:val="00D4272C"/>
    <w:rsid w:val="00D42843"/>
    <w:rsid w:val="00D42911"/>
    <w:rsid w:val="00D42934"/>
    <w:rsid w:val="00D42B82"/>
    <w:rsid w:val="00D42E6B"/>
    <w:rsid w:val="00D43571"/>
    <w:rsid w:val="00D4371F"/>
    <w:rsid w:val="00D43743"/>
    <w:rsid w:val="00D4411C"/>
    <w:rsid w:val="00D444AA"/>
    <w:rsid w:val="00D44BCA"/>
    <w:rsid w:val="00D44E34"/>
    <w:rsid w:val="00D45780"/>
    <w:rsid w:val="00D45EBF"/>
    <w:rsid w:val="00D46813"/>
    <w:rsid w:val="00D46C57"/>
    <w:rsid w:val="00D46C99"/>
    <w:rsid w:val="00D47088"/>
    <w:rsid w:val="00D47C2E"/>
    <w:rsid w:val="00D50236"/>
    <w:rsid w:val="00D5138F"/>
    <w:rsid w:val="00D51471"/>
    <w:rsid w:val="00D518B8"/>
    <w:rsid w:val="00D51D92"/>
    <w:rsid w:val="00D522DD"/>
    <w:rsid w:val="00D5273D"/>
    <w:rsid w:val="00D52BA0"/>
    <w:rsid w:val="00D5329E"/>
    <w:rsid w:val="00D53866"/>
    <w:rsid w:val="00D5387A"/>
    <w:rsid w:val="00D5464F"/>
    <w:rsid w:val="00D54B3A"/>
    <w:rsid w:val="00D54F3B"/>
    <w:rsid w:val="00D552D1"/>
    <w:rsid w:val="00D5649C"/>
    <w:rsid w:val="00D56BFC"/>
    <w:rsid w:val="00D57AD9"/>
    <w:rsid w:val="00D60826"/>
    <w:rsid w:val="00D60FE5"/>
    <w:rsid w:val="00D615FE"/>
    <w:rsid w:val="00D61C0E"/>
    <w:rsid w:val="00D627E9"/>
    <w:rsid w:val="00D636E2"/>
    <w:rsid w:val="00D63CF5"/>
    <w:rsid w:val="00D644E1"/>
    <w:rsid w:val="00D6495D"/>
    <w:rsid w:val="00D64B52"/>
    <w:rsid w:val="00D65369"/>
    <w:rsid w:val="00D65907"/>
    <w:rsid w:val="00D65A5B"/>
    <w:rsid w:val="00D65C46"/>
    <w:rsid w:val="00D66AD2"/>
    <w:rsid w:val="00D67F57"/>
    <w:rsid w:val="00D70AB2"/>
    <w:rsid w:val="00D70E0E"/>
    <w:rsid w:val="00D718BC"/>
    <w:rsid w:val="00D71A3F"/>
    <w:rsid w:val="00D71CDF"/>
    <w:rsid w:val="00D71FF4"/>
    <w:rsid w:val="00D7292B"/>
    <w:rsid w:val="00D72B39"/>
    <w:rsid w:val="00D735D5"/>
    <w:rsid w:val="00D73761"/>
    <w:rsid w:val="00D739A8"/>
    <w:rsid w:val="00D7551F"/>
    <w:rsid w:val="00D762F3"/>
    <w:rsid w:val="00D76951"/>
    <w:rsid w:val="00D76ED4"/>
    <w:rsid w:val="00D770B3"/>
    <w:rsid w:val="00D7742B"/>
    <w:rsid w:val="00D77654"/>
    <w:rsid w:val="00D7787C"/>
    <w:rsid w:val="00D77BAB"/>
    <w:rsid w:val="00D80B8F"/>
    <w:rsid w:val="00D81938"/>
    <w:rsid w:val="00D819EB"/>
    <w:rsid w:val="00D81AA4"/>
    <w:rsid w:val="00D82A00"/>
    <w:rsid w:val="00D831F5"/>
    <w:rsid w:val="00D836E1"/>
    <w:rsid w:val="00D84728"/>
    <w:rsid w:val="00D84A28"/>
    <w:rsid w:val="00D84BB1"/>
    <w:rsid w:val="00D85216"/>
    <w:rsid w:val="00D85705"/>
    <w:rsid w:val="00D85B33"/>
    <w:rsid w:val="00D868B3"/>
    <w:rsid w:val="00D86F55"/>
    <w:rsid w:val="00D8791F"/>
    <w:rsid w:val="00D87C89"/>
    <w:rsid w:val="00D906CD"/>
    <w:rsid w:val="00D90C7C"/>
    <w:rsid w:val="00D90CF1"/>
    <w:rsid w:val="00D9144A"/>
    <w:rsid w:val="00D921E0"/>
    <w:rsid w:val="00D92283"/>
    <w:rsid w:val="00D92F5D"/>
    <w:rsid w:val="00D92F79"/>
    <w:rsid w:val="00D92FBD"/>
    <w:rsid w:val="00D9328B"/>
    <w:rsid w:val="00D95705"/>
    <w:rsid w:val="00D965D4"/>
    <w:rsid w:val="00D9696D"/>
    <w:rsid w:val="00D96D65"/>
    <w:rsid w:val="00D97985"/>
    <w:rsid w:val="00DA093F"/>
    <w:rsid w:val="00DA23A5"/>
    <w:rsid w:val="00DA2638"/>
    <w:rsid w:val="00DA279D"/>
    <w:rsid w:val="00DA3981"/>
    <w:rsid w:val="00DA4A30"/>
    <w:rsid w:val="00DA5D25"/>
    <w:rsid w:val="00DA5F92"/>
    <w:rsid w:val="00DA726F"/>
    <w:rsid w:val="00DA7B25"/>
    <w:rsid w:val="00DA7E89"/>
    <w:rsid w:val="00DB0512"/>
    <w:rsid w:val="00DB174B"/>
    <w:rsid w:val="00DB1DAE"/>
    <w:rsid w:val="00DB39C1"/>
    <w:rsid w:val="00DB4EA8"/>
    <w:rsid w:val="00DB7069"/>
    <w:rsid w:val="00DB714D"/>
    <w:rsid w:val="00DB723F"/>
    <w:rsid w:val="00DB7D29"/>
    <w:rsid w:val="00DB7FCE"/>
    <w:rsid w:val="00DC003F"/>
    <w:rsid w:val="00DC08F8"/>
    <w:rsid w:val="00DC2038"/>
    <w:rsid w:val="00DC239A"/>
    <w:rsid w:val="00DC25A5"/>
    <w:rsid w:val="00DC27E2"/>
    <w:rsid w:val="00DC2F03"/>
    <w:rsid w:val="00DC3C7E"/>
    <w:rsid w:val="00DC3D92"/>
    <w:rsid w:val="00DC48D9"/>
    <w:rsid w:val="00DC4B75"/>
    <w:rsid w:val="00DC4C77"/>
    <w:rsid w:val="00DC60C9"/>
    <w:rsid w:val="00DC6353"/>
    <w:rsid w:val="00DC6385"/>
    <w:rsid w:val="00DC6AB7"/>
    <w:rsid w:val="00DC6B7B"/>
    <w:rsid w:val="00DC79DB"/>
    <w:rsid w:val="00DC7D35"/>
    <w:rsid w:val="00DD186D"/>
    <w:rsid w:val="00DD1C0F"/>
    <w:rsid w:val="00DD1E2D"/>
    <w:rsid w:val="00DD1F0D"/>
    <w:rsid w:val="00DD1F4F"/>
    <w:rsid w:val="00DD3397"/>
    <w:rsid w:val="00DD3745"/>
    <w:rsid w:val="00DD4003"/>
    <w:rsid w:val="00DD47E7"/>
    <w:rsid w:val="00DD4DD0"/>
    <w:rsid w:val="00DD569F"/>
    <w:rsid w:val="00DD6A2F"/>
    <w:rsid w:val="00DD7741"/>
    <w:rsid w:val="00DE076E"/>
    <w:rsid w:val="00DE1590"/>
    <w:rsid w:val="00DE1F81"/>
    <w:rsid w:val="00DE289A"/>
    <w:rsid w:val="00DE4279"/>
    <w:rsid w:val="00DE47C0"/>
    <w:rsid w:val="00DE519D"/>
    <w:rsid w:val="00DE57A3"/>
    <w:rsid w:val="00DE5D5D"/>
    <w:rsid w:val="00DE738E"/>
    <w:rsid w:val="00DF1104"/>
    <w:rsid w:val="00DF1A00"/>
    <w:rsid w:val="00DF242E"/>
    <w:rsid w:val="00DF248E"/>
    <w:rsid w:val="00DF2741"/>
    <w:rsid w:val="00DF2D14"/>
    <w:rsid w:val="00DF2EDF"/>
    <w:rsid w:val="00DF3C0B"/>
    <w:rsid w:val="00DF4D3E"/>
    <w:rsid w:val="00DF5671"/>
    <w:rsid w:val="00DF5755"/>
    <w:rsid w:val="00DF5AB1"/>
    <w:rsid w:val="00DF6258"/>
    <w:rsid w:val="00DF65BE"/>
    <w:rsid w:val="00DF6F78"/>
    <w:rsid w:val="00DF7ADD"/>
    <w:rsid w:val="00E01368"/>
    <w:rsid w:val="00E019ED"/>
    <w:rsid w:val="00E01A98"/>
    <w:rsid w:val="00E023A8"/>
    <w:rsid w:val="00E0269B"/>
    <w:rsid w:val="00E02753"/>
    <w:rsid w:val="00E02931"/>
    <w:rsid w:val="00E03690"/>
    <w:rsid w:val="00E039FC"/>
    <w:rsid w:val="00E04D42"/>
    <w:rsid w:val="00E05243"/>
    <w:rsid w:val="00E06402"/>
    <w:rsid w:val="00E06BCC"/>
    <w:rsid w:val="00E06F6F"/>
    <w:rsid w:val="00E07EB9"/>
    <w:rsid w:val="00E07F7C"/>
    <w:rsid w:val="00E12484"/>
    <w:rsid w:val="00E12AAA"/>
    <w:rsid w:val="00E130A8"/>
    <w:rsid w:val="00E1393F"/>
    <w:rsid w:val="00E13ECD"/>
    <w:rsid w:val="00E14DCB"/>
    <w:rsid w:val="00E161F8"/>
    <w:rsid w:val="00E16212"/>
    <w:rsid w:val="00E16565"/>
    <w:rsid w:val="00E16FEF"/>
    <w:rsid w:val="00E1796F"/>
    <w:rsid w:val="00E17A90"/>
    <w:rsid w:val="00E17D90"/>
    <w:rsid w:val="00E20CB4"/>
    <w:rsid w:val="00E2154D"/>
    <w:rsid w:val="00E2236C"/>
    <w:rsid w:val="00E227C9"/>
    <w:rsid w:val="00E22FB6"/>
    <w:rsid w:val="00E241B3"/>
    <w:rsid w:val="00E24725"/>
    <w:rsid w:val="00E24E6B"/>
    <w:rsid w:val="00E24E9D"/>
    <w:rsid w:val="00E2511E"/>
    <w:rsid w:val="00E25E1F"/>
    <w:rsid w:val="00E27704"/>
    <w:rsid w:val="00E2770C"/>
    <w:rsid w:val="00E300A8"/>
    <w:rsid w:val="00E3019A"/>
    <w:rsid w:val="00E3080B"/>
    <w:rsid w:val="00E30A9A"/>
    <w:rsid w:val="00E30B17"/>
    <w:rsid w:val="00E320D9"/>
    <w:rsid w:val="00E32552"/>
    <w:rsid w:val="00E3267F"/>
    <w:rsid w:val="00E32E01"/>
    <w:rsid w:val="00E32E1B"/>
    <w:rsid w:val="00E333EF"/>
    <w:rsid w:val="00E3341B"/>
    <w:rsid w:val="00E33992"/>
    <w:rsid w:val="00E33AF5"/>
    <w:rsid w:val="00E3408F"/>
    <w:rsid w:val="00E34E45"/>
    <w:rsid w:val="00E35548"/>
    <w:rsid w:val="00E36AE3"/>
    <w:rsid w:val="00E36BDD"/>
    <w:rsid w:val="00E371E1"/>
    <w:rsid w:val="00E375C0"/>
    <w:rsid w:val="00E3760C"/>
    <w:rsid w:val="00E376BE"/>
    <w:rsid w:val="00E37ED3"/>
    <w:rsid w:val="00E40538"/>
    <w:rsid w:val="00E417A2"/>
    <w:rsid w:val="00E42CFE"/>
    <w:rsid w:val="00E43209"/>
    <w:rsid w:val="00E438DA"/>
    <w:rsid w:val="00E43B6C"/>
    <w:rsid w:val="00E448A6"/>
    <w:rsid w:val="00E44C4F"/>
    <w:rsid w:val="00E451B4"/>
    <w:rsid w:val="00E4545B"/>
    <w:rsid w:val="00E45520"/>
    <w:rsid w:val="00E4662F"/>
    <w:rsid w:val="00E4683B"/>
    <w:rsid w:val="00E46DE4"/>
    <w:rsid w:val="00E4721F"/>
    <w:rsid w:val="00E51819"/>
    <w:rsid w:val="00E52415"/>
    <w:rsid w:val="00E527A2"/>
    <w:rsid w:val="00E52D15"/>
    <w:rsid w:val="00E5314B"/>
    <w:rsid w:val="00E53C4A"/>
    <w:rsid w:val="00E54054"/>
    <w:rsid w:val="00E540F1"/>
    <w:rsid w:val="00E546BB"/>
    <w:rsid w:val="00E54C25"/>
    <w:rsid w:val="00E550E7"/>
    <w:rsid w:val="00E56385"/>
    <w:rsid w:val="00E570B0"/>
    <w:rsid w:val="00E570DC"/>
    <w:rsid w:val="00E576BC"/>
    <w:rsid w:val="00E57F80"/>
    <w:rsid w:val="00E60BF1"/>
    <w:rsid w:val="00E61768"/>
    <w:rsid w:val="00E625D8"/>
    <w:rsid w:val="00E63852"/>
    <w:rsid w:val="00E63A8A"/>
    <w:rsid w:val="00E64393"/>
    <w:rsid w:val="00E64E1A"/>
    <w:rsid w:val="00E64ED0"/>
    <w:rsid w:val="00E65F99"/>
    <w:rsid w:val="00E6645A"/>
    <w:rsid w:val="00E664D4"/>
    <w:rsid w:val="00E66590"/>
    <w:rsid w:val="00E66C4C"/>
    <w:rsid w:val="00E67004"/>
    <w:rsid w:val="00E703B9"/>
    <w:rsid w:val="00E70698"/>
    <w:rsid w:val="00E70A82"/>
    <w:rsid w:val="00E70FA6"/>
    <w:rsid w:val="00E71225"/>
    <w:rsid w:val="00E712E8"/>
    <w:rsid w:val="00E71368"/>
    <w:rsid w:val="00E7157F"/>
    <w:rsid w:val="00E72198"/>
    <w:rsid w:val="00E72560"/>
    <w:rsid w:val="00E72AD4"/>
    <w:rsid w:val="00E72B62"/>
    <w:rsid w:val="00E7373B"/>
    <w:rsid w:val="00E73836"/>
    <w:rsid w:val="00E73F6D"/>
    <w:rsid w:val="00E75BD6"/>
    <w:rsid w:val="00E75C28"/>
    <w:rsid w:val="00E75E05"/>
    <w:rsid w:val="00E75E47"/>
    <w:rsid w:val="00E775BA"/>
    <w:rsid w:val="00E7777C"/>
    <w:rsid w:val="00E80EC6"/>
    <w:rsid w:val="00E8102D"/>
    <w:rsid w:val="00E8170A"/>
    <w:rsid w:val="00E82B16"/>
    <w:rsid w:val="00E835C0"/>
    <w:rsid w:val="00E85048"/>
    <w:rsid w:val="00E85171"/>
    <w:rsid w:val="00E853A7"/>
    <w:rsid w:val="00E85620"/>
    <w:rsid w:val="00E85D40"/>
    <w:rsid w:val="00E860C7"/>
    <w:rsid w:val="00E86E84"/>
    <w:rsid w:val="00E87D35"/>
    <w:rsid w:val="00E9019F"/>
    <w:rsid w:val="00E909F1"/>
    <w:rsid w:val="00E90A0F"/>
    <w:rsid w:val="00E90A5D"/>
    <w:rsid w:val="00E9131C"/>
    <w:rsid w:val="00E916AD"/>
    <w:rsid w:val="00E916DC"/>
    <w:rsid w:val="00E92109"/>
    <w:rsid w:val="00E92B6A"/>
    <w:rsid w:val="00E9402B"/>
    <w:rsid w:val="00E945BD"/>
    <w:rsid w:val="00E95183"/>
    <w:rsid w:val="00E953F5"/>
    <w:rsid w:val="00E96334"/>
    <w:rsid w:val="00E96C64"/>
    <w:rsid w:val="00E97479"/>
    <w:rsid w:val="00E97A6D"/>
    <w:rsid w:val="00E97B03"/>
    <w:rsid w:val="00E97C15"/>
    <w:rsid w:val="00EA0808"/>
    <w:rsid w:val="00EA2424"/>
    <w:rsid w:val="00EA25B4"/>
    <w:rsid w:val="00EA2840"/>
    <w:rsid w:val="00EA2CF1"/>
    <w:rsid w:val="00EA2F88"/>
    <w:rsid w:val="00EA343E"/>
    <w:rsid w:val="00EA365A"/>
    <w:rsid w:val="00EA3759"/>
    <w:rsid w:val="00EA376F"/>
    <w:rsid w:val="00EA4964"/>
    <w:rsid w:val="00EA5BD6"/>
    <w:rsid w:val="00EA6539"/>
    <w:rsid w:val="00EA72CE"/>
    <w:rsid w:val="00EB0389"/>
    <w:rsid w:val="00EB054A"/>
    <w:rsid w:val="00EB06EE"/>
    <w:rsid w:val="00EB0820"/>
    <w:rsid w:val="00EB0EDA"/>
    <w:rsid w:val="00EB1286"/>
    <w:rsid w:val="00EB19F3"/>
    <w:rsid w:val="00EB2A46"/>
    <w:rsid w:val="00EB2EBB"/>
    <w:rsid w:val="00EB366F"/>
    <w:rsid w:val="00EB3857"/>
    <w:rsid w:val="00EB3BB9"/>
    <w:rsid w:val="00EB5363"/>
    <w:rsid w:val="00EB5AFE"/>
    <w:rsid w:val="00EB61D4"/>
    <w:rsid w:val="00EB62FB"/>
    <w:rsid w:val="00EB681F"/>
    <w:rsid w:val="00EB6D52"/>
    <w:rsid w:val="00EC05CD"/>
    <w:rsid w:val="00EC0A03"/>
    <w:rsid w:val="00EC13D5"/>
    <w:rsid w:val="00EC1E9E"/>
    <w:rsid w:val="00EC2D04"/>
    <w:rsid w:val="00EC3641"/>
    <w:rsid w:val="00EC6819"/>
    <w:rsid w:val="00EC692F"/>
    <w:rsid w:val="00EC6A0F"/>
    <w:rsid w:val="00EC6AF1"/>
    <w:rsid w:val="00EC6FAF"/>
    <w:rsid w:val="00EC7213"/>
    <w:rsid w:val="00EC7D8C"/>
    <w:rsid w:val="00ED021F"/>
    <w:rsid w:val="00ED0A14"/>
    <w:rsid w:val="00ED0ABC"/>
    <w:rsid w:val="00ED1391"/>
    <w:rsid w:val="00ED1570"/>
    <w:rsid w:val="00ED1DDD"/>
    <w:rsid w:val="00ED2241"/>
    <w:rsid w:val="00ED226E"/>
    <w:rsid w:val="00ED2474"/>
    <w:rsid w:val="00ED25B5"/>
    <w:rsid w:val="00ED25BE"/>
    <w:rsid w:val="00ED2686"/>
    <w:rsid w:val="00ED26BA"/>
    <w:rsid w:val="00ED2ADC"/>
    <w:rsid w:val="00ED2DF5"/>
    <w:rsid w:val="00ED41C6"/>
    <w:rsid w:val="00ED4412"/>
    <w:rsid w:val="00ED47DC"/>
    <w:rsid w:val="00ED4DF0"/>
    <w:rsid w:val="00ED55C0"/>
    <w:rsid w:val="00ED59E1"/>
    <w:rsid w:val="00ED6014"/>
    <w:rsid w:val="00ED637F"/>
    <w:rsid w:val="00ED641A"/>
    <w:rsid w:val="00ED6976"/>
    <w:rsid w:val="00ED6F83"/>
    <w:rsid w:val="00ED7F19"/>
    <w:rsid w:val="00EE018E"/>
    <w:rsid w:val="00EE02A6"/>
    <w:rsid w:val="00EE0A92"/>
    <w:rsid w:val="00EE2179"/>
    <w:rsid w:val="00EE2FCD"/>
    <w:rsid w:val="00EE4061"/>
    <w:rsid w:val="00EE4FD0"/>
    <w:rsid w:val="00EE57AD"/>
    <w:rsid w:val="00EE67EE"/>
    <w:rsid w:val="00EE6F11"/>
    <w:rsid w:val="00EE7585"/>
    <w:rsid w:val="00EE75AC"/>
    <w:rsid w:val="00EE76A0"/>
    <w:rsid w:val="00EE788C"/>
    <w:rsid w:val="00EF1967"/>
    <w:rsid w:val="00EF2575"/>
    <w:rsid w:val="00EF2849"/>
    <w:rsid w:val="00EF2FED"/>
    <w:rsid w:val="00EF367E"/>
    <w:rsid w:val="00EF370B"/>
    <w:rsid w:val="00EF3755"/>
    <w:rsid w:val="00EF3E1A"/>
    <w:rsid w:val="00EF41C4"/>
    <w:rsid w:val="00EF4B54"/>
    <w:rsid w:val="00EF57A4"/>
    <w:rsid w:val="00EF675F"/>
    <w:rsid w:val="00EF7169"/>
    <w:rsid w:val="00EF7972"/>
    <w:rsid w:val="00EF7F43"/>
    <w:rsid w:val="00F0007C"/>
    <w:rsid w:val="00F004F7"/>
    <w:rsid w:val="00F0059D"/>
    <w:rsid w:val="00F01979"/>
    <w:rsid w:val="00F021CD"/>
    <w:rsid w:val="00F0328F"/>
    <w:rsid w:val="00F04080"/>
    <w:rsid w:val="00F043FC"/>
    <w:rsid w:val="00F044AF"/>
    <w:rsid w:val="00F04D03"/>
    <w:rsid w:val="00F04FB5"/>
    <w:rsid w:val="00F051E4"/>
    <w:rsid w:val="00F05A6A"/>
    <w:rsid w:val="00F05D03"/>
    <w:rsid w:val="00F06547"/>
    <w:rsid w:val="00F07B82"/>
    <w:rsid w:val="00F105BE"/>
    <w:rsid w:val="00F107CF"/>
    <w:rsid w:val="00F10A42"/>
    <w:rsid w:val="00F11D2C"/>
    <w:rsid w:val="00F126B8"/>
    <w:rsid w:val="00F12A3E"/>
    <w:rsid w:val="00F12B73"/>
    <w:rsid w:val="00F137B9"/>
    <w:rsid w:val="00F14EB6"/>
    <w:rsid w:val="00F14ED9"/>
    <w:rsid w:val="00F14F25"/>
    <w:rsid w:val="00F1513F"/>
    <w:rsid w:val="00F155EA"/>
    <w:rsid w:val="00F16240"/>
    <w:rsid w:val="00F16787"/>
    <w:rsid w:val="00F16EF1"/>
    <w:rsid w:val="00F1758A"/>
    <w:rsid w:val="00F17E01"/>
    <w:rsid w:val="00F2000B"/>
    <w:rsid w:val="00F201FE"/>
    <w:rsid w:val="00F20796"/>
    <w:rsid w:val="00F20873"/>
    <w:rsid w:val="00F2098F"/>
    <w:rsid w:val="00F217B5"/>
    <w:rsid w:val="00F21B40"/>
    <w:rsid w:val="00F21D94"/>
    <w:rsid w:val="00F22317"/>
    <w:rsid w:val="00F22A19"/>
    <w:rsid w:val="00F234DB"/>
    <w:rsid w:val="00F239E7"/>
    <w:rsid w:val="00F23EAC"/>
    <w:rsid w:val="00F24047"/>
    <w:rsid w:val="00F24455"/>
    <w:rsid w:val="00F2510C"/>
    <w:rsid w:val="00F254D7"/>
    <w:rsid w:val="00F25847"/>
    <w:rsid w:val="00F26E7A"/>
    <w:rsid w:val="00F26F99"/>
    <w:rsid w:val="00F27420"/>
    <w:rsid w:val="00F274FA"/>
    <w:rsid w:val="00F27CBC"/>
    <w:rsid w:val="00F312D5"/>
    <w:rsid w:val="00F31805"/>
    <w:rsid w:val="00F32856"/>
    <w:rsid w:val="00F33644"/>
    <w:rsid w:val="00F33E23"/>
    <w:rsid w:val="00F33F43"/>
    <w:rsid w:val="00F34C65"/>
    <w:rsid w:val="00F34D47"/>
    <w:rsid w:val="00F35FE1"/>
    <w:rsid w:val="00F3614E"/>
    <w:rsid w:val="00F36A74"/>
    <w:rsid w:val="00F36AA4"/>
    <w:rsid w:val="00F37289"/>
    <w:rsid w:val="00F37D40"/>
    <w:rsid w:val="00F404CE"/>
    <w:rsid w:val="00F40A55"/>
    <w:rsid w:val="00F4138E"/>
    <w:rsid w:val="00F420BC"/>
    <w:rsid w:val="00F42742"/>
    <w:rsid w:val="00F42814"/>
    <w:rsid w:val="00F435AF"/>
    <w:rsid w:val="00F4433C"/>
    <w:rsid w:val="00F44D6D"/>
    <w:rsid w:val="00F45353"/>
    <w:rsid w:val="00F45F55"/>
    <w:rsid w:val="00F46CA5"/>
    <w:rsid w:val="00F4762A"/>
    <w:rsid w:val="00F51147"/>
    <w:rsid w:val="00F51397"/>
    <w:rsid w:val="00F51415"/>
    <w:rsid w:val="00F516B3"/>
    <w:rsid w:val="00F525B7"/>
    <w:rsid w:val="00F5269D"/>
    <w:rsid w:val="00F528B2"/>
    <w:rsid w:val="00F52B8F"/>
    <w:rsid w:val="00F540F3"/>
    <w:rsid w:val="00F54886"/>
    <w:rsid w:val="00F54D69"/>
    <w:rsid w:val="00F54DD4"/>
    <w:rsid w:val="00F5538B"/>
    <w:rsid w:val="00F5597D"/>
    <w:rsid w:val="00F55AE2"/>
    <w:rsid w:val="00F56429"/>
    <w:rsid w:val="00F568B1"/>
    <w:rsid w:val="00F56E5C"/>
    <w:rsid w:val="00F56F62"/>
    <w:rsid w:val="00F602BB"/>
    <w:rsid w:val="00F62042"/>
    <w:rsid w:val="00F62125"/>
    <w:rsid w:val="00F62EEC"/>
    <w:rsid w:val="00F63725"/>
    <w:rsid w:val="00F64439"/>
    <w:rsid w:val="00F64971"/>
    <w:rsid w:val="00F6545B"/>
    <w:rsid w:val="00F65CCA"/>
    <w:rsid w:val="00F6652D"/>
    <w:rsid w:val="00F6681E"/>
    <w:rsid w:val="00F67B5C"/>
    <w:rsid w:val="00F70FF5"/>
    <w:rsid w:val="00F71553"/>
    <w:rsid w:val="00F716D3"/>
    <w:rsid w:val="00F71D5D"/>
    <w:rsid w:val="00F72365"/>
    <w:rsid w:val="00F7342D"/>
    <w:rsid w:val="00F735EB"/>
    <w:rsid w:val="00F73CCE"/>
    <w:rsid w:val="00F74D85"/>
    <w:rsid w:val="00F75F2E"/>
    <w:rsid w:val="00F769CF"/>
    <w:rsid w:val="00F77381"/>
    <w:rsid w:val="00F8036C"/>
    <w:rsid w:val="00F80637"/>
    <w:rsid w:val="00F80CA1"/>
    <w:rsid w:val="00F817C4"/>
    <w:rsid w:val="00F81B97"/>
    <w:rsid w:val="00F81EC4"/>
    <w:rsid w:val="00F82107"/>
    <w:rsid w:val="00F82440"/>
    <w:rsid w:val="00F83BD9"/>
    <w:rsid w:val="00F83EC0"/>
    <w:rsid w:val="00F85572"/>
    <w:rsid w:val="00F85A28"/>
    <w:rsid w:val="00F869ED"/>
    <w:rsid w:val="00F86F6D"/>
    <w:rsid w:val="00F87491"/>
    <w:rsid w:val="00F87948"/>
    <w:rsid w:val="00F90030"/>
    <w:rsid w:val="00F919CB"/>
    <w:rsid w:val="00F91FF0"/>
    <w:rsid w:val="00F92326"/>
    <w:rsid w:val="00F92900"/>
    <w:rsid w:val="00F92CF0"/>
    <w:rsid w:val="00F934E3"/>
    <w:rsid w:val="00F93A02"/>
    <w:rsid w:val="00F9492F"/>
    <w:rsid w:val="00F9617E"/>
    <w:rsid w:val="00F967F2"/>
    <w:rsid w:val="00F97AFA"/>
    <w:rsid w:val="00FA0733"/>
    <w:rsid w:val="00FA07F1"/>
    <w:rsid w:val="00FA1D2B"/>
    <w:rsid w:val="00FA269C"/>
    <w:rsid w:val="00FA2C48"/>
    <w:rsid w:val="00FA2D2A"/>
    <w:rsid w:val="00FA2F03"/>
    <w:rsid w:val="00FA3188"/>
    <w:rsid w:val="00FA3249"/>
    <w:rsid w:val="00FA383E"/>
    <w:rsid w:val="00FA4664"/>
    <w:rsid w:val="00FA5811"/>
    <w:rsid w:val="00FA6053"/>
    <w:rsid w:val="00FA708F"/>
    <w:rsid w:val="00FA7154"/>
    <w:rsid w:val="00FA79AE"/>
    <w:rsid w:val="00FA7F2B"/>
    <w:rsid w:val="00FB055A"/>
    <w:rsid w:val="00FB0649"/>
    <w:rsid w:val="00FB108F"/>
    <w:rsid w:val="00FB1F3D"/>
    <w:rsid w:val="00FB28EC"/>
    <w:rsid w:val="00FB29D6"/>
    <w:rsid w:val="00FB29DC"/>
    <w:rsid w:val="00FB3AB6"/>
    <w:rsid w:val="00FB55EB"/>
    <w:rsid w:val="00FB56E6"/>
    <w:rsid w:val="00FB5FAD"/>
    <w:rsid w:val="00FB6383"/>
    <w:rsid w:val="00FB6F4A"/>
    <w:rsid w:val="00FB7CB4"/>
    <w:rsid w:val="00FC04B0"/>
    <w:rsid w:val="00FC085E"/>
    <w:rsid w:val="00FC1195"/>
    <w:rsid w:val="00FC1E54"/>
    <w:rsid w:val="00FC2BEC"/>
    <w:rsid w:val="00FC3205"/>
    <w:rsid w:val="00FC4997"/>
    <w:rsid w:val="00FC51F7"/>
    <w:rsid w:val="00FC586B"/>
    <w:rsid w:val="00FC5C22"/>
    <w:rsid w:val="00FC600A"/>
    <w:rsid w:val="00FC66AF"/>
    <w:rsid w:val="00FC66F1"/>
    <w:rsid w:val="00FC6C6D"/>
    <w:rsid w:val="00FC7087"/>
    <w:rsid w:val="00FC768E"/>
    <w:rsid w:val="00FC7B82"/>
    <w:rsid w:val="00FC7DB7"/>
    <w:rsid w:val="00FD0281"/>
    <w:rsid w:val="00FD047A"/>
    <w:rsid w:val="00FD0C5B"/>
    <w:rsid w:val="00FD0CC9"/>
    <w:rsid w:val="00FD1118"/>
    <w:rsid w:val="00FD16D6"/>
    <w:rsid w:val="00FD2040"/>
    <w:rsid w:val="00FD2561"/>
    <w:rsid w:val="00FD270D"/>
    <w:rsid w:val="00FD29D6"/>
    <w:rsid w:val="00FD39C8"/>
    <w:rsid w:val="00FD4928"/>
    <w:rsid w:val="00FD58AA"/>
    <w:rsid w:val="00FD6035"/>
    <w:rsid w:val="00FE1427"/>
    <w:rsid w:val="00FE1AA1"/>
    <w:rsid w:val="00FE1D1D"/>
    <w:rsid w:val="00FE1E20"/>
    <w:rsid w:val="00FE2699"/>
    <w:rsid w:val="00FE2833"/>
    <w:rsid w:val="00FE2EB6"/>
    <w:rsid w:val="00FE3569"/>
    <w:rsid w:val="00FE35B8"/>
    <w:rsid w:val="00FE37D5"/>
    <w:rsid w:val="00FE7114"/>
    <w:rsid w:val="00FE78D4"/>
    <w:rsid w:val="00FF014C"/>
    <w:rsid w:val="00FF05C6"/>
    <w:rsid w:val="00FF1D98"/>
    <w:rsid w:val="00FF207A"/>
    <w:rsid w:val="00FF25C2"/>
    <w:rsid w:val="00FF28C1"/>
    <w:rsid w:val="00FF30C0"/>
    <w:rsid w:val="00FF386F"/>
    <w:rsid w:val="00FF3E7F"/>
    <w:rsid w:val="00FF3F6E"/>
    <w:rsid w:val="00FF4D6C"/>
    <w:rsid w:val="00FF50BB"/>
    <w:rsid w:val="00FF51FF"/>
    <w:rsid w:val="00FF6209"/>
    <w:rsid w:val="00FF66A2"/>
    <w:rsid w:val="00FF686D"/>
    <w:rsid w:val="00FF6DEA"/>
    <w:rsid w:val="00FF6ED8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055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21D06F02D8489683C2E0109FC5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EFE9-6207-42B1-8DCE-D5F960015127}"/>
      </w:docPartPr>
      <w:docPartBody>
        <w:p w:rsidR="00964297" w:rsidRDefault="003E5B9D" w:rsidP="003E5B9D">
          <w:pPr>
            <w:pStyle w:val="B121D06F02D8489683C2E0109FC5F889"/>
          </w:pPr>
          <w:r w:rsidRPr="00AA3A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5B9D"/>
    <w:rsid w:val="0002685F"/>
    <w:rsid w:val="0029356A"/>
    <w:rsid w:val="003E5B9D"/>
    <w:rsid w:val="00435853"/>
    <w:rsid w:val="005E7A5D"/>
    <w:rsid w:val="00711368"/>
    <w:rsid w:val="008A7140"/>
    <w:rsid w:val="00964297"/>
    <w:rsid w:val="00A101C8"/>
    <w:rsid w:val="00A97A5F"/>
    <w:rsid w:val="00EB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A5F"/>
    <w:rPr>
      <w:color w:val="808080"/>
    </w:rPr>
  </w:style>
  <w:style w:type="paragraph" w:customStyle="1" w:styleId="B121D06F02D8489683C2E0109FC5F889">
    <w:name w:val="B121D06F02D8489683C2E0109FC5F889"/>
    <w:rsid w:val="003E5B9D"/>
  </w:style>
  <w:style w:type="paragraph" w:customStyle="1" w:styleId="BA2CAB4DF67E49CE83B9CFB39394D310">
    <w:name w:val="BA2CAB4DF67E49CE83B9CFB39394D310"/>
    <w:rsid w:val="003E5B9D"/>
  </w:style>
  <w:style w:type="paragraph" w:customStyle="1" w:styleId="6C73B7028E69413B9DBFD2F0101A334D">
    <w:name w:val="6C73B7028E69413B9DBFD2F0101A334D"/>
    <w:rsid w:val="003E5B9D"/>
  </w:style>
  <w:style w:type="paragraph" w:customStyle="1" w:styleId="0BD08BA3FF1F487FA42E8C322B05D071">
    <w:name w:val="0BD08BA3FF1F487FA42E8C322B05D071"/>
    <w:rsid w:val="003E5B9D"/>
  </w:style>
  <w:style w:type="paragraph" w:customStyle="1" w:styleId="2FEF1D626BCB4B70BEC81C1C69D7D137">
    <w:name w:val="2FEF1D626BCB4B70BEC81C1C69D7D137"/>
    <w:rsid w:val="003E5B9D"/>
  </w:style>
  <w:style w:type="paragraph" w:customStyle="1" w:styleId="C04EE12F46ED46A4B479F773C4C04EC9">
    <w:name w:val="C04EE12F46ED46A4B479F773C4C04EC9"/>
    <w:rsid w:val="003E5B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1439-A894-4D6D-BFDB-AE12B61A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e van weperen</dc:creator>
  <cp:lastModifiedBy>marije van weperen</cp:lastModifiedBy>
  <cp:revision>4</cp:revision>
  <dcterms:created xsi:type="dcterms:W3CDTF">2018-09-04T14:37:00Z</dcterms:created>
  <dcterms:modified xsi:type="dcterms:W3CDTF">2019-09-09T09:32:00Z</dcterms:modified>
</cp:coreProperties>
</file>